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A8" w:rsidRPr="00524102" w:rsidRDefault="00706EA8" w:rsidP="00B76BC7">
      <w:pPr>
        <w:jc w:val="center"/>
        <w:rPr>
          <w:b/>
        </w:rPr>
      </w:pPr>
      <w:r w:rsidRPr="00524102">
        <w:rPr>
          <w:b/>
        </w:rPr>
        <w:t xml:space="preserve">ПРОТОКОЛ </w:t>
      </w:r>
    </w:p>
    <w:p w:rsidR="0040171E" w:rsidRDefault="00103FE2" w:rsidP="0040171E">
      <w:pPr>
        <w:pStyle w:val="a9"/>
        <w:ind w:left="0" w:firstLine="0"/>
        <w:jc w:val="center"/>
        <w:rPr>
          <w:b/>
          <w:lang w:val="ru-RU"/>
        </w:rPr>
      </w:pPr>
      <w:r>
        <w:rPr>
          <w:b/>
        </w:rPr>
        <w:t>XI</w:t>
      </w:r>
      <w:r w:rsidR="00060770">
        <w:rPr>
          <w:b/>
        </w:rPr>
        <w:t>V</w:t>
      </w:r>
      <w:r>
        <w:rPr>
          <w:b/>
          <w:lang w:val="ru-RU"/>
        </w:rPr>
        <w:t>открытых лично-командных</w:t>
      </w:r>
      <w:r w:rsidR="00AD6BB2" w:rsidRPr="00524102">
        <w:rPr>
          <w:b/>
          <w:lang w:val="ru-RU"/>
        </w:rPr>
        <w:t xml:space="preserve"> соревнований по спортивному ориентированию </w:t>
      </w:r>
    </w:p>
    <w:p w:rsidR="00060770" w:rsidRDefault="00AD6BB2" w:rsidP="0040171E">
      <w:pPr>
        <w:pStyle w:val="a9"/>
        <w:ind w:left="0" w:firstLine="0"/>
        <w:jc w:val="center"/>
        <w:rPr>
          <w:b/>
          <w:lang w:val="ru-RU"/>
        </w:rPr>
      </w:pPr>
      <w:r w:rsidRPr="00524102">
        <w:rPr>
          <w:b/>
          <w:lang w:val="ru-RU"/>
        </w:rPr>
        <w:t>среди школьников г. Новосибирска и НСО</w:t>
      </w:r>
      <w:r w:rsidR="0040171E">
        <w:rPr>
          <w:b/>
          <w:lang w:val="ru-RU"/>
        </w:rPr>
        <w:t xml:space="preserve">, посвященных </w:t>
      </w:r>
      <w:r w:rsidR="00060770">
        <w:rPr>
          <w:b/>
          <w:lang w:val="ru-RU"/>
        </w:rPr>
        <w:t>МЕЖДУНАРОДНОМУ ДНЮ ЗАЩИТЫ ДЕТЕЙ</w:t>
      </w:r>
      <w:r w:rsidR="00A417DD">
        <w:rPr>
          <w:b/>
          <w:lang w:val="ru-RU"/>
        </w:rPr>
        <w:t xml:space="preserve"> и </w:t>
      </w:r>
      <w:r w:rsidR="00060770">
        <w:rPr>
          <w:b/>
          <w:lang w:val="ru-RU"/>
        </w:rPr>
        <w:t>80-летию НОВОСИБИРСКОЙ ОБЛАСТИ</w:t>
      </w:r>
    </w:p>
    <w:p w:rsidR="00F555BE" w:rsidRPr="004A4D3F" w:rsidRDefault="004A4D3F" w:rsidP="0040171E">
      <w:pPr>
        <w:pStyle w:val="a9"/>
        <w:ind w:left="0" w:firstLine="0"/>
        <w:jc w:val="center"/>
        <w:rPr>
          <w:b/>
          <w:lang w:val="ru-RU"/>
        </w:rPr>
      </w:pPr>
      <w:r w:rsidRPr="004A4D3F">
        <w:rPr>
          <w:b/>
          <w:sz w:val="28"/>
          <w:szCs w:val="28"/>
          <w:lang w:val="ru-RU"/>
        </w:rPr>
        <w:t>1 июня 201</w:t>
      </w:r>
      <w:r w:rsidR="00060770">
        <w:rPr>
          <w:b/>
          <w:sz w:val="28"/>
          <w:szCs w:val="28"/>
          <w:lang w:val="ru-RU"/>
        </w:rPr>
        <w:t>7</w:t>
      </w:r>
      <w:r w:rsidRPr="004A4D3F">
        <w:rPr>
          <w:b/>
          <w:sz w:val="28"/>
          <w:szCs w:val="28"/>
          <w:lang w:val="ru-RU"/>
        </w:rPr>
        <w:t xml:space="preserve"> года</w:t>
      </w:r>
    </w:p>
    <w:p w:rsidR="00060770" w:rsidRDefault="00060770" w:rsidP="00524102">
      <w:pPr>
        <w:spacing w:after="120"/>
        <w:jc w:val="center"/>
        <w:rPr>
          <w:b/>
        </w:rPr>
      </w:pPr>
    </w:p>
    <w:p w:rsidR="00117540" w:rsidRPr="00524102" w:rsidRDefault="00335B12" w:rsidP="00524102">
      <w:pPr>
        <w:spacing w:after="120"/>
        <w:jc w:val="center"/>
        <w:rPr>
          <w:b/>
        </w:rPr>
      </w:pPr>
      <w:r>
        <w:rPr>
          <w:b/>
        </w:rPr>
        <w:t xml:space="preserve">Группа </w:t>
      </w:r>
      <w:r w:rsidR="00117540" w:rsidRPr="00524102">
        <w:rPr>
          <w:b/>
        </w:rPr>
        <w:t>Ж-1</w:t>
      </w:r>
      <w:r w:rsidR="0040171E">
        <w:rPr>
          <w:b/>
        </w:rPr>
        <w:t xml:space="preserve">8 </w:t>
      </w:r>
      <w:r w:rsidR="00117540" w:rsidRPr="00524102">
        <w:rPr>
          <w:b/>
        </w:rPr>
        <w:t>/199</w:t>
      </w:r>
      <w:r w:rsidR="00C10FED">
        <w:rPr>
          <w:b/>
        </w:rPr>
        <w:t>9</w:t>
      </w:r>
      <w:r w:rsidR="00117540" w:rsidRPr="00524102">
        <w:rPr>
          <w:b/>
        </w:rPr>
        <w:t>-</w:t>
      </w:r>
      <w:r w:rsidR="00C10FED">
        <w:rPr>
          <w:b/>
        </w:rPr>
        <w:t>2000</w:t>
      </w:r>
      <w:r w:rsidR="00117540" w:rsidRPr="006C2537">
        <w:rPr>
          <w:b/>
        </w:rPr>
        <w:t>/</w:t>
      </w:r>
      <w:r w:rsidR="006C2537" w:rsidRPr="006C2537">
        <w:rPr>
          <w:b/>
        </w:rPr>
        <w:t xml:space="preserve"> </w:t>
      </w:r>
      <w:r w:rsidR="00117540" w:rsidRPr="006C2537">
        <w:rPr>
          <w:b/>
        </w:rPr>
        <w:t>1</w:t>
      </w:r>
      <w:r w:rsidR="006C2537" w:rsidRPr="006C2537">
        <w:rPr>
          <w:b/>
        </w:rPr>
        <w:t>5</w:t>
      </w:r>
      <w:r w:rsidR="006C2537">
        <w:rPr>
          <w:b/>
        </w:rPr>
        <w:t xml:space="preserve"> </w:t>
      </w:r>
      <w:r w:rsidR="00921EDC" w:rsidRPr="006C2537">
        <w:rPr>
          <w:b/>
        </w:rPr>
        <w:t xml:space="preserve">КП </w:t>
      </w:r>
      <w:r w:rsidR="00117540" w:rsidRPr="006C2537">
        <w:rPr>
          <w:b/>
        </w:rPr>
        <w:t>из 1</w:t>
      </w:r>
      <w:r w:rsidR="006C2537" w:rsidRPr="006C2537">
        <w:rPr>
          <w:b/>
        </w:rPr>
        <w:t>5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551"/>
        <w:gridCol w:w="709"/>
        <w:gridCol w:w="2429"/>
        <w:gridCol w:w="870"/>
        <w:gridCol w:w="1015"/>
        <w:gridCol w:w="1015"/>
        <w:gridCol w:w="865"/>
        <w:gridCol w:w="831"/>
      </w:tblGrid>
      <w:tr w:rsidR="0040171E" w:rsidRPr="00524102" w:rsidTr="000303D0">
        <w:trPr>
          <w:trHeight w:val="334"/>
        </w:trPr>
        <w:tc>
          <w:tcPr>
            <w:tcW w:w="186" w:type="pct"/>
            <w:vMerge w:val="restart"/>
            <w:vAlign w:val="center"/>
          </w:tcPr>
          <w:p w:rsidR="0040171E" w:rsidRPr="00524102" w:rsidRDefault="0040171E" w:rsidP="000303D0">
            <w:pPr>
              <w:jc w:val="center"/>
            </w:pPr>
            <w:r w:rsidRPr="00524102">
              <w:t>№</w:t>
            </w:r>
            <w:r>
              <w:t xml:space="preserve"> </w:t>
            </w:r>
          </w:p>
        </w:tc>
        <w:tc>
          <w:tcPr>
            <w:tcW w:w="1194" w:type="pct"/>
            <w:vMerge w:val="restart"/>
            <w:vAlign w:val="center"/>
          </w:tcPr>
          <w:p w:rsidR="0040171E" w:rsidRPr="00524102" w:rsidRDefault="0040171E" w:rsidP="00B76BC7">
            <w:pPr>
              <w:jc w:val="center"/>
            </w:pPr>
            <w:r w:rsidRPr="00524102">
              <w:t>Фамилия, имя</w:t>
            </w:r>
          </w:p>
        </w:tc>
        <w:tc>
          <w:tcPr>
            <w:tcW w:w="332" w:type="pct"/>
            <w:vMerge w:val="restart"/>
            <w:vAlign w:val="center"/>
          </w:tcPr>
          <w:p w:rsidR="0040171E" w:rsidRPr="00524102" w:rsidRDefault="0040171E" w:rsidP="00524102">
            <w:pPr>
              <w:jc w:val="center"/>
            </w:pPr>
            <w:r>
              <w:t>г</w:t>
            </w:r>
            <w:r w:rsidRPr="00524102">
              <w:t>.р.</w:t>
            </w:r>
          </w:p>
        </w:tc>
        <w:tc>
          <w:tcPr>
            <w:tcW w:w="1137" w:type="pct"/>
            <w:vMerge w:val="restart"/>
            <w:vAlign w:val="center"/>
          </w:tcPr>
          <w:p w:rsidR="0040171E" w:rsidRPr="00524102" w:rsidRDefault="0040171E" w:rsidP="00B76BC7">
            <w:pPr>
              <w:jc w:val="center"/>
            </w:pPr>
            <w:r w:rsidRPr="00524102">
              <w:t>Команда</w:t>
            </w:r>
          </w:p>
        </w:tc>
        <w:tc>
          <w:tcPr>
            <w:tcW w:w="407" w:type="pct"/>
            <w:vMerge w:val="restart"/>
            <w:vAlign w:val="center"/>
          </w:tcPr>
          <w:p w:rsidR="0040171E" w:rsidRPr="00524102" w:rsidRDefault="0040171E" w:rsidP="00A73F7F">
            <w:pPr>
              <w:ind w:left="-83" w:right="-76"/>
              <w:jc w:val="center"/>
            </w:pPr>
            <w:r w:rsidRPr="00524102">
              <w:t>Рез</w:t>
            </w:r>
            <w:r w:rsidR="00A73F7F">
              <w:t>-</w:t>
            </w:r>
            <w:r w:rsidRPr="00524102">
              <w:t>т</w:t>
            </w:r>
          </w:p>
        </w:tc>
        <w:tc>
          <w:tcPr>
            <w:tcW w:w="950" w:type="pct"/>
            <w:gridSpan w:val="2"/>
            <w:vAlign w:val="center"/>
          </w:tcPr>
          <w:p w:rsidR="0040171E" w:rsidRPr="00524102" w:rsidRDefault="0040171E" w:rsidP="00B76BC7">
            <w:pPr>
              <w:jc w:val="center"/>
            </w:pPr>
            <w:r w:rsidRPr="00524102">
              <w:t>Спорт разряд</w:t>
            </w:r>
          </w:p>
        </w:tc>
        <w:tc>
          <w:tcPr>
            <w:tcW w:w="405" w:type="pct"/>
            <w:vMerge w:val="restart"/>
            <w:vAlign w:val="center"/>
          </w:tcPr>
          <w:p w:rsidR="0040171E" w:rsidRPr="00524102" w:rsidRDefault="0040171E" w:rsidP="0040171E">
            <w:pPr>
              <w:ind w:left="-108"/>
              <w:jc w:val="center"/>
            </w:pPr>
            <w:r w:rsidRPr="00524102">
              <w:t>Место</w:t>
            </w:r>
          </w:p>
        </w:tc>
        <w:tc>
          <w:tcPr>
            <w:tcW w:w="389" w:type="pct"/>
            <w:vMerge w:val="restart"/>
          </w:tcPr>
          <w:p w:rsidR="0040171E" w:rsidRPr="00524102" w:rsidRDefault="00E06B86" w:rsidP="0040171E">
            <w:pPr>
              <w:ind w:left="-108"/>
              <w:jc w:val="center"/>
            </w:pPr>
            <w:r>
              <w:t>Очки</w:t>
            </w:r>
          </w:p>
        </w:tc>
      </w:tr>
      <w:tr w:rsidR="00A73F7F" w:rsidRPr="00524102" w:rsidTr="000303D0">
        <w:tc>
          <w:tcPr>
            <w:tcW w:w="186" w:type="pct"/>
            <w:vMerge/>
          </w:tcPr>
          <w:p w:rsidR="0040171E" w:rsidRPr="00524102" w:rsidRDefault="0040171E" w:rsidP="00B76BC7"/>
        </w:tc>
        <w:tc>
          <w:tcPr>
            <w:tcW w:w="1194" w:type="pct"/>
            <w:vMerge/>
          </w:tcPr>
          <w:p w:rsidR="0040171E" w:rsidRPr="00524102" w:rsidRDefault="0040171E" w:rsidP="00B76BC7"/>
        </w:tc>
        <w:tc>
          <w:tcPr>
            <w:tcW w:w="332" w:type="pct"/>
            <w:vMerge/>
          </w:tcPr>
          <w:p w:rsidR="0040171E" w:rsidRPr="00524102" w:rsidRDefault="0040171E" w:rsidP="00B76BC7"/>
        </w:tc>
        <w:tc>
          <w:tcPr>
            <w:tcW w:w="1137" w:type="pct"/>
            <w:vMerge/>
          </w:tcPr>
          <w:p w:rsidR="0040171E" w:rsidRPr="00524102" w:rsidRDefault="0040171E" w:rsidP="00B76BC7"/>
        </w:tc>
        <w:tc>
          <w:tcPr>
            <w:tcW w:w="407" w:type="pct"/>
            <w:vMerge/>
          </w:tcPr>
          <w:p w:rsidR="0040171E" w:rsidRPr="00524102" w:rsidRDefault="0040171E" w:rsidP="00B76BC7"/>
        </w:tc>
        <w:tc>
          <w:tcPr>
            <w:tcW w:w="475" w:type="pct"/>
          </w:tcPr>
          <w:p w:rsidR="0040171E" w:rsidRPr="00524102" w:rsidRDefault="0040171E" w:rsidP="00B76BC7">
            <w:pPr>
              <w:jc w:val="center"/>
            </w:pPr>
            <w:r w:rsidRPr="00524102">
              <w:t>имеет</w:t>
            </w:r>
          </w:p>
        </w:tc>
        <w:tc>
          <w:tcPr>
            <w:tcW w:w="475" w:type="pct"/>
          </w:tcPr>
          <w:p w:rsidR="0040171E" w:rsidRPr="00524102" w:rsidRDefault="0040171E" w:rsidP="0040171E">
            <w:pPr>
              <w:ind w:left="-72" w:right="-113"/>
            </w:pPr>
            <w:proofErr w:type="spellStart"/>
            <w:r>
              <w:t>в</w:t>
            </w:r>
            <w:r w:rsidRPr="00524102">
              <w:t>ыполн</w:t>
            </w:r>
            <w:proofErr w:type="spellEnd"/>
            <w:r>
              <w:t>.</w:t>
            </w:r>
          </w:p>
        </w:tc>
        <w:tc>
          <w:tcPr>
            <w:tcW w:w="405" w:type="pct"/>
            <w:vMerge/>
          </w:tcPr>
          <w:p w:rsidR="0040171E" w:rsidRPr="00524102" w:rsidRDefault="0040171E" w:rsidP="00B76BC7">
            <w:pPr>
              <w:jc w:val="center"/>
            </w:pPr>
          </w:p>
        </w:tc>
        <w:tc>
          <w:tcPr>
            <w:tcW w:w="389" w:type="pct"/>
            <w:vMerge/>
          </w:tcPr>
          <w:p w:rsidR="0040171E" w:rsidRPr="00524102" w:rsidRDefault="0040171E" w:rsidP="00B76BC7">
            <w:pPr>
              <w:jc w:val="center"/>
            </w:pPr>
          </w:p>
        </w:tc>
      </w:tr>
      <w:tr w:rsidR="00335B12" w:rsidRPr="00524102" w:rsidTr="000303D0">
        <w:tc>
          <w:tcPr>
            <w:tcW w:w="186" w:type="pct"/>
          </w:tcPr>
          <w:p w:rsidR="00335B12" w:rsidRPr="00524102" w:rsidRDefault="00335B12" w:rsidP="00335B12">
            <w:pPr>
              <w:numPr>
                <w:ilvl w:val="0"/>
                <w:numId w:val="12"/>
              </w:numPr>
            </w:pPr>
          </w:p>
        </w:tc>
        <w:tc>
          <w:tcPr>
            <w:tcW w:w="1194" w:type="pct"/>
          </w:tcPr>
          <w:p w:rsidR="00335B12" w:rsidRPr="00524102" w:rsidRDefault="000303D0" w:rsidP="00335B12">
            <w:pPr>
              <w:tabs>
                <w:tab w:val="num" w:pos="142"/>
              </w:tabs>
            </w:pPr>
            <w:r>
              <w:t>Панова Екатерина</w:t>
            </w:r>
          </w:p>
        </w:tc>
        <w:tc>
          <w:tcPr>
            <w:tcW w:w="332" w:type="pct"/>
          </w:tcPr>
          <w:p w:rsidR="00335B12" w:rsidRPr="00524102" w:rsidRDefault="000303D0" w:rsidP="00335B12">
            <w:r>
              <w:t>2000</w:t>
            </w:r>
          </w:p>
        </w:tc>
        <w:tc>
          <w:tcPr>
            <w:tcW w:w="1137" w:type="pct"/>
          </w:tcPr>
          <w:p w:rsidR="00335B12" w:rsidRPr="00524102" w:rsidRDefault="000303D0" w:rsidP="00335B12">
            <w:r>
              <w:t xml:space="preserve">СОШ № 9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07" w:type="pct"/>
          </w:tcPr>
          <w:p w:rsidR="00335B12" w:rsidRPr="00524102" w:rsidRDefault="000303D0" w:rsidP="000303D0">
            <w:pPr>
              <w:jc w:val="center"/>
            </w:pPr>
            <w:r>
              <w:t>24</w:t>
            </w:r>
            <w:r w:rsidR="00335B12" w:rsidRPr="00524102">
              <w:t>:</w:t>
            </w:r>
            <w:r>
              <w:t>47</w:t>
            </w:r>
          </w:p>
        </w:tc>
        <w:tc>
          <w:tcPr>
            <w:tcW w:w="475" w:type="pct"/>
          </w:tcPr>
          <w:p w:rsidR="00335B12" w:rsidRPr="00524102" w:rsidRDefault="000303D0" w:rsidP="00335B12">
            <w:pPr>
              <w:jc w:val="center"/>
            </w:pPr>
            <w:r w:rsidRPr="00524102">
              <w:rPr>
                <w:lang w:val="en-US"/>
              </w:rPr>
              <w:t>II</w:t>
            </w:r>
          </w:p>
        </w:tc>
        <w:tc>
          <w:tcPr>
            <w:tcW w:w="475" w:type="pct"/>
          </w:tcPr>
          <w:p w:rsidR="00335B12" w:rsidRPr="00524102" w:rsidRDefault="00335B12" w:rsidP="00335B12">
            <w:pPr>
              <w:jc w:val="center"/>
            </w:pPr>
          </w:p>
        </w:tc>
        <w:tc>
          <w:tcPr>
            <w:tcW w:w="405" w:type="pct"/>
          </w:tcPr>
          <w:p w:rsidR="00335B12" w:rsidRPr="00524102" w:rsidRDefault="00335B12" w:rsidP="00335B12">
            <w:pPr>
              <w:jc w:val="center"/>
              <w:rPr>
                <w:lang w:val="en-US"/>
              </w:rPr>
            </w:pPr>
            <w:r w:rsidRPr="00524102">
              <w:rPr>
                <w:lang w:val="en-US"/>
              </w:rPr>
              <w:t>I</w:t>
            </w:r>
          </w:p>
        </w:tc>
        <w:tc>
          <w:tcPr>
            <w:tcW w:w="389" w:type="pct"/>
          </w:tcPr>
          <w:p w:rsidR="00335B12" w:rsidRDefault="00335B12" w:rsidP="00335B12">
            <w:pPr>
              <w:jc w:val="center"/>
            </w:pPr>
            <w:r>
              <w:t>40</w:t>
            </w:r>
          </w:p>
        </w:tc>
      </w:tr>
      <w:tr w:rsidR="000303D0" w:rsidRPr="00524102" w:rsidTr="000303D0">
        <w:tc>
          <w:tcPr>
            <w:tcW w:w="186" w:type="pct"/>
          </w:tcPr>
          <w:p w:rsidR="000303D0" w:rsidRPr="00524102" w:rsidRDefault="000303D0" w:rsidP="00335B12">
            <w:pPr>
              <w:numPr>
                <w:ilvl w:val="0"/>
                <w:numId w:val="12"/>
              </w:numPr>
            </w:pPr>
          </w:p>
        </w:tc>
        <w:tc>
          <w:tcPr>
            <w:tcW w:w="1194" w:type="pct"/>
          </w:tcPr>
          <w:p w:rsidR="000303D0" w:rsidRPr="00524102" w:rsidRDefault="000303D0" w:rsidP="00335B12">
            <w:pPr>
              <w:tabs>
                <w:tab w:val="num" w:pos="142"/>
              </w:tabs>
            </w:pPr>
            <w:proofErr w:type="spellStart"/>
            <w:r>
              <w:t>Семенникова</w:t>
            </w:r>
            <w:proofErr w:type="spellEnd"/>
            <w:r>
              <w:t xml:space="preserve"> Ольга</w:t>
            </w:r>
          </w:p>
        </w:tc>
        <w:tc>
          <w:tcPr>
            <w:tcW w:w="332" w:type="pct"/>
          </w:tcPr>
          <w:p w:rsidR="000303D0" w:rsidRDefault="000303D0">
            <w:r w:rsidRPr="00747F4F">
              <w:t>2000</w:t>
            </w:r>
          </w:p>
        </w:tc>
        <w:tc>
          <w:tcPr>
            <w:tcW w:w="1137" w:type="pct"/>
          </w:tcPr>
          <w:p w:rsidR="000303D0" w:rsidRPr="00524102" w:rsidRDefault="000303D0" w:rsidP="00C02172">
            <w:r>
              <w:t xml:space="preserve">ЦДО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07" w:type="pct"/>
          </w:tcPr>
          <w:p w:rsidR="000303D0" w:rsidRPr="000303D0" w:rsidRDefault="000303D0" w:rsidP="000303D0">
            <w:pPr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 w:rsidRPr="00524102">
              <w:t>:</w:t>
            </w:r>
            <w:r>
              <w:t>54</w:t>
            </w:r>
          </w:p>
        </w:tc>
        <w:tc>
          <w:tcPr>
            <w:tcW w:w="475" w:type="pct"/>
          </w:tcPr>
          <w:p w:rsidR="000303D0" w:rsidRPr="00524102" w:rsidRDefault="000303D0" w:rsidP="00335B12">
            <w:pPr>
              <w:jc w:val="center"/>
            </w:pPr>
          </w:p>
        </w:tc>
        <w:tc>
          <w:tcPr>
            <w:tcW w:w="475" w:type="pct"/>
          </w:tcPr>
          <w:p w:rsidR="000303D0" w:rsidRPr="00524102" w:rsidRDefault="000303D0" w:rsidP="00335B12">
            <w:pPr>
              <w:jc w:val="center"/>
            </w:pPr>
          </w:p>
        </w:tc>
        <w:tc>
          <w:tcPr>
            <w:tcW w:w="405" w:type="pct"/>
          </w:tcPr>
          <w:p w:rsidR="000303D0" w:rsidRPr="00524102" w:rsidRDefault="000303D0" w:rsidP="00335B12">
            <w:pPr>
              <w:jc w:val="center"/>
              <w:rPr>
                <w:lang w:val="en-US"/>
              </w:rPr>
            </w:pPr>
            <w:r w:rsidRPr="00524102">
              <w:rPr>
                <w:lang w:val="en-US"/>
              </w:rPr>
              <w:t>II</w:t>
            </w:r>
          </w:p>
        </w:tc>
        <w:tc>
          <w:tcPr>
            <w:tcW w:w="389" w:type="pct"/>
          </w:tcPr>
          <w:p w:rsidR="000303D0" w:rsidRDefault="000303D0" w:rsidP="00335B12">
            <w:pPr>
              <w:jc w:val="center"/>
            </w:pPr>
            <w:r>
              <w:t>37</w:t>
            </w:r>
          </w:p>
        </w:tc>
      </w:tr>
      <w:tr w:rsidR="000303D0" w:rsidRPr="00524102" w:rsidTr="000303D0">
        <w:tc>
          <w:tcPr>
            <w:tcW w:w="186" w:type="pct"/>
          </w:tcPr>
          <w:p w:rsidR="000303D0" w:rsidRPr="00524102" w:rsidRDefault="000303D0" w:rsidP="00335B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194" w:type="pct"/>
          </w:tcPr>
          <w:p w:rsidR="000303D0" w:rsidRPr="000303D0" w:rsidRDefault="000303D0" w:rsidP="00335B12">
            <w:pPr>
              <w:tabs>
                <w:tab w:val="num" w:pos="142"/>
              </w:tabs>
            </w:pPr>
            <w:r>
              <w:t>Жидкова Регина</w:t>
            </w:r>
          </w:p>
        </w:tc>
        <w:tc>
          <w:tcPr>
            <w:tcW w:w="332" w:type="pct"/>
          </w:tcPr>
          <w:p w:rsidR="000303D0" w:rsidRDefault="000303D0">
            <w:r w:rsidRPr="00747F4F">
              <w:t>2000</w:t>
            </w:r>
          </w:p>
        </w:tc>
        <w:tc>
          <w:tcPr>
            <w:tcW w:w="1137" w:type="pct"/>
          </w:tcPr>
          <w:p w:rsidR="000303D0" w:rsidRPr="00524102" w:rsidRDefault="000303D0" w:rsidP="00335B12">
            <w:r>
              <w:t xml:space="preserve">СОШ № 9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07" w:type="pct"/>
          </w:tcPr>
          <w:p w:rsidR="000303D0" w:rsidRPr="00524102" w:rsidRDefault="000303D0" w:rsidP="000303D0">
            <w:pPr>
              <w:jc w:val="center"/>
            </w:pPr>
            <w:r>
              <w:t>25:16</w:t>
            </w:r>
          </w:p>
        </w:tc>
        <w:tc>
          <w:tcPr>
            <w:tcW w:w="475" w:type="pct"/>
          </w:tcPr>
          <w:p w:rsidR="000303D0" w:rsidRPr="00524102" w:rsidRDefault="000303D0" w:rsidP="00335B12">
            <w:pPr>
              <w:jc w:val="center"/>
            </w:pPr>
          </w:p>
        </w:tc>
        <w:tc>
          <w:tcPr>
            <w:tcW w:w="475" w:type="pct"/>
          </w:tcPr>
          <w:p w:rsidR="000303D0" w:rsidRPr="00524102" w:rsidRDefault="000303D0" w:rsidP="00335B12">
            <w:pPr>
              <w:jc w:val="center"/>
            </w:pPr>
          </w:p>
        </w:tc>
        <w:tc>
          <w:tcPr>
            <w:tcW w:w="405" w:type="pct"/>
          </w:tcPr>
          <w:p w:rsidR="000303D0" w:rsidRPr="00524102" w:rsidRDefault="000303D0" w:rsidP="00335B12">
            <w:pPr>
              <w:jc w:val="center"/>
            </w:pPr>
            <w:r w:rsidRPr="00524102">
              <w:rPr>
                <w:lang w:val="en-US"/>
              </w:rPr>
              <w:t>III</w:t>
            </w:r>
          </w:p>
        </w:tc>
        <w:tc>
          <w:tcPr>
            <w:tcW w:w="389" w:type="pct"/>
          </w:tcPr>
          <w:p w:rsidR="000303D0" w:rsidRDefault="000303D0" w:rsidP="00335B12">
            <w:pPr>
              <w:jc w:val="center"/>
            </w:pPr>
            <w:r>
              <w:t>34</w:t>
            </w:r>
          </w:p>
        </w:tc>
      </w:tr>
      <w:tr w:rsidR="000303D0" w:rsidRPr="00524102" w:rsidTr="000303D0">
        <w:tc>
          <w:tcPr>
            <w:tcW w:w="186" w:type="pct"/>
          </w:tcPr>
          <w:p w:rsidR="000303D0" w:rsidRPr="00524102" w:rsidRDefault="000303D0" w:rsidP="00B76BC7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194" w:type="pct"/>
          </w:tcPr>
          <w:p w:rsidR="000303D0" w:rsidRPr="00524102" w:rsidRDefault="000303D0" w:rsidP="00891071">
            <w:pPr>
              <w:tabs>
                <w:tab w:val="num" w:pos="142"/>
              </w:tabs>
            </w:pPr>
            <w:r>
              <w:t>Глушко Надежда</w:t>
            </w:r>
          </w:p>
        </w:tc>
        <w:tc>
          <w:tcPr>
            <w:tcW w:w="332" w:type="pct"/>
          </w:tcPr>
          <w:p w:rsidR="000303D0" w:rsidRDefault="000303D0">
            <w:r>
              <w:t>1999</w:t>
            </w:r>
          </w:p>
        </w:tc>
        <w:tc>
          <w:tcPr>
            <w:tcW w:w="1137" w:type="pct"/>
          </w:tcPr>
          <w:p w:rsidR="000303D0" w:rsidRPr="00524102" w:rsidRDefault="000303D0" w:rsidP="00921EDC">
            <w:r>
              <w:t>«Исток-39»</w:t>
            </w:r>
          </w:p>
        </w:tc>
        <w:tc>
          <w:tcPr>
            <w:tcW w:w="407" w:type="pct"/>
          </w:tcPr>
          <w:p w:rsidR="000303D0" w:rsidRPr="00524102" w:rsidRDefault="000303D0" w:rsidP="000303D0">
            <w:pPr>
              <w:jc w:val="center"/>
            </w:pPr>
            <w:r>
              <w:t>25</w:t>
            </w:r>
            <w:r w:rsidRPr="00524102">
              <w:t>:</w:t>
            </w:r>
            <w:r>
              <w:t>27</w:t>
            </w:r>
          </w:p>
        </w:tc>
        <w:tc>
          <w:tcPr>
            <w:tcW w:w="475" w:type="pct"/>
          </w:tcPr>
          <w:p w:rsidR="000303D0" w:rsidRPr="00524102" w:rsidRDefault="000303D0" w:rsidP="00F87E6F">
            <w:pPr>
              <w:jc w:val="center"/>
            </w:pPr>
          </w:p>
        </w:tc>
        <w:tc>
          <w:tcPr>
            <w:tcW w:w="475" w:type="pct"/>
          </w:tcPr>
          <w:p w:rsidR="000303D0" w:rsidRPr="00524102" w:rsidRDefault="000303D0" w:rsidP="00F87E6F">
            <w:pPr>
              <w:jc w:val="center"/>
            </w:pPr>
          </w:p>
        </w:tc>
        <w:tc>
          <w:tcPr>
            <w:tcW w:w="405" w:type="pct"/>
          </w:tcPr>
          <w:p w:rsidR="000303D0" w:rsidRPr="00524102" w:rsidRDefault="000303D0" w:rsidP="00F87E6F">
            <w:pPr>
              <w:jc w:val="center"/>
            </w:pPr>
            <w:r>
              <w:t>4</w:t>
            </w:r>
          </w:p>
        </w:tc>
        <w:tc>
          <w:tcPr>
            <w:tcW w:w="389" w:type="pct"/>
          </w:tcPr>
          <w:p w:rsidR="000303D0" w:rsidRPr="00524102" w:rsidRDefault="000303D0" w:rsidP="00F87E6F">
            <w:pPr>
              <w:jc w:val="center"/>
            </w:pPr>
            <w:r>
              <w:t>28</w:t>
            </w:r>
          </w:p>
        </w:tc>
      </w:tr>
      <w:tr w:rsidR="000303D0" w:rsidRPr="00524102" w:rsidTr="000303D0">
        <w:tc>
          <w:tcPr>
            <w:tcW w:w="186" w:type="pct"/>
          </w:tcPr>
          <w:p w:rsidR="000303D0" w:rsidRPr="00524102" w:rsidRDefault="000303D0" w:rsidP="00B76BC7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194" w:type="pct"/>
          </w:tcPr>
          <w:p w:rsidR="000303D0" w:rsidRPr="002279A1" w:rsidRDefault="000303D0" w:rsidP="00F87E6F">
            <w:pPr>
              <w:tabs>
                <w:tab w:val="num" w:pos="142"/>
              </w:tabs>
            </w:pPr>
            <w:proofErr w:type="spellStart"/>
            <w:r>
              <w:t>Монахова</w:t>
            </w:r>
            <w:proofErr w:type="spellEnd"/>
            <w:r>
              <w:t xml:space="preserve"> Елизавета</w:t>
            </w:r>
          </w:p>
        </w:tc>
        <w:tc>
          <w:tcPr>
            <w:tcW w:w="332" w:type="pct"/>
          </w:tcPr>
          <w:p w:rsidR="000303D0" w:rsidRDefault="000303D0">
            <w:r w:rsidRPr="00747F4F">
              <w:t>2000</w:t>
            </w:r>
          </w:p>
        </w:tc>
        <w:tc>
          <w:tcPr>
            <w:tcW w:w="1137" w:type="pct"/>
          </w:tcPr>
          <w:p w:rsidR="000303D0" w:rsidRPr="00524102" w:rsidRDefault="000303D0" w:rsidP="007B4F44">
            <w:r>
              <w:t>СОШ № 94</w:t>
            </w:r>
          </w:p>
        </w:tc>
        <w:tc>
          <w:tcPr>
            <w:tcW w:w="407" w:type="pct"/>
          </w:tcPr>
          <w:p w:rsidR="000303D0" w:rsidRPr="00A73F7F" w:rsidRDefault="000303D0" w:rsidP="000303D0">
            <w:pPr>
              <w:jc w:val="center"/>
              <w:rPr>
                <w:highlight w:val="yellow"/>
              </w:rPr>
            </w:pPr>
            <w:r>
              <w:t>25</w:t>
            </w:r>
            <w:r w:rsidRPr="00156A9F">
              <w:t>:3</w:t>
            </w:r>
            <w:r>
              <w:t>2</w:t>
            </w:r>
          </w:p>
        </w:tc>
        <w:tc>
          <w:tcPr>
            <w:tcW w:w="475" w:type="pct"/>
          </w:tcPr>
          <w:p w:rsidR="000303D0" w:rsidRPr="00A73F7F" w:rsidRDefault="00B327E3" w:rsidP="00F87E6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III</w:t>
            </w:r>
            <w:r>
              <w:t>-ю</w:t>
            </w:r>
            <w:bookmarkStart w:id="0" w:name="_GoBack"/>
            <w:bookmarkEnd w:id="0"/>
          </w:p>
        </w:tc>
        <w:tc>
          <w:tcPr>
            <w:tcW w:w="475" w:type="pct"/>
          </w:tcPr>
          <w:p w:rsidR="000303D0" w:rsidRPr="00A73F7F" w:rsidRDefault="000303D0" w:rsidP="00F87E6F">
            <w:pPr>
              <w:jc w:val="center"/>
              <w:rPr>
                <w:highlight w:val="yellow"/>
              </w:rPr>
            </w:pPr>
          </w:p>
        </w:tc>
        <w:tc>
          <w:tcPr>
            <w:tcW w:w="405" w:type="pct"/>
          </w:tcPr>
          <w:p w:rsidR="000303D0" w:rsidRPr="00A73F7F" w:rsidRDefault="000303D0" w:rsidP="00F87E6F">
            <w:pPr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389" w:type="pct"/>
          </w:tcPr>
          <w:p w:rsidR="000303D0" w:rsidRDefault="000303D0" w:rsidP="00F87E6F">
            <w:pPr>
              <w:jc w:val="center"/>
            </w:pPr>
            <w:r>
              <w:t>27</w:t>
            </w:r>
          </w:p>
        </w:tc>
      </w:tr>
      <w:tr w:rsidR="000303D0" w:rsidRPr="00524102" w:rsidTr="000303D0">
        <w:tc>
          <w:tcPr>
            <w:tcW w:w="186" w:type="pct"/>
          </w:tcPr>
          <w:p w:rsidR="000303D0" w:rsidRPr="00524102" w:rsidRDefault="000303D0" w:rsidP="00B76BC7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194" w:type="pct"/>
          </w:tcPr>
          <w:p w:rsidR="000303D0" w:rsidRDefault="000303D0" w:rsidP="00F87E6F">
            <w:pPr>
              <w:tabs>
                <w:tab w:val="num" w:pos="142"/>
              </w:tabs>
            </w:pPr>
            <w:r>
              <w:t>Обухова Илона</w:t>
            </w:r>
          </w:p>
        </w:tc>
        <w:tc>
          <w:tcPr>
            <w:tcW w:w="332" w:type="pct"/>
          </w:tcPr>
          <w:p w:rsidR="000303D0" w:rsidRDefault="000303D0">
            <w:r>
              <w:t>1999</w:t>
            </w:r>
          </w:p>
        </w:tc>
        <w:tc>
          <w:tcPr>
            <w:tcW w:w="1137" w:type="pct"/>
          </w:tcPr>
          <w:p w:rsidR="000303D0" w:rsidRDefault="000303D0" w:rsidP="007B4F44">
            <w:r>
              <w:t xml:space="preserve">«Содружество» </w:t>
            </w:r>
          </w:p>
        </w:tc>
        <w:tc>
          <w:tcPr>
            <w:tcW w:w="407" w:type="pct"/>
          </w:tcPr>
          <w:p w:rsidR="000303D0" w:rsidRPr="00156A9F" w:rsidRDefault="000303D0" w:rsidP="00883BA0">
            <w:pPr>
              <w:jc w:val="center"/>
            </w:pPr>
            <w:r>
              <w:t>26:39</w:t>
            </w:r>
          </w:p>
        </w:tc>
        <w:tc>
          <w:tcPr>
            <w:tcW w:w="475" w:type="pct"/>
          </w:tcPr>
          <w:p w:rsidR="000303D0" w:rsidRPr="00A73F7F" w:rsidRDefault="000303D0" w:rsidP="00F87E6F">
            <w:pPr>
              <w:jc w:val="center"/>
              <w:rPr>
                <w:highlight w:val="yellow"/>
              </w:rPr>
            </w:pPr>
          </w:p>
        </w:tc>
        <w:tc>
          <w:tcPr>
            <w:tcW w:w="475" w:type="pct"/>
          </w:tcPr>
          <w:p w:rsidR="000303D0" w:rsidRPr="00A73F7F" w:rsidRDefault="000303D0" w:rsidP="00F87E6F">
            <w:pPr>
              <w:jc w:val="center"/>
              <w:rPr>
                <w:highlight w:val="yellow"/>
              </w:rPr>
            </w:pPr>
          </w:p>
        </w:tc>
        <w:tc>
          <w:tcPr>
            <w:tcW w:w="405" w:type="pct"/>
          </w:tcPr>
          <w:p w:rsidR="000303D0" w:rsidRDefault="000303D0" w:rsidP="00F87E6F">
            <w:pPr>
              <w:jc w:val="center"/>
            </w:pPr>
            <w:r>
              <w:t>6</w:t>
            </w:r>
          </w:p>
        </w:tc>
        <w:tc>
          <w:tcPr>
            <w:tcW w:w="389" w:type="pct"/>
          </w:tcPr>
          <w:p w:rsidR="000303D0" w:rsidRDefault="000303D0" w:rsidP="00F87E6F">
            <w:pPr>
              <w:jc w:val="center"/>
            </w:pPr>
            <w:r>
              <w:t>26</w:t>
            </w:r>
          </w:p>
        </w:tc>
      </w:tr>
      <w:tr w:rsidR="000303D0" w:rsidRPr="00524102" w:rsidTr="000303D0">
        <w:tc>
          <w:tcPr>
            <w:tcW w:w="186" w:type="pct"/>
          </w:tcPr>
          <w:p w:rsidR="000303D0" w:rsidRPr="00524102" w:rsidRDefault="000303D0" w:rsidP="00B76BC7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194" w:type="pct"/>
          </w:tcPr>
          <w:p w:rsidR="000303D0" w:rsidRDefault="000303D0" w:rsidP="00F87E6F">
            <w:pPr>
              <w:tabs>
                <w:tab w:val="num" w:pos="142"/>
              </w:tabs>
            </w:pPr>
            <w:r>
              <w:t>Березовская Елизавета</w:t>
            </w:r>
          </w:p>
        </w:tc>
        <w:tc>
          <w:tcPr>
            <w:tcW w:w="332" w:type="pct"/>
          </w:tcPr>
          <w:p w:rsidR="000303D0" w:rsidRDefault="000303D0">
            <w:r w:rsidRPr="00747F4F">
              <w:t>2000</w:t>
            </w:r>
          </w:p>
        </w:tc>
        <w:tc>
          <w:tcPr>
            <w:tcW w:w="1137" w:type="pct"/>
          </w:tcPr>
          <w:p w:rsidR="000303D0" w:rsidRDefault="000303D0" w:rsidP="007B4F44">
            <w:r>
              <w:t>СОШ № 56</w:t>
            </w:r>
          </w:p>
        </w:tc>
        <w:tc>
          <w:tcPr>
            <w:tcW w:w="407" w:type="pct"/>
          </w:tcPr>
          <w:p w:rsidR="000303D0" w:rsidRPr="00156A9F" w:rsidRDefault="000303D0" w:rsidP="00883BA0">
            <w:pPr>
              <w:jc w:val="center"/>
            </w:pPr>
            <w:r>
              <w:t>29:38</w:t>
            </w:r>
          </w:p>
        </w:tc>
        <w:tc>
          <w:tcPr>
            <w:tcW w:w="475" w:type="pct"/>
          </w:tcPr>
          <w:p w:rsidR="000303D0" w:rsidRPr="00A73F7F" w:rsidRDefault="000303D0" w:rsidP="00F87E6F">
            <w:pPr>
              <w:jc w:val="center"/>
              <w:rPr>
                <w:highlight w:val="yellow"/>
              </w:rPr>
            </w:pPr>
          </w:p>
        </w:tc>
        <w:tc>
          <w:tcPr>
            <w:tcW w:w="475" w:type="pct"/>
          </w:tcPr>
          <w:p w:rsidR="000303D0" w:rsidRPr="00A73F7F" w:rsidRDefault="000303D0" w:rsidP="00F87E6F">
            <w:pPr>
              <w:jc w:val="center"/>
              <w:rPr>
                <w:highlight w:val="yellow"/>
              </w:rPr>
            </w:pPr>
          </w:p>
        </w:tc>
        <w:tc>
          <w:tcPr>
            <w:tcW w:w="405" w:type="pct"/>
          </w:tcPr>
          <w:p w:rsidR="000303D0" w:rsidRDefault="000303D0" w:rsidP="00F87E6F">
            <w:pPr>
              <w:jc w:val="center"/>
            </w:pPr>
            <w:r>
              <w:t>7</w:t>
            </w:r>
          </w:p>
        </w:tc>
        <w:tc>
          <w:tcPr>
            <w:tcW w:w="389" w:type="pct"/>
          </w:tcPr>
          <w:p w:rsidR="000303D0" w:rsidRDefault="000303D0" w:rsidP="00F87E6F">
            <w:pPr>
              <w:jc w:val="center"/>
            </w:pPr>
            <w:r>
              <w:t>25</w:t>
            </w:r>
          </w:p>
        </w:tc>
      </w:tr>
      <w:tr w:rsidR="000303D0" w:rsidRPr="00524102" w:rsidTr="000303D0">
        <w:tc>
          <w:tcPr>
            <w:tcW w:w="186" w:type="pct"/>
          </w:tcPr>
          <w:p w:rsidR="000303D0" w:rsidRPr="00524102" w:rsidRDefault="000303D0" w:rsidP="00B76BC7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194" w:type="pct"/>
          </w:tcPr>
          <w:p w:rsidR="000303D0" w:rsidRDefault="000303D0" w:rsidP="00F87E6F">
            <w:pPr>
              <w:tabs>
                <w:tab w:val="num" w:pos="142"/>
              </w:tabs>
            </w:pPr>
            <w:r>
              <w:t>Косых Галина</w:t>
            </w:r>
          </w:p>
        </w:tc>
        <w:tc>
          <w:tcPr>
            <w:tcW w:w="332" w:type="pct"/>
          </w:tcPr>
          <w:p w:rsidR="000303D0" w:rsidRDefault="000303D0">
            <w:r>
              <w:t>1999</w:t>
            </w:r>
          </w:p>
        </w:tc>
        <w:tc>
          <w:tcPr>
            <w:tcW w:w="1137" w:type="pct"/>
          </w:tcPr>
          <w:p w:rsidR="000303D0" w:rsidRDefault="000303D0" w:rsidP="007B4F44">
            <w:r>
              <w:t>«Исток-39»</w:t>
            </w:r>
          </w:p>
        </w:tc>
        <w:tc>
          <w:tcPr>
            <w:tcW w:w="407" w:type="pct"/>
          </w:tcPr>
          <w:p w:rsidR="000303D0" w:rsidRPr="00156A9F" w:rsidRDefault="000303D0" w:rsidP="00883BA0">
            <w:pPr>
              <w:jc w:val="center"/>
            </w:pPr>
            <w:r>
              <w:t>30:16</w:t>
            </w:r>
          </w:p>
        </w:tc>
        <w:tc>
          <w:tcPr>
            <w:tcW w:w="475" w:type="pct"/>
          </w:tcPr>
          <w:p w:rsidR="000303D0" w:rsidRPr="00A73F7F" w:rsidRDefault="000303D0" w:rsidP="00F87E6F">
            <w:pPr>
              <w:jc w:val="center"/>
              <w:rPr>
                <w:highlight w:val="yellow"/>
              </w:rPr>
            </w:pPr>
          </w:p>
        </w:tc>
        <w:tc>
          <w:tcPr>
            <w:tcW w:w="475" w:type="pct"/>
          </w:tcPr>
          <w:p w:rsidR="000303D0" w:rsidRPr="00A73F7F" w:rsidRDefault="000303D0" w:rsidP="00F87E6F">
            <w:pPr>
              <w:jc w:val="center"/>
              <w:rPr>
                <w:highlight w:val="yellow"/>
              </w:rPr>
            </w:pPr>
          </w:p>
        </w:tc>
        <w:tc>
          <w:tcPr>
            <w:tcW w:w="405" w:type="pct"/>
          </w:tcPr>
          <w:p w:rsidR="000303D0" w:rsidRDefault="000303D0" w:rsidP="00F87E6F">
            <w:pPr>
              <w:jc w:val="center"/>
            </w:pPr>
            <w:r>
              <w:t>8</w:t>
            </w:r>
          </w:p>
        </w:tc>
        <w:tc>
          <w:tcPr>
            <w:tcW w:w="389" w:type="pct"/>
          </w:tcPr>
          <w:p w:rsidR="000303D0" w:rsidRDefault="000303D0" w:rsidP="00F87E6F">
            <w:pPr>
              <w:jc w:val="center"/>
            </w:pPr>
            <w:r>
              <w:t>24</w:t>
            </w:r>
          </w:p>
        </w:tc>
      </w:tr>
    </w:tbl>
    <w:p w:rsidR="0025553E" w:rsidRPr="00524102" w:rsidRDefault="003D1F56" w:rsidP="0040171E">
      <w:pPr>
        <w:tabs>
          <w:tab w:val="left" w:pos="5103"/>
        </w:tabs>
        <w:spacing w:before="60"/>
      </w:pPr>
      <w:r w:rsidRPr="00524102">
        <w:t xml:space="preserve">Ранг </w:t>
      </w:r>
      <w:r w:rsidR="0025553E" w:rsidRPr="00524102">
        <w:t>не определялся</w:t>
      </w:r>
    </w:p>
    <w:p w:rsidR="00F555BE" w:rsidRPr="00A73F7F" w:rsidRDefault="00F555BE" w:rsidP="00524102">
      <w:pPr>
        <w:spacing w:after="120"/>
        <w:ind w:right="-23"/>
        <w:jc w:val="center"/>
        <w:rPr>
          <w:b/>
          <w:sz w:val="16"/>
          <w:szCs w:val="16"/>
        </w:rPr>
      </w:pPr>
    </w:p>
    <w:p w:rsidR="00117540" w:rsidRDefault="00335B12" w:rsidP="00524102">
      <w:pPr>
        <w:spacing w:after="120"/>
        <w:ind w:right="-23"/>
        <w:jc w:val="center"/>
        <w:rPr>
          <w:b/>
        </w:rPr>
      </w:pPr>
      <w:r>
        <w:rPr>
          <w:b/>
        </w:rPr>
        <w:t xml:space="preserve">Группа </w:t>
      </w:r>
      <w:r w:rsidR="0040171E">
        <w:rPr>
          <w:b/>
        </w:rPr>
        <w:t xml:space="preserve">Ж-16 </w:t>
      </w:r>
      <w:r w:rsidR="00117540" w:rsidRPr="00524102">
        <w:rPr>
          <w:b/>
        </w:rPr>
        <w:t>/</w:t>
      </w:r>
      <w:r w:rsidR="0040171E">
        <w:rPr>
          <w:b/>
        </w:rPr>
        <w:t>200</w:t>
      </w:r>
      <w:r w:rsidR="000303D0">
        <w:rPr>
          <w:b/>
        </w:rPr>
        <w:t>1</w:t>
      </w:r>
      <w:r w:rsidR="0040171E">
        <w:rPr>
          <w:b/>
        </w:rPr>
        <w:t>-200</w:t>
      </w:r>
      <w:r w:rsidR="000303D0">
        <w:rPr>
          <w:b/>
        </w:rPr>
        <w:t>2</w:t>
      </w:r>
      <w:r w:rsidR="00921EDC">
        <w:rPr>
          <w:b/>
        </w:rPr>
        <w:t xml:space="preserve">/ </w:t>
      </w:r>
      <w:r w:rsidR="006C2537" w:rsidRPr="006C2537">
        <w:rPr>
          <w:b/>
        </w:rPr>
        <w:t>1</w:t>
      </w:r>
      <w:r w:rsidR="006C2537">
        <w:rPr>
          <w:b/>
        </w:rPr>
        <w:t xml:space="preserve">4 </w:t>
      </w:r>
      <w:r w:rsidR="006C2537" w:rsidRPr="006C2537">
        <w:rPr>
          <w:b/>
        </w:rPr>
        <w:t>КП из 15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2361"/>
        <w:gridCol w:w="709"/>
        <w:gridCol w:w="2568"/>
        <w:gridCol w:w="870"/>
        <w:gridCol w:w="1015"/>
        <w:gridCol w:w="1015"/>
        <w:gridCol w:w="865"/>
        <w:gridCol w:w="833"/>
      </w:tblGrid>
      <w:tr w:rsidR="007B4F44" w:rsidTr="00617B6C">
        <w:trPr>
          <w:trHeight w:val="33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4" w:rsidRDefault="007B4F44" w:rsidP="00617B6C">
            <w:pPr>
              <w:jc w:val="center"/>
            </w:pPr>
            <w:r>
              <w:t xml:space="preserve">№ 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4" w:rsidRDefault="007B4F44">
            <w:pPr>
              <w:jc w:val="center"/>
            </w:pPr>
            <w:r>
              <w:t>Фамилия, им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4" w:rsidRDefault="007B4F44">
            <w:pPr>
              <w:jc w:val="center"/>
            </w:pPr>
            <w:r>
              <w:t>г.р.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4" w:rsidRDefault="007B4F44">
            <w:pPr>
              <w:jc w:val="center"/>
            </w:pPr>
            <w:r>
              <w:t>Команд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4" w:rsidRDefault="007B4F44" w:rsidP="00A73F7F">
            <w:pPr>
              <w:ind w:left="-83" w:right="-76"/>
              <w:jc w:val="center"/>
            </w:pPr>
            <w:r>
              <w:t>Рез</w:t>
            </w:r>
            <w:r w:rsidR="00A73F7F">
              <w:t>-</w:t>
            </w:r>
            <w:r>
              <w:t>т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4" w:rsidRDefault="007B4F44">
            <w:pPr>
              <w:jc w:val="center"/>
            </w:pPr>
            <w:r>
              <w:t>Спорт разря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4" w:rsidRDefault="007B4F44">
            <w:pPr>
              <w:ind w:left="-108"/>
              <w:jc w:val="center"/>
            </w:pPr>
            <w:r>
              <w:t>Место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44" w:rsidRDefault="00F40201">
            <w:pPr>
              <w:ind w:left="-108"/>
              <w:jc w:val="center"/>
            </w:pPr>
            <w:r>
              <w:t>Очки</w:t>
            </w:r>
          </w:p>
        </w:tc>
      </w:tr>
      <w:tr w:rsidR="007B4F44" w:rsidTr="00617B6C"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4" w:rsidRDefault="007B4F44"/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4" w:rsidRDefault="007B4F44"/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4" w:rsidRDefault="007B4F44"/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4" w:rsidRDefault="007B4F44"/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4" w:rsidRDefault="007B4F44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44" w:rsidRDefault="007B4F44">
            <w:pPr>
              <w:jc w:val="center"/>
            </w:pPr>
            <w:r>
              <w:t>име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44" w:rsidRDefault="007B4F44">
            <w:pPr>
              <w:ind w:left="-72" w:right="-113"/>
            </w:pP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4" w:rsidRDefault="007B4F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4" w:rsidRDefault="007B4F44"/>
        </w:tc>
      </w:tr>
      <w:tr w:rsidR="00335B12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numPr>
                <w:ilvl w:val="0"/>
                <w:numId w:val="22"/>
              </w:num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335B12">
            <w:pPr>
              <w:tabs>
                <w:tab w:val="num" w:pos="142"/>
              </w:tabs>
            </w:pPr>
            <w:r>
              <w:t>Киреева Екатерин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335B12">
            <w:r>
              <w:t>200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A26C45" w:rsidP="00335B12">
            <w:r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EF4807" w:rsidP="00EF4807">
            <w:pPr>
              <w:jc w:val="center"/>
            </w:pPr>
            <w:r>
              <w:t>20</w:t>
            </w:r>
            <w:r w:rsidR="00335B12">
              <w:t>:</w:t>
            </w:r>
            <w: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260151" w:rsidP="00335B12">
            <w:pPr>
              <w:jc w:val="center"/>
            </w:pPr>
            <w:r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335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jc w:val="center"/>
            </w:pPr>
            <w:r>
              <w:t>40</w:t>
            </w:r>
          </w:p>
        </w:tc>
      </w:tr>
      <w:tr w:rsidR="00335B12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numPr>
                <w:ilvl w:val="0"/>
                <w:numId w:val="22"/>
              </w:num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A26C45" w:rsidP="00335B12">
            <w:pPr>
              <w:tabs>
                <w:tab w:val="num" w:pos="142"/>
              </w:tabs>
            </w:pPr>
            <w:r>
              <w:t>Ахременко Анн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A26C45">
            <w:r>
              <w:t>200</w:t>
            </w:r>
            <w:r w:rsidR="00A26C45"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A26C45" w:rsidP="00335B12"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Pr="007B4F44" w:rsidRDefault="00A26C45" w:rsidP="00335B12">
            <w:pPr>
              <w:jc w:val="center"/>
            </w:pPr>
            <w:r>
              <w:t>20</w:t>
            </w:r>
            <w:r w:rsidR="00335B12">
              <w:t>:5</w:t>
            </w:r>
            <w: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Pr="00A26C45" w:rsidRDefault="00A26C45" w:rsidP="00335B12">
            <w:pPr>
              <w:jc w:val="center"/>
            </w:pPr>
            <w:r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335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jc w:val="center"/>
            </w:pPr>
            <w:r>
              <w:t>37</w:t>
            </w:r>
          </w:p>
        </w:tc>
      </w:tr>
      <w:tr w:rsidR="00335B12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Pr="007B4F44" w:rsidRDefault="00A26C45" w:rsidP="00335B12">
            <w:pPr>
              <w:tabs>
                <w:tab w:val="num" w:pos="142"/>
              </w:tabs>
            </w:pPr>
            <w:proofErr w:type="spellStart"/>
            <w:r>
              <w:t>Кореневская</w:t>
            </w:r>
            <w:proofErr w:type="spellEnd"/>
            <w:r>
              <w:t xml:space="preserve"> Лин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A26C45">
            <w:r>
              <w:t>200</w:t>
            </w:r>
            <w:r w:rsidR="00A26C45"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B90F25" w:rsidP="00A26C45">
            <w:r>
              <w:t>«</w:t>
            </w:r>
            <w:r w:rsidR="00A26C45">
              <w:t>Звездное небо</w:t>
            </w:r>
            <w:r>
              <w:t>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A26C45" w:rsidP="00A26C45">
            <w:pPr>
              <w:jc w:val="center"/>
            </w:pPr>
            <w:r>
              <w:t>41</w:t>
            </w:r>
            <w:r w:rsidR="00335B12">
              <w:t>:</w:t>
            </w:r>
            <w:r>
              <w:t>2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335B12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jc w:val="center"/>
            </w:pPr>
            <w:r>
              <w:t>34</w:t>
            </w:r>
          </w:p>
        </w:tc>
      </w:tr>
      <w:tr w:rsidR="00335B12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A26C45" w:rsidP="00335B12">
            <w:pPr>
              <w:tabs>
                <w:tab w:val="num" w:pos="142"/>
              </w:tabs>
            </w:pPr>
            <w:r>
              <w:t>Крашенина Анн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456BAB">
            <w:r>
              <w:t>200</w:t>
            </w:r>
            <w:r w:rsidR="00456BAB"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456BAB" w:rsidP="00335B12">
            <w:r>
              <w:t>ООШ пос. Александровски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456BAB" w:rsidP="00456BAB">
            <w:pPr>
              <w:jc w:val="center"/>
            </w:pPr>
            <w:r>
              <w:t>41</w:t>
            </w:r>
            <w:r w:rsidR="00335B12">
              <w:t>:</w:t>
            </w:r>
            <w:r>
              <w:t>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335B12">
            <w:pPr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jc w:val="center"/>
            </w:pPr>
            <w:r>
              <w:t>28</w:t>
            </w:r>
          </w:p>
        </w:tc>
      </w:tr>
      <w:tr w:rsidR="00C02172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2" w:rsidRDefault="00C02172" w:rsidP="00335B12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2" w:rsidRDefault="00C02172" w:rsidP="00335B12">
            <w:pPr>
              <w:tabs>
                <w:tab w:val="num" w:pos="142"/>
              </w:tabs>
            </w:pPr>
            <w:r>
              <w:t xml:space="preserve">Максудова </w:t>
            </w:r>
            <w:proofErr w:type="spellStart"/>
            <w:r>
              <w:t>Альфия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2" w:rsidRDefault="00C02172" w:rsidP="00456BAB">
            <w:r>
              <w:t>200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2" w:rsidRDefault="00C02172" w:rsidP="00335B12">
            <w:r>
              <w:t>СОШ № 9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2" w:rsidRDefault="00C02172" w:rsidP="00456BAB">
            <w:pPr>
              <w:jc w:val="center"/>
            </w:pPr>
            <w:r>
              <w:t>42: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2" w:rsidRDefault="00C02172" w:rsidP="00335B1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2" w:rsidRDefault="00C02172" w:rsidP="00335B1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72" w:rsidRDefault="00C02172" w:rsidP="00335B12">
            <w:pPr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2" w:rsidRDefault="00C02172" w:rsidP="00335B12">
            <w:pPr>
              <w:jc w:val="center"/>
            </w:pPr>
            <w:r>
              <w:t>27</w:t>
            </w:r>
          </w:p>
        </w:tc>
      </w:tr>
      <w:tr w:rsidR="00617B6C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C" w:rsidRDefault="00617B6C" w:rsidP="00B90F25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6C" w:rsidRDefault="00617B6C" w:rsidP="00B90F25">
            <w:pPr>
              <w:tabs>
                <w:tab w:val="num" w:pos="142"/>
              </w:tabs>
            </w:pPr>
            <w:proofErr w:type="spellStart"/>
            <w:r>
              <w:t>Будушова</w:t>
            </w:r>
            <w:proofErr w:type="spellEnd"/>
            <w:r>
              <w:t xml:space="preserve"> Софь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6C" w:rsidRDefault="00617B6C" w:rsidP="00456BAB">
            <w:r>
              <w:t>200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6C" w:rsidRDefault="00617B6C" w:rsidP="00B90F25">
            <w:r>
              <w:t>СОШ № 89</w:t>
            </w:r>
          </w:p>
        </w:tc>
        <w:tc>
          <w:tcPr>
            <w:tcW w:w="2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C" w:rsidRDefault="00617B6C" w:rsidP="00617B6C">
            <w:pPr>
              <w:jc w:val="center"/>
            </w:pPr>
            <w:r w:rsidRPr="00C26382">
              <w:t>Снят</w:t>
            </w:r>
            <w:r>
              <w:t>а</w:t>
            </w:r>
            <w:r w:rsidRPr="00C26382">
              <w:t xml:space="preserve"> не все КП</w:t>
            </w:r>
          </w:p>
        </w:tc>
      </w:tr>
      <w:tr w:rsidR="00617B6C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C" w:rsidRDefault="00617B6C" w:rsidP="00B90F25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C" w:rsidRDefault="00617B6C" w:rsidP="00B90F25">
            <w:pPr>
              <w:tabs>
                <w:tab w:val="num" w:pos="142"/>
              </w:tabs>
            </w:pPr>
            <w:r>
              <w:t>Зайцева Виктор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C" w:rsidRDefault="00617B6C" w:rsidP="00456BAB">
            <w:r>
              <w:t>200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C" w:rsidRDefault="00617B6C" w:rsidP="00B90F25">
            <w:r>
              <w:t>СОШ № 89</w:t>
            </w:r>
          </w:p>
        </w:tc>
        <w:tc>
          <w:tcPr>
            <w:tcW w:w="2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C" w:rsidRDefault="00617B6C" w:rsidP="00617B6C">
            <w:pPr>
              <w:jc w:val="center"/>
            </w:pPr>
            <w:r w:rsidRPr="00C26382">
              <w:t>Снят</w:t>
            </w:r>
            <w:r>
              <w:t>а</w:t>
            </w:r>
            <w:r w:rsidRPr="00C26382">
              <w:t xml:space="preserve"> не все КП</w:t>
            </w:r>
          </w:p>
        </w:tc>
      </w:tr>
      <w:tr w:rsidR="00617B6C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C" w:rsidRDefault="00617B6C" w:rsidP="00335B12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C" w:rsidRDefault="00617B6C" w:rsidP="00335B12">
            <w:pPr>
              <w:tabs>
                <w:tab w:val="num" w:pos="142"/>
              </w:tabs>
            </w:pPr>
            <w:r>
              <w:t>Царапкина Нин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C" w:rsidRDefault="00617B6C" w:rsidP="00456BAB">
            <w:r>
              <w:t>200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C" w:rsidRDefault="00617B6C" w:rsidP="00335B12">
            <w:r>
              <w:t>«Содружество»</w:t>
            </w:r>
          </w:p>
        </w:tc>
        <w:tc>
          <w:tcPr>
            <w:tcW w:w="2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C" w:rsidRDefault="00617B6C" w:rsidP="00617B6C">
            <w:pPr>
              <w:jc w:val="center"/>
            </w:pPr>
            <w:r w:rsidRPr="00C26382">
              <w:t>Снят</w:t>
            </w:r>
            <w:r>
              <w:t>а</w:t>
            </w:r>
            <w:r w:rsidRPr="00C26382">
              <w:t xml:space="preserve"> не все КП</w:t>
            </w:r>
          </w:p>
        </w:tc>
      </w:tr>
      <w:tr w:rsidR="008B793F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3F" w:rsidRDefault="008B793F" w:rsidP="00335B12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3F" w:rsidRDefault="008B793F" w:rsidP="00335B12">
            <w:pPr>
              <w:tabs>
                <w:tab w:val="num" w:pos="142"/>
              </w:tabs>
            </w:pPr>
            <w:proofErr w:type="spellStart"/>
            <w:r>
              <w:t>Сулимова</w:t>
            </w:r>
            <w:proofErr w:type="spellEnd"/>
            <w:r>
              <w:t xml:space="preserve"> Любов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3F" w:rsidRDefault="008B793F" w:rsidP="00456BAB">
            <w:r>
              <w:t>200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3F" w:rsidRDefault="008B793F" w:rsidP="00335B12">
            <w:r>
              <w:t>ООШ пос. Александровский</w:t>
            </w:r>
          </w:p>
        </w:tc>
        <w:tc>
          <w:tcPr>
            <w:tcW w:w="2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3F" w:rsidRPr="00C26382" w:rsidRDefault="008B793F" w:rsidP="00617B6C">
            <w:pPr>
              <w:jc w:val="center"/>
            </w:pPr>
            <w:r w:rsidRPr="00C26382">
              <w:t>Снят</w:t>
            </w:r>
            <w:r>
              <w:t>а</w:t>
            </w:r>
            <w:r w:rsidRPr="00C26382">
              <w:t xml:space="preserve"> не все КП</w:t>
            </w:r>
          </w:p>
        </w:tc>
      </w:tr>
    </w:tbl>
    <w:p w:rsidR="00617B6C" w:rsidRPr="00524102" w:rsidRDefault="00617B6C" w:rsidP="00617B6C">
      <w:pPr>
        <w:tabs>
          <w:tab w:val="left" w:pos="5103"/>
        </w:tabs>
        <w:spacing w:before="60"/>
      </w:pPr>
      <w:r w:rsidRPr="00524102">
        <w:t>Ранг не определялся</w:t>
      </w:r>
    </w:p>
    <w:p w:rsidR="00117540" w:rsidRDefault="00335B12" w:rsidP="004F0235">
      <w:pPr>
        <w:spacing w:after="120"/>
        <w:ind w:right="-23"/>
        <w:jc w:val="center"/>
        <w:rPr>
          <w:b/>
        </w:rPr>
      </w:pPr>
      <w:r>
        <w:rPr>
          <w:b/>
        </w:rPr>
        <w:t xml:space="preserve">Группа </w:t>
      </w:r>
      <w:r w:rsidR="00DC080E">
        <w:rPr>
          <w:b/>
        </w:rPr>
        <w:t xml:space="preserve">Ж-14 </w:t>
      </w:r>
      <w:r w:rsidR="00117540" w:rsidRPr="00524102">
        <w:rPr>
          <w:b/>
        </w:rPr>
        <w:t>/200</w:t>
      </w:r>
      <w:r w:rsidR="00617B6C">
        <w:rPr>
          <w:b/>
        </w:rPr>
        <w:t>3</w:t>
      </w:r>
      <w:r w:rsidR="00117540" w:rsidRPr="00524102">
        <w:rPr>
          <w:b/>
        </w:rPr>
        <w:t>-200</w:t>
      </w:r>
      <w:r w:rsidR="00617B6C">
        <w:rPr>
          <w:b/>
        </w:rPr>
        <w:t>4</w:t>
      </w:r>
      <w:r w:rsidR="00117540" w:rsidRPr="00524102">
        <w:rPr>
          <w:b/>
        </w:rPr>
        <w:t xml:space="preserve">/ </w:t>
      </w:r>
      <w:r w:rsidR="006C2537" w:rsidRPr="006C2537">
        <w:rPr>
          <w:b/>
        </w:rPr>
        <w:t>1</w:t>
      </w:r>
      <w:r w:rsidR="006C2537">
        <w:rPr>
          <w:b/>
        </w:rPr>
        <w:t xml:space="preserve">2 </w:t>
      </w:r>
      <w:r w:rsidR="006C2537" w:rsidRPr="006C2537">
        <w:rPr>
          <w:b/>
        </w:rPr>
        <w:t>КП из 15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2363"/>
        <w:gridCol w:w="707"/>
        <w:gridCol w:w="2568"/>
        <w:gridCol w:w="870"/>
        <w:gridCol w:w="1015"/>
        <w:gridCol w:w="1015"/>
        <w:gridCol w:w="865"/>
        <w:gridCol w:w="833"/>
      </w:tblGrid>
      <w:tr w:rsidR="00DC080E" w:rsidTr="00617B6C">
        <w:trPr>
          <w:trHeight w:val="33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0E" w:rsidRDefault="00DC080E" w:rsidP="00617B6C">
            <w:pPr>
              <w:jc w:val="center"/>
            </w:pPr>
            <w:r>
              <w:t xml:space="preserve">№ 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0E" w:rsidRDefault="00DC080E">
            <w:pPr>
              <w:jc w:val="center"/>
            </w:pPr>
            <w:r>
              <w:t>Фамилия, имя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0E" w:rsidRDefault="00DC080E">
            <w:pPr>
              <w:jc w:val="center"/>
            </w:pPr>
            <w:r>
              <w:t>г.р.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0E" w:rsidRDefault="00DC080E">
            <w:pPr>
              <w:jc w:val="center"/>
            </w:pPr>
            <w:r>
              <w:t>Команд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0E" w:rsidRDefault="00DC080E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0E" w:rsidRDefault="00DC080E">
            <w:pPr>
              <w:jc w:val="center"/>
            </w:pPr>
            <w:r>
              <w:t>Спорт разря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0E" w:rsidRDefault="00DC080E">
            <w:pPr>
              <w:ind w:left="-108"/>
              <w:jc w:val="center"/>
            </w:pPr>
            <w:r>
              <w:t>Место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0E" w:rsidRDefault="00F40201">
            <w:pPr>
              <w:ind w:left="-108"/>
              <w:jc w:val="center"/>
            </w:pPr>
            <w:r>
              <w:t>Очки</w:t>
            </w:r>
          </w:p>
        </w:tc>
      </w:tr>
      <w:tr w:rsidR="00DC080E" w:rsidTr="00617B6C"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0E" w:rsidRDefault="00DC080E"/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0E" w:rsidRDefault="00DC080E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0E" w:rsidRDefault="00DC080E"/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0E" w:rsidRDefault="00DC080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0E" w:rsidRDefault="00DC080E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0E" w:rsidRDefault="00DC080E">
            <w:pPr>
              <w:jc w:val="center"/>
            </w:pPr>
            <w:r>
              <w:t>име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0E" w:rsidRDefault="00DC080E">
            <w:pPr>
              <w:ind w:left="-72" w:right="-113"/>
            </w:pP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0E" w:rsidRDefault="00DC080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0E" w:rsidRDefault="00DC080E"/>
        </w:tc>
      </w:tr>
      <w:tr w:rsidR="00156A9F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Default="00156A9F" w:rsidP="00156A9F">
            <w:pPr>
              <w:numPr>
                <w:ilvl w:val="0"/>
                <w:numId w:val="29"/>
              </w:num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617B6C" w:rsidP="00156A9F">
            <w:pPr>
              <w:tabs>
                <w:tab w:val="num" w:pos="142"/>
              </w:tabs>
            </w:pPr>
            <w:proofErr w:type="spellStart"/>
            <w:r>
              <w:t>Косачева</w:t>
            </w:r>
            <w:proofErr w:type="spellEnd"/>
            <w:r>
              <w:t xml:space="preserve"> Еле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156A9F" w:rsidP="00617B6C">
            <w:r>
              <w:t>200</w:t>
            </w:r>
            <w:r w:rsidR="00617B6C">
              <w:t>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617B6C" w:rsidP="00156A9F">
            <w:r>
              <w:t>«Искра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617B6C" w:rsidP="00617B6C">
            <w:pPr>
              <w:jc w:val="center"/>
            </w:pPr>
            <w:r>
              <w:t>20</w:t>
            </w:r>
            <w:r w:rsidR="00156A9F">
              <w:t>:</w:t>
            </w:r>
            <w:r>
              <w:t>3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156A9F" w:rsidP="00156A9F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Default="00156A9F" w:rsidP="00156A9F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156A9F" w:rsidP="00156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Default="00156A9F" w:rsidP="00156A9F">
            <w:pPr>
              <w:jc w:val="center"/>
            </w:pPr>
            <w:r>
              <w:t>40</w:t>
            </w:r>
          </w:p>
        </w:tc>
      </w:tr>
      <w:tr w:rsidR="00B90F25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25" w:rsidRDefault="00B90F25" w:rsidP="00B90F25">
            <w:pPr>
              <w:numPr>
                <w:ilvl w:val="0"/>
                <w:numId w:val="29"/>
              </w:num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617B6C" w:rsidP="00B90F25">
            <w:pPr>
              <w:tabs>
                <w:tab w:val="num" w:pos="142"/>
              </w:tabs>
            </w:pPr>
            <w:proofErr w:type="spellStart"/>
            <w:r>
              <w:t>Морсина</w:t>
            </w:r>
            <w:proofErr w:type="spellEnd"/>
            <w:r>
              <w:t xml:space="preserve"> Але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B90F25" w:rsidP="00617B6C">
            <w:r>
              <w:t>200</w:t>
            </w:r>
            <w:r w:rsidR="00617B6C">
              <w:t>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B90F25" w:rsidP="00617B6C">
            <w:r w:rsidRPr="00ED3C83">
              <w:t>«И</w:t>
            </w:r>
            <w:r w:rsidR="00617B6C">
              <w:t>скра</w:t>
            </w:r>
            <w:r w:rsidRPr="00ED3C83">
              <w:t>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617B6C" w:rsidP="00617B6C">
            <w:pPr>
              <w:jc w:val="center"/>
            </w:pPr>
            <w:r>
              <w:t>21</w:t>
            </w:r>
            <w:r w:rsidR="00B90F25">
              <w:t>:</w:t>
            </w:r>
            <w:r>
              <w:t>0</w:t>
            </w:r>
            <w:r w:rsidR="00B90F25"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B90F25" w:rsidP="00B90F2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25" w:rsidRDefault="00B90F25" w:rsidP="00B90F25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B90F25" w:rsidP="00B90F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25" w:rsidRDefault="00B90F25" w:rsidP="00B90F25">
            <w:pPr>
              <w:jc w:val="center"/>
            </w:pPr>
            <w:r>
              <w:t>37</w:t>
            </w:r>
          </w:p>
        </w:tc>
      </w:tr>
      <w:tr w:rsidR="00B90F25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25" w:rsidRDefault="00B90F25" w:rsidP="00B90F25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617B6C" w:rsidP="00B90F25">
            <w:pPr>
              <w:tabs>
                <w:tab w:val="num" w:pos="142"/>
              </w:tabs>
            </w:pPr>
            <w:proofErr w:type="spellStart"/>
            <w:r>
              <w:t>Брынькина</w:t>
            </w:r>
            <w:proofErr w:type="spellEnd"/>
            <w:r>
              <w:t xml:space="preserve"> Дарь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B90F25" w:rsidP="00617B6C">
            <w:r>
              <w:t>200</w:t>
            </w:r>
            <w:r w:rsidR="00617B6C">
              <w:t>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617B6C" w:rsidP="00B90F25">
            <w:r>
              <w:t>Гимназия № 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617B6C" w:rsidP="00617B6C">
            <w:pPr>
              <w:jc w:val="center"/>
            </w:pPr>
            <w:r>
              <w:t>21</w:t>
            </w:r>
            <w:r w:rsidR="00B90F25">
              <w:t>:</w:t>
            </w:r>
            <w:r>
              <w:t>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25" w:rsidRDefault="00B90F25" w:rsidP="00B90F2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25" w:rsidRDefault="00B90F25" w:rsidP="00B90F25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B90F25" w:rsidP="00B90F25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25" w:rsidRDefault="00B90F25" w:rsidP="00B90F25">
            <w:pPr>
              <w:jc w:val="center"/>
            </w:pPr>
            <w:r>
              <w:t>34</w:t>
            </w:r>
          </w:p>
        </w:tc>
      </w:tr>
      <w:tr w:rsidR="00B90F25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25" w:rsidRDefault="00B90F25" w:rsidP="00B90F25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617B6C" w:rsidP="00B90F25">
            <w:pPr>
              <w:tabs>
                <w:tab w:val="num" w:pos="142"/>
              </w:tabs>
            </w:pPr>
            <w:proofErr w:type="spellStart"/>
            <w:r>
              <w:t>Промская</w:t>
            </w:r>
            <w:proofErr w:type="spellEnd"/>
            <w:r>
              <w:t xml:space="preserve"> Анаста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B90F25" w:rsidP="00617B6C">
            <w:r>
              <w:t>200</w:t>
            </w:r>
            <w:r w:rsidR="00617B6C">
              <w:t>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617B6C" w:rsidP="00B90F25">
            <w:r>
              <w:t>Гимназия № 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B90F25" w:rsidP="00617B6C">
            <w:pPr>
              <w:jc w:val="center"/>
            </w:pPr>
            <w:r>
              <w:t>2</w:t>
            </w:r>
            <w:r w:rsidR="00617B6C">
              <w:t>1</w:t>
            </w:r>
            <w:r>
              <w:t>:</w:t>
            </w:r>
            <w:r w:rsidR="00617B6C">
              <w:t>5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B90F25" w:rsidP="00B90F2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25" w:rsidRDefault="00B90F25" w:rsidP="00B90F25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B90F25" w:rsidP="00B90F25">
            <w:pPr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25" w:rsidRDefault="00B90F25" w:rsidP="00B90F25">
            <w:pPr>
              <w:jc w:val="center"/>
            </w:pPr>
            <w:r>
              <w:t>28</w:t>
            </w:r>
          </w:p>
        </w:tc>
      </w:tr>
      <w:tr w:rsidR="00617B6C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C" w:rsidRDefault="00617B6C" w:rsidP="00156A9F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6C" w:rsidRDefault="00617B6C" w:rsidP="00156A9F">
            <w:pPr>
              <w:tabs>
                <w:tab w:val="num" w:pos="142"/>
              </w:tabs>
            </w:pPr>
            <w:proofErr w:type="spellStart"/>
            <w:r>
              <w:t>Егитова</w:t>
            </w:r>
            <w:proofErr w:type="spellEnd"/>
            <w:r>
              <w:t xml:space="preserve"> Оль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6C" w:rsidRDefault="00617B6C" w:rsidP="00617B6C">
            <w:r>
              <w:t>200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6C" w:rsidRDefault="00617B6C" w:rsidP="000549DD">
            <w:r>
              <w:t>Гимназия № 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6C" w:rsidRDefault="00617B6C" w:rsidP="00617B6C">
            <w:pPr>
              <w:jc w:val="center"/>
            </w:pPr>
            <w:r>
              <w:t>23:0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C" w:rsidRDefault="00617B6C" w:rsidP="00156A9F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C" w:rsidRDefault="00617B6C" w:rsidP="00156A9F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6C" w:rsidRDefault="00617B6C" w:rsidP="00156A9F">
            <w:pPr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C" w:rsidRDefault="00617B6C" w:rsidP="00156A9F">
            <w:pPr>
              <w:jc w:val="center"/>
            </w:pPr>
            <w:r>
              <w:t>27</w:t>
            </w:r>
          </w:p>
        </w:tc>
      </w:tr>
      <w:tr w:rsidR="00156A9F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Default="00156A9F" w:rsidP="00156A9F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617B6C" w:rsidP="00156A9F">
            <w:pPr>
              <w:tabs>
                <w:tab w:val="num" w:pos="142"/>
              </w:tabs>
            </w:pPr>
            <w:r>
              <w:t>Ахременко Еле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156A9F" w:rsidP="00617B6C">
            <w:r>
              <w:t>200</w:t>
            </w:r>
            <w:r w:rsidR="00617B6C">
              <w:t>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617B6C" w:rsidP="00617B6C">
            <w:r>
              <w:t>Лицей</w:t>
            </w:r>
            <w:r w:rsidR="00156A9F">
              <w:t xml:space="preserve"> № 1</w:t>
            </w:r>
            <w:r>
              <w:t>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156A9F" w:rsidP="00617B6C">
            <w:pPr>
              <w:jc w:val="center"/>
            </w:pPr>
            <w:r>
              <w:t>2</w:t>
            </w:r>
            <w:r w:rsidR="00617B6C">
              <w:t>3</w:t>
            </w:r>
            <w:r>
              <w:t>:</w:t>
            </w:r>
            <w:r w:rsidR="00617B6C">
              <w:t>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Pr="00617B6C" w:rsidRDefault="00617B6C" w:rsidP="00156A9F">
            <w:pPr>
              <w:jc w:val="center"/>
            </w:pPr>
            <w:r>
              <w:rPr>
                <w:lang w:val="en-US"/>
              </w:rPr>
              <w:t>III</w:t>
            </w:r>
            <w:r>
              <w:t>-ю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Default="00156A9F" w:rsidP="00156A9F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156A9F" w:rsidP="00156A9F">
            <w:pPr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Default="00156A9F" w:rsidP="00156A9F">
            <w:pPr>
              <w:jc w:val="center"/>
            </w:pPr>
            <w:r>
              <w:t>26</w:t>
            </w:r>
          </w:p>
        </w:tc>
      </w:tr>
      <w:tr w:rsidR="00A24255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5" w:rsidRDefault="00A24255" w:rsidP="00156A9F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55" w:rsidRDefault="00A24255" w:rsidP="00156A9F">
            <w:pPr>
              <w:tabs>
                <w:tab w:val="num" w:pos="142"/>
              </w:tabs>
            </w:pPr>
            <w:proofErr w:type="spellStart"/>
            <w:r>
              <w:t>Иванева</w:t>
            </w:r>
            <w:proofErr w:type="spellEnd"/>
            <w:r>
              <w:t xml:space="preserve"> Александ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55" w:rsidRDefault="00A24255" w:rsidP="00617B6C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55" w:rsidRDefault="00A24255" w:rsidP="00156A9F">
            <w:r>
              <w:t>Лицей № 1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55" w:rsidRDefault="00A24255" w:rsidP="00617B6C">
            <w:pPr>
              <w:jc w:val="center"/>
            </w:pPr>
            <w:r>
              <w:t>23:3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5" w:rsidRDefault="00A24255" w:rsidP="00156A9F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5" w:rsidRDefault="00A24255" w:rsidP="00156A9F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55" w:rsidRDefault="00A24255" w:rsidP="000549DD">
            <w:pPr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5" w:rsidRDefault="00A24255" w:rsidP="000549DD">
            <w:pPr>
              <w:jc w:val="center"/>
            </w:pPr>
            <w:r>
              <w:t>25</w:t>
            </w:r>
          </w:p>
        </w:tc>
      </w:tr>
      <w:tr w:rsidR="00A24255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5" w:rsidRDefault="00A24255" w:rsidP="00156A9F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55" w:rsidRDefault="00A24255" w:rsidP="00156A9F">
            <w:pPr>
              <w:tabs>
                <w:tab w:val="num" w:pos="142"/>
              </w:tabs>
            </w:pPr>
            <w:r>
              <w:t>Ушакова Елизав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55" w:rsidRDefault="00A24255" w:rsidP="00617B6C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55" w:rsidRDefault="00A24255" w:rsidP="00156A9F">
            <w:r>
              <w:t>Лицей № 1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55" w:rsidRDefault="00A24255" w:rsidP="00617B6C">
            <w:pPr>
              <w:jc w:val="center"/>
            </w:pPr>
            <w:r>
              <w:t>23: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5" w:rsidRDefault="00A24255" w:rsidP="00156A9F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5" w:rsidRDefault="00A24255" w:rsidP="00156A9F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55" w:rsidRDefault="00A24255" w:rsidP="000549DD">
            <w:pPr>
              <w:jc w:val="center"/>
            </w:pPr>
            <w: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5" w:rsidRDefault="00A24255" w:rsidP="000549DD">
            <w:pPr>
              <w:jc w:val="center"/>
            </w:pPr>
            <w:r>
              <w:t>24</w:t>
            </w:r>
          </w:p>
        </w:tc>
      </w:tr>
      <w:tr w:rsidR="00E91BF2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156A9F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F2" w:rsidRDefault="00E91BF2" w:rsidP="00156A9F">
            <w:pPr>
              <w:tabs>
                <w:tab w:val="num" w:pos="142"/>
              </w:tabs>
            </w:pPr>
            <w:r>
              <w:t xml:space="preserve">Шахова Ев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F2" w:rsidRDefault="00E91BF2" w:rsidP="00617B6C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F2" w:rsidRDefault="00E91BF2" w:rsidP="00156A9F">
            <w:r>
              <w:t>Лицей № 1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F2" w:rsidRDefault="00E91BF2" w:rsidP="00617B6C">
            <w:pPr>
              <w:jc w:val="center"/>
            </w:pPr>
            <w:r>
              <w:t>23:3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156A9F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156A9F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F2" w:rsidRDefault="00E91BF2" w:rsidP="000549DD">
            <w:pPr>
              <w:jc w:val="center"/>
            </w:pPr>
            <w: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23</w:t>
            </w:r>
          </w:p>
        </w:tc>
      </w:tr>
      <w:tr w:rsidR="00E91BF2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156A9F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F2" w:rsidRDefault="00E91BF2" w:rsidP="00156A9F">
            <w:pPr>
              <w:tabs>
                <w:tab w:val="num" w:pos="142"/>
              </w:tabs>
            </w:pPr>
            <w:proofErr w:type="spellStart"/>
            <w:r>
              <w:t>Шакирзянова</w:t>
            </w:r>
            <w:proofErr w:type="spellEnd"/>
            <w:r>
              <w:t xml:space="preserve"> Светла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F2" w:rsidRDefault="00E91BF2" w:rsidP="00156A9F">
            <w:r>
              <w:t>200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F2" w:rsidRDefault="00E91BF2" w:rsidP="00156A9F">
            <w:r>
              <w:t>ООШ пос. Александровски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F2" w:rsidRDefault="00E91BF2" w:rsidP="00E906ED">
            <w:pPr>
              <w:jc w:val="center"/>
            </w:pPr>
            <w:r>
              <w:t>24:3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156A9F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156A9F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F2" w:rsidRDefault="00E91BF2" w:rsidP="000549DD">
            <w:pPr>
              <w:jc w:val="center"/>
            </w:pPr>
            <w: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22</w:t>
            </w:r>
          </w:p>
        </w:tc>
      </w:tr>
      <w:tr w:rsidR="00E91BF2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156A9F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F2" w:rsidRDefault="00E91BF2" w:rsidP="00156A9F">
            <w:pPr>
              <w:tabs>
                <w:tab w:val="num" w:pos="142"/>
              </w:tabs>
            </w:pPr>
            <w:r>
              <w:t xml:space="preserve">Сухарева Анастасия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F2" w:rsidRDefault="00E91BF2" w:rsidP="00E906ED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F2" w:rsidRDefault="00E91BF2" w:rsidP="00156A9F">
            <w:r>
              <w:t>Лицей № 1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F2" w:rsidRDefault="00E91BF2" w:rsidP="00E906ED">
            <w:pPr>
              <w:jc w:val="center"/>
            </w:pPr>
            <w:r>
              <w:t>25: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156A9F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156A9F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F2" w:rsidRDefault="00E91BF2" w:rsidP="000549DD">
            <w:pPr>
              <w:jc w:val="center"/>
            </w:pPr>
            <w:r>
              <w:t>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21</w:t>
            </w:r>
          </w:p>
        </w:tc>
      </w:tr>
      <w:tr w:rsidR="00E91BF2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156A9F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F2" w:rsidRDefault="00E91BF2" w:rsidP="00E906ED">
            <w:pPr>
              <w:tabs>
                <w:tab w:val="num" w:pos="142"/>
              </w:tabs>
            </w:pPr>
            <w:r>
              <w:t>Завьялова Наст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F2" w:rsidRDefault="00E91BF2" w:rsidP="00156A9F">
            <w:r>
              <w:t>200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F2" w:rsidRDefault="00E91BF2" w:rsidP="00E906ED">
            <w:pPr>
              <w:ind w:right="-106"/>
            </w:pPr>
            <w:r>
              <w:t>Лицей № 1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F2" w:rsidRDefault="00E91BF2" w:rsidP="00E906ED">
            <w:pPr>
              <w:jc w:val="center"/>
            </w:pPr>
            <w:r>
              <w:t>25: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F2" w:rsidRDefault="00E91BF2" w:rsidP="00156A9F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156A9F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F2" w:rsidRDefault="00E91BF2" w:rsidP="000549DD">
            <w:pPr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20</w:t>
            </w:r>
          </w:p>
        </w:tc>
      </w:tr>
      <w:tr w:rsidR="00E91BF2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156A9F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156A9F">
            <w:pPr>
              <w:tabs>
                <w:tab w:val="num" w:pos="142"/>
              </w:tabs>
            </w:pPr>
            <w:proofErr w:type="spellStart"/>
            <w:r>
              <w:t>Парамзина</w:t>
            </w:r>
            <w:proofErr w:type="spellEnd"/>
            <w:r>
              <w:t xml:space="preserve"> Надежд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r>
              <w:t>200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pPr>
              <w:ind w:right="-106"/>
            </w:pPr>
            <w:r>
              <w:t>Лицей № 1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pPr>
              <w:jc w:val="center"/>
            </w:pPr>
            <w:r>
              <w:t>25: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156A9F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156A9F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1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19</w:t>
            </w:r>
          </w:p>
        </w:tc>
      </w:tr>
      <w:tr w:rsidR="00E91BF2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156A9F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156A9F">
            <w:pPr>
              <w:tabs>
                <w:tab w:val="num" w:pos="142"/>
              </w:tabs>
            </w:pPr>
            <w:proofErr w:type="spellStart"/>
            <w:r>
              <w:t>Тармашева</w:t>
            </w:r>
            <w:proofErr w:type="spellEnd"/>
            <w:r>
              <w:t xml:space="preserve"> Наст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156A9F">
            <w:r>
              <w:t>200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404E9B" w:rsidP="00E906ED">
            <w:pPr>
              <w:ind w:left="32" w:right="-106"/>
            </w:pPr>
            <w:r>
              <w:t>СОШ № 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pPr>
              <w:jc w:val="center"/>
            </w:pPr>
            <w:r>
              <w:t>26: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156A9F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156A9F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18</w:t>
            </w:r>
          </w:p>
        </w:tc>
      </w:tr>
      <w:tr w:rsidR="00E91BF2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156A9F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156A9F">
            <w:pPr>
              <w:tabs>
                <w:tab w:val="num" w:pos="142"/>
              </w:tabs>
            </w:pPr>
            <w:r>
              <w:t>Шумакова Ксе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404E9B" w:rsidP="00156A9F">
            <w:pPr>
              <w:ind w:left="32" w:right="-106"/>
            </w:pPr>
            <w:r>
              <w:t>СОШ № 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pPr>
              <w:jc w:val="center"/>
            </w:pPr>
            <w:r>
              <w:t>26: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156A9F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156A9F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17</w:t>
            </w:r>
          </w:p>
        </w:tc>
      </w:tr>
      <w:tr w:rsidR="00E91BF2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tabs>
                <w:tab w:val="num" w:pos="142"/>
              </w:tabs>
            </w:pPr>
            <w:proofErr w:type="spellStart"/>
            <w:r>
              <w:t>Кокшарова</w:t>
            </w:r>
            <w:proofErr w:type="spellEnd"/>
            <w:r>
              <w:t xml:space="preserve"> Верони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404E9B" w:rsidP="00F22C61">
            <w:pPr>
              <w:ind w:left="32" w:right="-106"/>
            </w:pPr>
            <w:r>
              <w:t>СОШ № 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pPr>
              <w:jc w:val="center"/>
            </w:pPr>
            <w:r>
              <w:t>26: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1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16</w:t>
            </w:r>
          </w:p>
        </w:tc>
      </w:tr>
      <w:tr w:rsidR="00E91BF2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tabs>
                <w:tab w:val="num" w:pos="142"/>
              </w:tabs>
            </w:pPr>
            <w:proofErr w:type="spellStart"/>
            <w:r>
              <w:t>Смердова</w:t>
            </w:r>
            <w:proofErr w:type="spellEnd"/>
            <w:r>
              <w:t xml:space="preserve"> Али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F22C61">
            <w:pPr>
              <w:ind w:left="32" w:right="-106"/>
            </w:pPr>
            <w:r>
              <w:t>«Содружество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pPr>
              <w:jc w:val="center"/>
            </w:pPr>
            <w:r>
              <w:t>26: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1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15</w:t>
            </w:r>
          </w:p>
        </w:tc>
      </w:tr>
      <w:tr w:rsidR="00E91BF2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tabs>
                <w:tab w:val="num" w:pos="142"/>
              </w:tabs>
            </w:pPr>
            <w:r>
              <w:t>Астахова Мар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F22C61">
            <w:pPr>
              <w:ind w:left="32" w:right="-106"/>
            </w:pPr>
            <w:r>
              <w:t>«Содружество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pPr>
              <w:jc w:val="center"/>
            </w:pPr>
            <w:r>
              <w:t>27: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1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14</w:t>
            </w:r>
          </w:p>
        </w:tc>
      </w:tr>
      <w:tr w:rsidR="00E91BF2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tabs>
                <w:tab w:val="num" w:pos="142"/>
              </w:tabs>
            </w:pPr>
            <w:r>
              <w:t>Манакова Наст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F22C61">
            <w:pPr>
              <w:ind w:left="32" w:right="-106"/>
            </w:pPr>
            <w:r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pPr>
              <w:jc w:val="center"/>
            </w:pPr>
            <w:r>
              <w:t>27:4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13</w:t>
            </w:r>
          </w:p>
        </w:tc>
      </w:tr>
      <w:tr w:rsidR="00E91BF2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tabs>
                <w:tab w:val="num" w:pos="142"/>
              </w:tabs>
            </w:pPr>
            <w:r>
              <w:t>Дудина Валер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ind w:left="32" w:right="-106"/>
            </w:pPr>
            <w:r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pPr>
              <w:jc w:val="center"/>
            </w:pPr>
            <w:r>
              <w:t>28:0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12</w:t>
            </w:r>
          </w:p>
        </w:tc>
      </w:tr>
      <w:tr w:rsidR="00E91BF2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tabs>
                <w:tab w:val="num" w:pos="142"/>
              </w:tabs>
            </w:pPr>
            <w:r>
              <w:t>Созинова Валер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r>
              <w:t>200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F22C61">
            <w:pPr>
              <w:ind w:left="32" w:right="-106"/>
            </w:pPr>
            <w:r>
              <w:t>Лицей № 1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pPr>
              <w:jc w:val="center"/>
            </w:pPr>
            <w:r>
              <w:t>28:2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11</w:t>
            </w:r>
          </w:p>
        </w:tc>
      </w:tr>
      <w:tr w:rsidR="00E91BF2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tabs>
                <w:tab w:val="num" w:pos="142"/>
              </w:tabs>
            </w:pPr>
            <w:proofErr w:type="spellStart"/>
            <w:r>
              <w:t>Юзова</w:t>
            </w:r>
            <w:proofErr w:type="spellEnd"/>
            <w:r>
              <w:t xml:space="preserve"> Екатери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r>
              <w:t>200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F22C61">
            <w:pPr>
              <w:ind w:left="32" w:right="-106"/>
            </w:pPr>
            <w:r>
              <w:t>«Исток-39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pPr>
              <w:jc w:val="center"/>
            </w:pPr>
            <w:r>
              <w:t>28: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10</w:t>
            </w:r>
          </w:p>
        </w:tc>
      </w:tr>
      <w:tr w:rsidR="00E91BF2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Pr="00404E9B" w:rsidRDefault="00E91BF2">
            <w:pPr>
              <w:tabs>
                <w:tab w:val="num" w:pos="142"/>
              </w:tabs>
            </w:pPr>
            <w:proofErr w:type="spellStart"/>
            <w:r w:rsidRPr="00404E9B">
              <w:t>Стремща</w:t>
            </w:r>
            <w:proofErr w:type="spellEnd"/>
            <w:r w:rsidRPr="00404E9B">
              <w:t xml:space="preserve"> Сон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F22C61">
            <w:pPr>
              <w:ind w:left="32" w:right="-106"/>
            </w:pPr>
            <w:r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pPr>
              <w:jc w:val="center"/>
            </w:pPr>
            <w:r>
              <w:t>29: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2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9</w:t>
            </w:r>
          </w:p>
        </w:tc>
      </w:tr>
      <w:tr w:rsidR="00E91BF2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Pr="00404E9B" w:rsidRDefault="00E91BF2">
            <w:pPr>
              <w:tabs>
                <w:tab w:val="num" w:pos="142"/>
              </w:tabs>
            </w:pPr>
            <w:r w:rsidRPr="00404E9B">
              <w:t>Круг Улья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F22C61">
            <w:pPr>
              <w:ind w:left="32" w:right="-106"/>
            </w:pPr>
            <w:r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pPr>
              <w:jc w:val="center"/>
            </w:pPr>
            <w:r>
              <w:t>29: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2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8</w:t>
            </w:r>
          </w:p>
        </w:tc>
      </w:tr>
      <w:tr w:rsidR="00E91BF2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tabs>
                <w:tab w:val="num" w:pos="142"/>
              </w:tabs>
            </w:pPr>
            <w:proofErr w:type="spellStart"/>
            <w:r>
              <w:t>Боярко</w:t>
            </w:r>
            <w:proofErr w:type="spellEnd"/>
            <w:r>
              <w:t xml:space="preserve"> Юл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F22C61">
            <w:pPr>
              <w:ind w:left="32" w:right="-106"/>
            </w:pPr>
            <w:r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pPr>
              <w:jc w:val="center"/>
            </w:pPr>
            <w:r>
              <w:t>29:3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7</w:t>
            </w:r>
          </w:p>
        </w:tc>
      </w:tr>
      <w:tr w:rsidR="00E91BF2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tabs>
                <w:tab w:val="num" w:pos="142"/>
              </w:tabs>
            </w:pPr>
            <w:proofErr w:type="spellStart"/>
            <w:r>
              <w:t>Кайгородцева</w:t>
            </w:r>
            <w:proofErr w:type="spellEnd"/>
            <w:r>
              <w:t xml:space="preserve"> Кат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r>
              <w:t>200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F22C61">
            <w:pPr>
              <w:ind w:left="32" w:right="-106"/>
            </w:pPr>
            <w:r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E906ED">
            <w:pPr>
              <w:jc w:val="center"/>
            </w:pPr>
            <w:r>
              <w:t>29:5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2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2" w:rsidRDefault="00E91BF2" w:rsidP="000549DD">
            <w:pPr>
              <w:jc w:val="center"/>
            </w:pPr>
            <w:r>
              <w:t>6</w:t>
            </w:r>
          </w:p>
        </w:tc>
      </w:tr>
      <w:tr w:rsidR="00D0443E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tabs>
                <w:tab w:val="num" w:pos="142"/>
              </w:tabs>
            </w:pPr>
            <w:proofErr w:type="spellStart"/>
            <w:r>
              <w:t>Деревягина</w:t>
            </w:r>
            <w:proofErr w:type="spellEnd"/>
            <w:r>
              <w:t xml:space="preserve"> Ари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F22C61">
            <w:pPr>
              <w:ind w:left="32" w:right="-106"/>
            </w:pPr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pPr>
              <w:jc w:val="center"/>
            </w:pPr>
            <w:r>
              <w:t>29:5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C453C">
            <w:pPr>
              <w:jc w:val="center"/>
            </w:pPr>
            <w:r>
              <w:t>2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C453C">
            <w:pPr>
              <w:jc w:val="center"/>
            </w:pPr>
            <w:r>
              <w:t>5</w:t>
            </w:r>
          </w:p>
        </w:tc>
      </w:tr>
      <w:tr w:rsidR="00D0443E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tabs>
                <w:tab w:val="num" w:pos="142"/>
              </w:tabs>
            </w:pPr>
            <w:r>
              <w:t>Романова Лиз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F22C61">
            <w:pPr>
              <w:ind w:left="32" w:right="-106"/>
            </w:pPr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pPr>
              <w:jc w:val="center"/>
            </w:pPr>
            <w:r>
              <w:t>29:5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C453C">
            <w:pPr>
              <w:jc w:val="center"/>
            </w:pPr>
            <w:r>
              <w:t>2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C453C">
            <w:pPr>
              <w:jc w:val="center"/>
            </w:pPr>
            <w:r>
              <w:t>4</w:t>
            </w:r>
          </w:p>
        </w:tc>
      </w:tr>
      <w:tr w:rsidR="00D0443E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A417DD">
            <w:pPr>
              <w:tabs>
                <w:tab w:val="num" w:pos="142"/>
              </w:tabs>
            </w:pPr>
            <w:proofErr w:type="spellStart"/>
            <w:r>
              <w:t>Борсукова</w:t>
            </w:r>
            <w:proofErr w:type="spellEnd"/>
            <w:r>
              <w:t xml:space="preserve"> Даш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F22C61">
            <w:pPr>
              <w:ind w:left="32" w:right="-106"/>
            </w:pPr>
            <w:r>
              <w:t>Гимназия № 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pPr>
              <w:jc w:val="center"/>
            </w:pPr>
            <w:r>
              <w:t>30: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C453C">
            <w:pPr>
              <w:jc w:val="center"/>
            </w:pPr>
            <w:r>
              <w:t>2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C453C">
            <w:pPr>
              <w:jc w:val="center"/>
            </w:pPr>
            <w:r>
              <w:t>3</w:t>
            </w:r>
          </w:p>
        </w:tc>
      </w:tr>
      <w:tr w:rsidR="00D0443E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tabs>
                <w:tab w:val="num" w:pos="142"/>
              </w:tabs>
            </w:pPr>
            <w:r>
              <w:t>Санникова Поли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F22C61">
            <w:pPr>
              <w:ind w:left="32" w:right="-106"/>
            </w:pPr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pPr>
              <w:jc w:val="center"/>
            </w:pPr>
            <w:r>
              <w:t>30: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C453C">
            <w:pPr>
              <w:jc w:val="center"/>
            </w:pPr>
            <w: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C453C">
            <w:pPr>
              <w:jc w:val="center"/>
            </w:pPr>
            <w:r>
              <w:t>2</w:t>
            </w:r>
          </w:p>
        </w:tc>
      </w:tr>
      <w:tr w:rsidR="00D0443E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tabs>
                <w:tab w:val="num" w:pos="142"/>
              </w:tabs>
            </w:pPr>
            <w:proofErr w:type="spellStart"/>
            <w:r w:rsidRPr="00404E9B">
              <w:t>Чарченко</w:t>
            </w:r>
            <w:proofErr w:type="spellEnd"/>
            <w:r w:rsidRPr="00404E9B">
              <w:t xml:space="preserve"> Елизав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F22C61">
            <w:pPr>
              <w:ind w:left="32" w:right="-106"/>
            </w:pPr>
            <w:r>
              <w:t>Лицей № 1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pPr>
              <w:jc w:val="center"/>
            </w:pPr>
            <w:r>
              <w:t>30: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C453C">
            <w:pPr>
              <w:jc w:val="center"/>
            </w:pPr>
            <w:r>
              <w:t>3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C453C">
            <w:pPr>
              <w:jc w:val="center"/>
            </w:pPr>
            <w:r>
              <w:t>1</w:t>
            </w:r>
          </w:p>
        </w:tc>
      </w:tr>
      <w:tr w:rsidR="00D0443E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tabs>
                <w:tab w:val="num" w:pos="142"/>
              </w:tabs>
            </w:pPr>
            <w:r>
              <w:t>Головина Мар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F22C61">
            <w:pPr>
              <w:ind w:left="32" w:right="-106"/>
            </w:pPr>
            <w:r>
              <w:t>Гимназия № 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pPr>
              <w:jc w:val="center"/>
            </w:pPr>
            <w:r>
              <w:t>30:2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C453C">
            <w:pPr>
              <w:jc w:val="center"/>
            </w:pPr>
            <w:r>
              <w:t>3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C453C">
            <w:pPr>
              <w:jc w:val="center"/>
            </w:pPr>
            <w:r w:rsidRPr="000C4132">
              <w:t>1</w:t>
            </w:r>
          </w:p>
        </w:tc>
      </w:tr>
      <w:tr w:rsidR="00D0443E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tabs>
                <w:tab w:val="num" w:pos="142"/>
              </w:tabs>
            </w:pPr>
            <w:proofErr w:type="spellStart"/>
            <w:r w:rsidRPr="00404E9B">
              <w:t>Антрогова</w:t>
            </w:r>
            <w:proofErr w:type="spellEnd"/>
            <w:r>
              <w:t xml:space="preserve"> Елизав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F22C61">
            <w:pPr>
              <w:ind w:left="32" w:right="-106"/>
            </w:pPr>
            <w:r>
              <w:t>Гимназия № 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pPr>
              <w:jc w:val="center"/>
            </w:pPr>
            <w:r>
              <w:t>31:0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C453C">
            <w:pPr>
              <w:jc w:val="center"/>
            </w:pPr>
            <w:r>
              <w:t>3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C453C">
            <w:pPr>
              <w:jc w:val="center"/>
            </w:pPr>
            <w:r w:rsidRPr="000C4132">
              <w:t>1</w:t>
            </w:r>
          </w:p>
        </w:tc>
      </w:tr>
      <w:tr w:rsidR="00D0443E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tabs>
                <w:tab w:val="num" w:pos="142"/>
              </w:tabs>
            </w:pPr>
            <w:r>
              <w:t>Белова Наст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r>
              <w:t>200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F22C61">
            <w:pPr>
              <w:ind w:left="32" w:right="-106"/>
            </w:pPr>
            <w:r>
              <w:t>Лицей № 1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pPr>
              <w:jc w:val="center"/>
            </w:pPr>
            <w:r>
              <w:t>33:1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C453C">
            <w:pPr>
              <w:jc w:val="center"/>
            </w:pPr>
            <w:r>
              <w:t>3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C453C">
            <w:pPr>
              <w:jc w:val="center"/>
            </w:pPr>
            <w:r w:rsidRPr="000C4132">
              <w:t>1</w:t>
            </w:r>
          </w:p>
        </w:tc>
      </w:tr>
      <w:tr w:rsidR="00D0443E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tabs>
                <w:tab w:val="num" w:pos="142"/>
              </w:tabs>
            </w:pPr>
            <w:r>
              <w:t>Халина Елизав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F22C61">
            <w:pPr>
              <w:ind w:left="32" w:right="-106"/>
            </w:pPr>
            <w:r>
              <w:t>Лицей № 1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pPr>
              <w:jc w:val="center"/>
            </w:pPr>
            <w:r>
              <w:t>36: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C453C">
            <w:pPr>
              <w:jc w:val="center"/>
            </w:pPr>
            <w:r>
              <w:t>3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C453C">
            <w:pPr>
              <w:jc w:val="center"/>
            </w:pPr>
            <w:r>
              <w:t>1</w:t>
            </w:r>
          </w:p>
        </w:tc>
      </w:tr>
      <w:tr w:rsidR="00D0443E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tabs>
                <w:tab w:val="num" w:pos="142"/>
              </w:tabs>
            </w:pPr>
            <w:proofErr w:type="spellStart"/>
            <w:r>
              <w:t>Штурмак</w:t>
            </w:r>
            <w:proofErr w:type="spellEnd"/>
            <w:r>
              <w:t xml:space="preserve"> Софь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r>
              <w:t>200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F22C61">
            <w:pPr>
              <w:ind w:left="32" w:right="-106"/>
            </w:pPr>
            <w:r>
              <w:t>Лицей № 1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pPr>
              <w:jc w:val="center"/>
            </w:pPr>
            <w:r>
              <w:t>46: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C453C">
            <w:pPr>
              <w:jc w:val="center"/>
            </w:pPr>
            <w:r>
              <w:t>3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C453C">
            <w:pPr>
              <w:jc w:val="center"/>
            </w:pPr>
            <w:r>
              <w:t>1</w:t>
            </w:r>
          </w:p>
        </w:tc>
      </w:tr>
      <w:tr w:rsidR="00D0443E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Pr="00404E9B" w:rsidRDefault="00D0443E">
            <w:pPr>
              <w:tabs>
                <w:tab w:val="num" w:pos="142"/>
              </w:tabs>
            </w:pPr>
            <w:proofErr w:type="spellStart"/>
            <w:r w:rsidRPr="00404E9B">
              <w:t>Рудишина</w:t>
            </w:r>
            <w:proofErr w:type="spellEnd"/>
            <w:r w:rsidRPr="00404E9B">
              <w:t xml:space="preserve"> Кристи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r>
              <w:t>200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F22C61">
            <w:pPr>
              <w:ind w:left="32" w:right="-106"/>
            </w:pPr>
            <w:r>
              <w:t>Лицей № 1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pPr>
              <w:jc w:val="center"/>
            </w:pPr>
            <w:r>
              <w:t>47:3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0549DD">
            <w:pPr>
              <w:jc w:val="center"/>
            </w:pPr>
            <w:r>
              <w:t>3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0549DD">
            <w:pPr>
              <w:jc w:val="center"/>
            </w:pPr>
            <w:r>
              <w:t>1</w:t>
            </w:r>
          </w:p>
        </w:tc>
      </w:tr>
      <w:tr w:rsidR="00D0443E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Pr="00404E9B" w:rsidRDefault="00D0443E">
            <w:pPr>
              <w:tabs>
                <w:tab w:val="num" w:pos="142"/>
              </w:tabs>
            </w:pPr>
            <w:proofErr w:type="spellStart"/>
            <w:r w:rsidRPr="00404E9B">
              <w:t>Разорителева</w:t>
            </w:r>
            <w:proofErr w:type="spellEnd"/>
            <w:r w:rsidRPr="00404E9B">
              <w:t xml:space="preserve"> Ксе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F22C61">
            <w:pPr>
              <w:ind w:left="32" w:right="-106"/>
            </w:pPr>
            <w:r>
              <w:t>СОШ № 9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pPr>
              <w:jc w:val="center"/>
            </w:pPr>
            <w:r>
              <w:t>53:4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0549DD">
            <w:pPr>
              <w:jc w:val="center"/>
            </w:pPr>
            <w:r>
              <w:t>3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0549DD">
            <w:pPr>
              <w:jc w:val="center"/>
            </w:pPr>
            <w:r>
              <w:t>1</w:t>
            </w:r>
          </w:p>
        </w:tc>
      </w:tr>
      <w:tr w:rsidR="00D0443E" w:rsidTr="00617B6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tabs>
                <w:tab w:val="num" w:pos="142"/>
              </w:tabs>
            </w:pPr>
            <w:r>
              <w:t>Мостовая Ан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F22C61">
            <w:pPr>
              <w:ind w:left="32" w:right="-106"/>
            </w:pPr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pPr>
              <w:jc w:val="center"/>
            </w:pPr>
            <w:r>
              <w:t>53:5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jc w:val="center"/>
            </w:pPr>
            <w:r>
              <w:t>3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143CC9">
            <w:pPr>
              <w:jc w:val="center"/>
            </w:pPr>
            <w:r>
              <w:t>1</w:t>
            </w:r>
          </w:p>
        </w:tc>
      </w:tr>
      <w:tr w:rsidR="00D0443E" w:rsidTr="008B793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tabs>
                <w:tab w:val="num" w:pos="142"/>
              </w:tabs>
            </w:pPr>
            <w:proofErr w:type="spellStart"/>
            <w:r>
              <w:t>Пупкова</w:t>
            </w:r>
            <w:proofErr w:type="spellEnd"/>
            <w:r>
              <w:t xml:space="preserve"> Али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404E9B" w:rsidP="00F22C61">
            <w:pPr>
              <w:ind w:left="32" w:right="-106"/>
            </w:pPr>
            <w:r>
              <w:t>СОШ № 56</w:t>
            </w:r>
          </w:p>
        </w:tc>
        <w:tc>
          <w:tcPr>
            <w:tcW w:w="2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8B793F">
            <w:pPr>
              <w:jc w:val="center"/>
            </w:pPr>
            <w:r w:rsidRPr="0082186B">
              <w:t>Снята не все КП</w:t>
            </w:r>
          </w:p>
        </w:tc>
      </w:tr>
      <w:tr w:rsidR="00D0443E" w:rsidTr="008B793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tabs>
                <w:tab w:val="num" w:pos="142"/>
              </w:tabs>
            </w:pPr>
            <w:proofErr w:type="spellStart"/>
            <w:r>
              <w:t>Кокмарова</w:t>
            </w:r>
            <w:proofErr w:type="spellEnd"/>
            <w:r>
              <w:t xml:space="preserve"> Валер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404E9B" w:rsidP="00F22C61">
            <w:pPr>
              <w:ind w:left="32" w:right="-106"/>
            </w:pPr>
            <w:r>
              <w:t>СОШ № 56</w:t>
            </w:r>
          </w:p>
        </w:tc>
        <w:tc>
          <w:tcPr>
            <w:tcW w:w="2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8B793F">
            <w:pPr>
              <w:jc w:val="center"/>
            </w:pPr>
            <w:r w:rsidRPr="0082186B">
              <w:t>Снята не все КП</w:t>
            </w:r>
          </w:p>
        </w:tc>
      </w:tr>
      <w:tr w:rsidR="00D0443E" w:rsidTr="008B793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tabs>
                <w:tab w:val="num" w:pos="142"/>
              </w:tabs>
            </w:pPr>
            <w:r>
              <w:t>Ковалева Надежд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r>
              <w:t>200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F22C61">
            <w:pPr>
              <w:ind w:left="32" w:right="-106"/>
            </w:pPr>
            <w:r>
              <w:t>«Звездное небо»</w:t>
            </w:r>
          </w:p>
        </w:tc>
        <w:tc>
          <w:tcPr>
            <w:tcW w:w="2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8B793F">
            <w:pPr>
              <w:jc w:val="center"/>
            </w:pPr>
            <w:r w:rsidRPr="0082186B">
              <w:t>Снята не все КП</w:t>
            </w:r>
          </w:p>
        </w:tc>
      </w:tr>
      <w:tr w:rsidR="00D0443E" w:rsidTr="008B793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DC080E">
            <w:pPr>
              <w:numPr>
                <w:ilvl w:val="0"/>
                <w:numId w:val="2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>
            <w:pPr>
              <w:tabs>
                <w:tab w:val="num" w:pos="142"/>
              </w:tabs>
            </w:pPr>
            <w:proofErr w:type="spellStart"/>
            <w:r>
              <w:t>Межакова</w:t>
            </w:r>
            <w:proofErr w:type="spellEnd"/>
            <w:r>
              <w:t xml:space="preserve"> Екатери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906ED">
            <w:r>
              <w:t>20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F22C61">
            <w:pPr>
              <w:ind w:left="32" w:right="-106"/>
            </w:pPr>
            <w:r>
              <w:t>«Исток-39»</w:t>
            </w:r>
          </w:p>
        </w:tc>
        <w:tc>
          <w:tcPr>
            <w:tcW w:w="2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8B793F">
            <w:pPr>
              <w:jc w:val="center"/>
            </w:pPr>
            <w:r w:rsidRPr="0082186B">
              <w:t>Снята не все КП</w:t>
            </w:r>
          </w:p>
        </w:tc>
      </w:tr>
    </w:tbl>
    <w:p w:rsidR="00DC080E" w:rsidRDefault="00DC080E" w:rsidP="00DC080E">
      <w:pPr>
        <w:tabs>
          <w:tab w:val="left" w:pos="5103"/>
        </w:tabs>
        <w:rPr>
          <w:sz w:val="10"/>
          <w:szCs w:val="10"/>
        </w:rPr>
      </w:pPr>
    </w:p>
    <w:p w:rsidR="00F22C61" w:rsidRDefault="00F22C61" w:rsidP="00F22C61">
      <w:pPr>
        <w:tabs>
          <w:tab w:val="left" w:pos="5103"/>
        </w:tabs>
        <w:spacing w:before="60"/>
      </w:pPr>
      <w:r>
        <w:t>Ранг не определялся</w:t>
      </w:r>
    </w:p>
    <w:p w:rsidR="004F0235" w:rsidRDefault="00335B12" w:rsidP="004F0235">
      <w:pPr>
        <w:spacing w:after="120"/>
        <w:ind w:right="-23"/>
        <w:jc w:val="center"/>
        <w:rPr>
          <w:b/>
        </w:rPr>
      </w:pPr>
      <w:r>
        <w:rPr>
          <w:b/>
        </w:rPr>
        <w:t xml:space="preserve">Группа </w:t>
      </w:r>
      <w:r w:rsidR="004F0235">
        <w:rPr>
          <w:b/>
        </w:rPr>
        <w:t>Ж-12 /200</w:t>
      </w:r>
      <w:r w:rsidR="00C10FED">
        <w:rPr>
          <w:b/>
        </w:rPr>
        <w:t>5</w:t>
      </w:r>
      <w:r w:rsidR="004F0235">
        <w:rPr>
          <w:b/>
        </w:rPr>
        <w:t>-200</w:t>
      </w:r>
      <w:r w:rsidR="00C10FED">
        <w:rPr>
          <w:b/>
        </w:rPr>
        <w:t>6</w:t>
      </w:r>
      <w:r w:rsidR="004F0235">
        <w:rPr>
          <w:b/>
        </w:rPr>
        <w:t xml:space="preserve">/ </w:t>
      </w:r>
      <w:r w:rsidR="006C2537">
        <w:rPr>
          <w:b/>
        </w:rPr>
        <w:t xml:space="preserve">9 </w:t>
      </w:r>
      <w:r w:rsidR="006C2537" w:rsidRPr="006C2537">
        <w:rPr>
          <w:b/>
        </w:rPr>
        <w:t>КП из 15</w:t>
      </w:r>
    </w:p>
    <w:tbl>
      <w:tblPr>
        <w:tblStyle w:val="2"/>
        <w:tblW w:w="5000" w:type="pct"/>
        <w:tblLook w:val="01E0" w:firstRow="1" w:lastRow="1" w:firstColumn="1" w:lastColumn="1" w:noHBand="0" w:noVBand="0"/>
      </w:tblPr>
      <w:tblGrid>
        <w:gridCol w:w="446"/>
        <w:gridCol w:w="2363"/>
        <w:gridCol w:w="707"/>
        <w:gridCol w:w="2568"/>
        <w:gridCol w:w="870"/>
        <w:gridCol w:w="1015"/>
        <w:gridCol w:w="1015"/>
        <w:gridCol w:w="865"/>
        <w:gridCol w:w="833"/>
      </w:tblGrid>
      <w:tr w:rsidR="004F0235" w:rsidTr="00A41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5" w:rsidRPr="006938D6" w:rsidRDefault="004F0235" w:rsidP="008B793F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 xml:space="preserve">№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5" w:rsidRPr="006938D6" w:rsidRDefault="004F0235" w:rsidP="001B5574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Фамилия, им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5" w:rsidRPr="006938D6" w:rsidRDefault="004F0235" w:rsidP="001B5574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г.р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5" w:rsidRPr="006938D6" w:rsidRDefault="004F0235" w:rsidP="001B5574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Коман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5" w:rsidRPr="006938D6" w:rsidRDefault="004F0235" w:rsidP="001B5574">
            <w:pPr>
              <w:ind w:left="-83" w:right="-76"/>
              <w:jc w:val="center"/>
              <w:rPr>
                <w:b w:val="0"/>
              </w:rPr>
            </w:pPr>
            <w:r w:rsidRPr="006938D6">
              <w:rPr>
                <w:b w:val="0"/>
              </w:rPr>
              <w:t>Рез-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5" w:rsidRPr="006938D6" w:rsidRDefault="004F0235" w:rsidP="001B5574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Спорт разря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5" w:rsidRPr="006938D6" w:rsidRDefault="004F0235" w:rsidP="001B5574">
            <w:pPr>
              <w:ind w:left="-108"/>
              <w:jc w:val="center"/>
              <w:rPr>
                <w:b w:val="0"/>
              </w:rPr>
            </w:pPr>
            <w:r w:rsidRPr="006938D6">
              <w:rPr>
                <w:b w:val="0"/>
              </w:rPr>
              <w:t>Мест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5" w:rsidRPr="006938D6" w:rsidRDefault="00F40201" w:rsidP="001B5574">
            <w:pPr>
              <w:ind w:left="-108"/>
              <w:jc w:val="center"/>
              <w:rPr>
                <w:b w:val="0"/>
              </w:rPr>
            </w:pPr>
            <w:r w:rsidRPr="006938D6">
              <w:rPr>
                <w:b w:val="0"/>
              </w:rPr>
              <w:t>Очки</w:t>
            </w:r>
          </w:p>
        </w:tc>
      </w:tr>
      <w:tr w:rsidR="004F0235" w:rsidTr="00A41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5" w:rsidRDefault="004F0235" w:rsidP="001B557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5" w:rsidRDefault="004F0235" w:rsidP="001B5574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5" w:rsidRDefault="004F0235" w:rsidP="001B557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5" w:rsidRDefault="004F0235" w:rsidP="001B5574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5" w:rsidRDefault="004F0235" w:rsidP="001B557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5" w:rsidRDefault="004F0235" w:rsidP="001B5574">
            <w:pPr>
              <w:jc w:val="center"/>
            </w:pPr>
            <w:r>
              <w:t>име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5" w:rsidRDefault="004F0235" w:rsidP="001B5574">
            <w:pPr>
              <w:ind w:left="-72" w:right="-113"/>
            </w:pP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5" w:rsidRDefault="004F0235" w:rsidP="001B5574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5" w:rsidRPr="006938D6" w:rsidRDefault="004F0235" w:rsidP="001B5574">
            <w:pPr>
              <w:rPr>
                <w:b w:val="0"/>
              </w:rPr>
            </w:pPr>
          </w:p>
        </w:tc>
      </w:tr>
      <w:tr w:rsidR="00156A9F" w:rsidTr="00A41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Pr="006938D6" w:rsidRDefault="00156A9F" w:rsidP="00156A9F">
            <w:pPr>
              <w:numPr>
                <w:ilvl w:val="0"/>
                <w:numId w:val="30"/>
              </w:num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8B793F" w:rsidP="00766CE9">
            <w:pPr>
              <w:tabs>
                <w:tab w:val="num" w:pos="142"/>
              </w:tabs>
            </w:pPr>
            <w:proofErr w:type="spellStart"/>
            <w:r>
              <w:t>К</w:t>
            </w:r>
            <w:r w:rsidR="00766CE9">
              <w:t>а</w:t>
            </w:r>
            <w:r>
              <w:t>лыб</w:t>
            </w:r>
            <w:r w:rsidR="00447611">
              <w:t>е</w:t>
            </w:r>
            <w:r>
              <w:t>кова</w:t>
            </w:r>
            <w:proofErr w:type="spellEnd"/>
            <w:r>
              <w:t xml:space="preserve"> Анжел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156A9F" w:rsidP="00156A9F">
            <w:r>
              <w:t>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8B793F" w:rsidP="00156A9F">
            <w:r>
              <w:t>ДЮСШ «ТЭИС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8B793F" w:rsidP="008B793F">
            <w:pPr>
              <w:jc w:val="center"/>
            </w:pPr>
            <w:r>
              <w:t>14</w:t>
            </w:r>
            <w:r w:rsidR="00156A9F">
              <w:t>:</w:t>
            </w:r>
            <w: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156A9F" w:rsidP="00156A9F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Default="00156A9F" w:rsidP="00156A9F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156A9F" w:rsidP="00156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Pr="006938D6" w:rsidRDefault="00156A9F" w:rsidP="00156A9F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40</w:t>
            </w:r>
          </w:p>
        </w:tc>
      </w:tr>
      <w:tr w:rsidR="00156A9F" w:rsidTr="00A41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Pr="006938D6" w:rsidRDefault="00156A9F" w:rsidP="00156A9F">
            <w:pPr>
              <w:numPr>
                <w:ilvl w:val="0"/>
                <w:numId w:val="30"/>
              </w:num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156A9F" w:rsidP="00156A9F">
            <w:pPr>
              <w:tabs>
                <w:tab w:val="num" w:pos="142"/>
              </w:tabs>
            </w:pPr>
            <w:r>
              <w:t xml:space="preserve">Крупина </w:t>
            </w:r>
            <w:proofErr w:type="spellStart"/>
            <w:r>
              <w:t>Милл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156A9F" w:rsidP="00156A9F">
            <w:r>
              <w:t>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404E9B" w:rsidP="00156A9F">
            <w:r>
              <w:t>Гимназия № 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8B793F" w:rsidP="008B793F">
            <w:pPr>
              <w:jc w:val="center"/>
            </w:pPr>
            <w:r>
              <w:t>16</w:t>
            </w:r>
            <w:r w:rsidR="00156A9F">
              <w:t>:</w:t>
            </w:r>
            <w: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404E9B" w:rsidP="00156A9F">
            <w:pPr>
              <w:jc w:val="center"/>
            </w:pPr>
            <w:r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Default="00156A9F" w:rsidP="00156A9F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156A9F" w:rsidP="00156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Pr="006938D6" w:rsidRDefault="00156A9F" w:rsidP="00156A9F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37</w:t>
            </w:r>
          </w:p>
        </w:tc>
      </w:tr>
      <w:tr w:rsidR="00156A9F" w:rsidTr="00A41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Pr="006938D6" w:rsidRDefault="00156A9F" w:rsidP="00156A9F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8B793F" w:rsidP="00156A9F">
            <w:pPr>
              <w:tabs>
                <w:tab w:val="num" w:pos="142"/>
              </w:tabs>
            </w:pPr>
            <w:r>
              <w:t xml:space="preserve">Молчанова </w:t>
            </w:r>
            <w:r w:rsidR="00687735">
              <w:t>Кат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156A9F" w:rsidP="00687735">
            <w:r>
              <w:t>200</w:t>
            </w:r>
            <w:r w:rsidR="00687735"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B90F25" w:rsidP="00156A9F">
            <w:r>
              <w:t>«Ирбис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687735" w:rsidP="00687735">
            <w:pPr>
              <w:jc w:val="center"/>
            </w:pPr>
            <w:r>
              <w:t>16</w:t>
            </w:r>
            <w:r w:rsidR="00156A9F">
              <w:t>:1</w:t>
            </w: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Default="00156A9F" w:rsidP="00156A9F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Default="00156A9F" w:rsidP="00156A9F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156A9F" w:rsidP="00156A9F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Pr="006938D6" w:rsidRDefault="00156A9F" w:rsidP="00156A9F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34</w:t>
            </w:r>
          </w:p>
        </w:tc>
      </w:tr>
      <w:tr w:rsidR="00156A9F" w:rsidTr="00A41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Pr="006938D6" w:rsidRDefault="00156A9F" w:rsidP="00156A9F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687735" w:rsidP="00156A9F">
            <w:pPr>
              <w:tabs>
                <w:tab w:val="num" w:pos="142"/>
              </w:tabs>
            </w:pPr>
            <w:r>
              <w:t>Портнова Настя</w:t>
            </w:r>
            <w:r w:rsidR="00156A9F"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156A9F" w:rsidP="00687735">
            <w:r>
              <w:t>200</w:t>
            </w:r>
            <w:r w:rsidR="00687735"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687735" w:rsidP="00156A9F">
            <w:r>
              <w:t>«Ирбис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687735" w:rsidP="00687735">
            <w:pPr>
              <w:jc w:val="center"/>
            </w:pPr>
            <w:r>
              <w:t>17</w:t>
            </w:r>
            <w:r w:rsidR="00156A9F">
              <w:t>:</w:t>
            </w:r>
            <w: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156A9F" w:rsidP="00156A9F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Default="00156A9F" w:rsidP="00156A9F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156A9F" w:rsidP="00156A9F">
            <w:pPr>
              <w:jc w:val="center"/>
            </w:pPr>
            <w: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Pr="006938D6" w:rsidRDefault="00156A9F" w:rsidP="00156A9F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28</w:t>
            </w:r>
          </w:p>
        </w:tc>
      </w:tr>
      <w:tr w:rsidR="00156A9F" w:rsidTr="00A41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Pr="006938D6" w:rsidRDefault="00156A9F" w:rsidP="00156A9F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687735" w:rsidP="00156A9F">
            <w:pPr>
              <w:tabs>
                <w:tab w:val="num" w:pos="142"/>
              </w:tabs>
            </w:pPr>
            <w:proofErr w:type="spellStart"/>
            <w:r>
              <w:t>Мокрогузова</w:t>
            </w:r>
            <w:proofErr w:type="spellEnd"/>
            <w:r>
              <w:t xml:space="preserve"> Але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156A9F" w:rsidP="00687735">
            <w:r>
              <w:t>200</w:t>
            </w:r>
            <w:r w:rsidR="00687735"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687735" w:rsidP="00156A9F">
            <w:r>
              <w:t>СОШ № 9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687735" w:rsidP="00687735">
            <w:pPr>
              <w:jc w:val="center"/>
            </w:pPr>
            <w:r>
              <w:t>17</w:t>
            </w:r>
            <w:r w:rsidR="00156A9F">
              <w:t>:</w:t>
            </w:r>
            <w: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Default="00156A9F" w:rsidP="00156A9F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Default="00156A9F" w:rsidP="00156A9F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156A9F" w:rsidP="00156A9F">
            <w:pPr>
              <w:jc w:val="center"/>
            </w:pPr>
            <w: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Pr="006938D6" w:rsidRDefault="00156A9F" w:rsidP="00156A9F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27</w:t>
            </w:r>
          </w:p>
        </w:tc>
      </w:tr>
      <w:tr w:rsidR="00156A9F" w:rsidTr="00A41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Pr="006938D6" w:rsidRDefault="00156A9F" w:rsidP="00156A9F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Pr="00404E9B" w:rsidRDefault="00687735" w:rsidP="00156A9F">
            <w:pPr>
              <w:tabs>
                <w:tab w:val="num" w:pos="142"/>
              </w:tabs>
            </w:pPr>
            <w:r w:rsidRPr="00404E9B">
              <w:t>Володина Викто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156A9F" w:rsidP="00687735">
            <w:r>
              <w:t>200</w:t>
            </w:r>
            <w:r w:rsidR="00687735"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687735" w:rsidP="00156A9F">
            <w:r>
              <w:t>«Ирбис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687735" w:rsidP="00687735">
            <w:pPr>
              <w:jc w:val="center"/>
            </w:pPr>
            <w:r>
              <w:t>17</w:t>
            </w:r>
            <w:r w:rsidR="00156A9F">
              <w:t>:4</w:t>
            </w: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156A9F" w:rsidP="00156A9F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Default="00156A9F" w:rsidP="00156A9F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156A9F" w:rsidP="00156A9F">
            <w:pPr>
              <w:jc w:val="center"/>
            </w:pPr>
            <w: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Pr="006938D6" w:rsidRDefault="00156A9F" w:rsidP="00156A9F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26</w:t>
            </w:r>
          </w:p>
        </w:tc>
      </w:tr>
      <w:tr w:rsidR="00156A9F" w:rsidTr="00A41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Pr="006938D6" w:rsidRDefault="00156A9F" w:rsidP="00156A9F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Pr="00404E9B" w:rsidRDefault="00687735" w:rsidP="00156A9F">
            <w:pPr>
              <w:tabs>
                <w:tab w:val="num" w:pos="142"/>
              </w:tabs>
            </w:pPr>
            <w:proofErr w:type="spellStart"/>
            <w:r w:rsidRPr="00404E9B">
              <w:t>Проздникова</w:t>
            </w:r>
            <w:proofErr w:type="spellEnd"/>
            <w:r w:rsidRPr="00404E9B">
              <w:t xml:space="preserve"> Лиз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156A9F" w:rsidP="00687735">
            <w:r>
              <w:t>200</w:t>
            </w:r>
            <w:r w:rsidR="00687735"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687735" w:rsidP="00156A9F">
            <w:r>
              <w:t>СОШ № 9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687735" w:rsidP="00687735">
            <w:pPr>
              <w:jc w:val="center"/>
            </w:pPr>
            <w:r>
              <w:t>18</w:t>
            </w:r>
            <w:r w:rsidR="00156A9F">
              <w:t>:</w:t>
            </w:r>
            <w: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Default="00156A9F" w:rsidP="00156A9F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Default="00156A9F" w:rsidP="00156A9F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9F" w:rsidRDefault="00156A9F" w:rsidP="00156A9F">
            <w:pPr>
              <w:jc w:val="center"/>
            </w:pPr>
            <w: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F" w:rsidRPr="006938D6" w:rsidRDefault="00156A9F" w:rsidP="00156A9F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25</w:t>
            </w:r>
          </w:p>
        </w:tc>
      </w:tr>
      <w:tr w:rsidR="00B90F25" w:rsidTr="00A41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25" w:rsidRPr="006938D6" w:rsidRDefault="00B90F25" w:rsidP="00B90F25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Pr="00404E9B" w:rsidRDefault="00687735" w:rsidP="00B90F25">
            <w:pPr>
              <w:tabs>
                <w:tab w:val="num" w:pos="142"/>
              </w:tabs>
            </w:pPr>
            <w:r w:rsidRPr="00404E9B">
              <w:t xml:space="preserve">Румянцева </w:t>
            </w:r>
            <w:proofErr w:type="spellStart"/>
            <w:r w:rsidRPr="00404E9B">
              <w:t>Дарин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B90F25" w:rsidP="00B90F25">
            <w:r>
              <w:t>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687735" w:rsidP="00B90F25">
            <w:r>
              <w:t>СОШ № 9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687735" w:rsidP="00687735">
            <w:pPr>
              <w:jc w:val="center"/>
            </w:pPr>
            <w:r>
              <w:t>18</w:t>
            </w:r>
            <w:r w:rsidR="00B90F25">
              <w:t>:0</w:t>
            </w:r>
            <w: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25" w:rsidRDefault="00B90F25" w:rsidP="00B90F25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25" w:rsidRDefault="00B90F25" w:rsidP="00B90F25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B90F25" w:rsidP="00B90F25">
            <w:pPr>
              <w:jc w:val="center"/>
            </w:pPr>
            <w: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25" w:rsidRPr="006938D6" w:rsidRDefault="00B90F25" w:rsidP="00B90F25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24</w:t>
            </w:r>
          </w:p>
        </w:tc>
      </w:tr>
      <w:tr w:rsidR="00B90F25" w:rsidTr="00A41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25" w:rsidRPr="006938D6" w:rsidRDefault="00B90F25" w:rsidP="00B90F25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Pr="00404E9B" w:rsidRDefault="00687735" w:rsidP="00B90F25">
            <w:pPr>
              <w:tabs>
                <w:tab w:val="num" w:pos="142"/>
              </w:tabs>
            </w:pPr>
            <w:r w:rsidRPr="00404E9B">
              <w:t>Прудникова Лю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B90F25" w:rsidP="00B90F25">
            <w:r>
              <w:t>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687735" w:rsidP="00B90F25">
            <w:r>
              <w:t>СОШ № 9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687735" w:rsidP="00B90F25">
            <w:pPr>
              <w:jc w:val="center"/>
            </w:pPr>
            <w:r>
              <w:t>18:1</w:t>
            </w:r>
            <w:r w:rsidR="00B90F25"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25" w:rsidRDefault="00B90F25" w:rsidP="00B90F25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25" w:rsidRDefault="00B90F25" w:rsidP="00B90F25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25" w:rsidRDefault="00B90F25" w:rsidP="00B90F25">
            <w:pPr>
              <w:jc w:val="center"/>
            </w:pPr>
            <w: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25" w:rsidRPr="006938D6" w:rsidRDefault="00B90F25" w:rsidP="00B90F25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23</w:t>
            </w:r>
          </w:p>
        </w:tc>
      </w:tr>
      <w:tr w:rsidR="004F0235" w:rsidTr="00A41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Pr="006938D6" w:rsidRDefault="004F0235" w:rsidP="004F0235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5" w:rsidRPr="00404E9B" w:rsidRDefault="00687735" w:rsidP="001B5574">
            <w:pPr>
              <w:tabs>
                <w:tab w:val="num" w:pos="142"/>
              </w:tabs>
            </w:pPr>
            <w:proofErr w:type="spellStart"/>
            <w:r w:rsidRPr="00404E9B">
              <w:t>Заречнева</w:t>
            </w:r>
            <w:proofErr w:type="spellEnd"/>
            <w:r w:rsidRPr="00404E9B">
              <w:t xml:space="preserve"> </w:t>
            </w:r>
            <w:proofErr w:type="spellStart"/>
            <w:r w:rsidRPr="00404E9B">
              <w:t>Виолет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5" w:rsidRDefault="004F0235" w:rsidP="00687735">
            <w:r>
              <w:t>200</w:t>
            </w:r>
            <w:r w:rsidR="00687735"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5" w:rsidRDefault="00687735" w:rsidP="00687735">
            <w:pPr>
              <w:ind w:left="33" w:right="-106"/>
            </w:pPr>
            <w:r w:rsidRPr="001B5574">
              <w:rPr>
                <w:sz w:val="22"/>
                <w:szCs w:val="22"/>
              </w:rPr>
              <w:t>СОШ №</w:t>
            </w:r>
            <w:r>
              <w:rPr>
                <w:sz w:val="22"/>
                <w:szCs w:val="22"/>
              </w:rPr>
              <w:t xml:space="preserve"> </w:t>
            </w:r>
            <w:r w:rsidRPr="001B557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1B5574">
              <w:rPr>
                <w:sz w:val="22"/>
                <w:szCs w:val="22"/>
              </w:rPr>
              <w:t>г.</w:t>
            </w:r>
            <w:r w:rsidR="004D6795">
              <w:rPr>
                <w:sz w:val="22"/>
                <w:szCs w:val="22"/>
              </w:rPr>
              <w:t xml:space="preserve"> </w:t>
            </w:r>
            <w:proofErr w:type="spellStart"/>
            <w:r w:rsidRPr="001B5574">
              <w:rPr>
                <w:sz w:val="22"/>
                <w:szCs w:val="22"/>
              </w:rPr>
              <w:t>Искитим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5" w:rsidRDefault="00687735" w:rsidP="00687735">
            <w:pPr>
              <w:jc w:val="center"/>
            </w:pPr>
            <w:r>
              <w:t>20</w:t>
            </w:r>
            <w:r w:rsidR="004F0235">
              <w:t>:</w:t>
            </w:r>
            <w:r w:rsidR="007B222A">
              <w:t>0</w:t>
            </w: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5" w:rsidRDefault="004F0235" w:rsidP="001B5574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Default="004F0235" w:rsidP="001B557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5" w:rsidRDefault="004F0235" w:rsidP="001B5574">
            <w:pPr>
              <w:jc w:val="center"/>
            </w:pPr>
            <w: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Pr="006938D6" w:rsidRDefault="00156A9F" w:rsidP="001B5574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22</w:t>
            </w:r>
          </w:p>
        </w:tc>
      </w:tr>
      <w:tr w:rsidR="004F0235" w:rsidTr="00A41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Pr="006938D6" w:rsidRDefault="004F0235" w:rsidP="004F0235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Pr="00404E9B" w:rsidRDefault="00687735" w:rsidP="001B5574">
            <w:pPr>
              <w:tabs>
                <w:tab w:val="num" w:pos="142"/>
              </w:tabs>
            </w:pPr>
            <w:proofErr w:type="spellStart"/>
            <w:r w:rsidRPr="00404E9B">
              <w:t>Доболмина</w:t>
            </w:r>
            <w:proofErr w:type="spellEnd"/>
            <w:r w:rsidRPr="00404E9B">
              <w:t xml:space="preserve"> Лиза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Default="004F0235" w:rsidP="007B222A">
            <w:r>
              <w:t>200</w:t>
            </w:r>
            <w:r w:rsidR="007B222A"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Pr="001B5574" w:rsidRDefault="007B222A" w:rsidP="00687735">
            <w:pPr>
              <w:ind w:right="-106"/>
              <w:rPr>
                <w:sz w:val="22"/>
                <w:szCs w:val="22"/>
              </w:rPr>
            </w:pPr>
            <w:r w:rsidRPr="001B5574">
              <w:rPr>
                <w:sz w:val="22"/>
                <w:szCs w:val="22"/>
              </w:rPr>
              <w:t xml:space="preserve">СОШ </w:t>
            </w:r>
            <w:r w:rsidR="001B5574" w:rsidRPr="001B5574">
              <w:rPr>
                <w:sz w:val="22"/>
                <w:szCs w:val="22"/>
              </w:rPr>
              <w:t>№</w:t>
            </w:r>
            <w:r w:rsidR="00687735">
              <w:rPr>
                <w:sz w:val="22"/>
                <w:szCs w:val="22"/>
              </w:rPr>
              <w:t xml:space="preserve"> </w:t>
            </w:r>
            <w:r w:rsidRPr="001B5574">
              <w:rPr>
                <w:sz w:val="22"/>
                <w:szCs w:val="22"/>
              </w:rPr>
              <w:t>9</w:t>
            </w:r>
            <w:r w:rsidR="00687735">
              <w:rPr>
                <w:sz w:val="22"/>
                <w:szCs w:val="22"/>
              </w:rPr>
              <w:t xml:space="preserve"> </w:t>
            </w:r>
            <w:r w:rsidR="001B5574" w:rsidRPr="001B5574">
              <w:rPr>
                <w:sz w:val="22"/>
                <w:szCs w:val="22"/>
              </w:rPr>
              <w:t>г.</w:t>
            </w:r>
            <w:r w:rsidR="004D6795">
              <w:rPr>
                <w:sz w:val="22"/>
                <w:szCs w:val="22"/>
              </w:rPr>
              <w:t xml:space="preserve"> </w:t>
            </w:r>
            <w:proofErr w:type="spellStart"/>
            <w:r w:rsidR="004F0235" w:rsidRPr="001B5574">
              <w:rPr>
                <w:sz w:val="22"/>
                <w:szCs w:val="22"/>
              </w:rPr>
              <w:t>Искитим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Default="004F0235" w:rsidP="00687735">
            <w:pPr>
              <w:jc w:val="center"/>
            </w:pPr>
            <w:r>
              <w:t>2</w:t>
            </w:r>
            <w:r w:rsidR="00687735">
              <w:t>0</w:t>
            </w:r>
            <w:r>
              <w:t>:</w:t>
            </w:r>
            <w:r w:rsidR="00687735"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Default="004F0235" w:rsidP="001B5574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Default="004F0235" w:rsidP="001B557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Default="004F0235" w:rsidP="001B5574">
            <w:pPr>
              <w:jc w:val="center"/>
            </w:pPr>
            <w: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Pr="006938D6" w:rsidRDefault="00156A9F" w:rsidP="001B5574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21</w:t>
            </w:r>
          </w:p>
        </w:tc>
      </w:tr>
      <w:tr w:rsidR="004F0235" w:rsidTr="00A41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Pr="006938D6" w:rsidRDefault="004F0235" w:rsidP="004F0235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Default="00687735" w:rsidP="00A9003B">
            <w:pPr>
              <w:tabs>
                <w:tab w:val="num" w:pos="0"/>
              </w:tabs>
              <w:ind w:right="-155"/>
            </w:pPr>
            <w:proofErr w:type="spellStart"/>
            <w:r>
              <w:t>Савилова</w:t>
            </w:r>
            <w:proofErr w:type="spellEnd"/>
            <w:r>
              <w:t xml:space="preserve"> Александ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Default="004F0235" w:rsidP="00687735">
            <w:r>
              <w:t>200</w:t>
            </w:r>
            <w:r w:rsidR="00687735"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Default="00687735" w:rsidP="001B5574">
            <w:pPr>
              <w:ind w:left="32" w:right="-106"/>
            </w:pPr>
            <w:r>
              <w:t>Гимназия № 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Default="00687735" w:rsidP="00687735">
            <w:pPr>
              <w:jc w:val="center"/>
            </w:pPr>
            <w:r>
              <w:t>20</w:t>
            </w:r>
            <w:r w:rsidR="004F0235">
              <w:t>:</w:t>
            </w:r>
            <w: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Default="004F0235" w:rsidP="001B5574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Default="004F0235" w:rsidP="001B557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Default="004F0235" w:rsidP="001B5574">
            <w:pPr>
              <w:jc w:val="center"/>
            </w:pPr>
            <w: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Pr="006938D6" w:rsidRDefault="00156A9F" w:rsidP="001B5574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20</w:t>
            </w:r>
          </w:p>
        </w:tc>
      </w:tr>
      <w:tr w:rsidR="004F0235" w:rsidTr="00A41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Pr="006938D6" w:rsidRDefault="004F0235" w:rsidP="004F0235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Default="00687735" w:rsidP="001B5574">
            <w:pPr>
              <w:tabs>
                <w:tab w:val="num" w:pos="0"/>
              </w:tabs>
              <w:ind w:right="-155" w:hanging="58"/>
            </w:pPr>
            <w:r>
              <w:t>Редько Мари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Default="001B5574" w:rsidP="00687735">
            <w:r>
              <w:t>200</w:t>
            </w:r>
            <w:r w:rsidR="00687735"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Default="001B5574" w:rsidP="001B5574">
            <w:pPr>
              <w:ind w:left="32" w:right="-106"/>
            </w:pPr>
            <w:r>
              <w:t>«Друза</w:t>
            </w:r>
            <w:r w:rsidR="00687735">
              <w:t>-Хрусталь</w:t>
            </w:r>
            <w:r>
              <w:t>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Default="00A24255" w:rsidP="00A24255">
            <w:pPr>
              <w:jc w:val="center"/>
            </w:pPr>
            <w:r>
              <w:t>20</w:t>
            </w:r>
            <w:r w:rsidR="001B5574">
              <w:t>:</w:t>
            </w:r>
            <w:r>
              <w:t>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Default="004F0235" w:rsidP="001B5574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Default="004F0235" w:rsidP="001B557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Default="001B5574" w:rsidP="001B5574">
            <w:pPr>
              <w:jc w:val="center"/>
            </w:pPr>
            <w: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5" w:rsidRPr="006938D6" w:rsidRDefault="00156A9F" w:rsidP="001B5574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19</w:t>
            </w:r>
          </w:p>
        </w:tc>
      </w:tr>
      <w:tr w:rsidR="00C10FED" w:rsidTr="00A41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Pr="006938D6" w:rsidRDefault="00C10FED" w:rsidP="004F0235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A24255" w:rsidP="001B5574">
            <w:pPr>
              <w:tabs>
                <w:tab w:val="num" w:pos="0"/>
              </w:tabs>
              <w:ind w:right="-155" w:hanging="58"/>
            </w:pPr>
            <w:r>
              <w:t>Литвинова Кс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A24255" w:rsidP="001B5574">
            <w:r>
              <w:t>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A24255" w:rsidP="001B5574">
            <w:pPr>
              <w:ind w:left="32" w:right="-106"/>
            </w:pPr>
            <w:r>
              <w:t>«Друза-Хрусталь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A24255" w:rsidP="001B5574">
            <w:pPr>
              <w:jc w:val="center"/>
            </w:pPr>
            <w:r>
              <w:t>22: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C10FED" w:rsidP="001B5574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C10FED" w:rsidP="001B557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A24255" w:rsidP="001B5574">
            <w:pPr>
              <w:jc w:val="center"/>
            </w:pPr>
            <w: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Pr="006938D6" w:rsidRDefault="00A24255" w:rsidP="001B5574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18</w:t>
            </w:r>
          </w:p>
        </w:tc>
      </w:tr>
      <w:tr w:rsidR="00C10FED" w:rsidTr="00A41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Pr="006938D6" w:rsidRDefault="00C10FED" w:rsidP="004F0235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E91BF2" w:rsidP="001B5574">
            <w:pPr>
              <w:tabs>
                <w:tab w:val="num" w:pos="0"/>
              </w:tabs>
              <w:ind w:right="-155" w:hanging="58"/>
            </w:pPr>
            <w:proofErr w:type="spellStart"/>
            <w:r>
              <w:t>Беренда</w:t>
            </w:r>
            <w:proofErr w:type="spellEnd"/>
            <w:r>
              <w:t xml:space="preserve"> Анаста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E91BF2" w:rsidP="001B5574">
            <w:r>
              <w:t>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E91BF2" w:rsidP="001B5574">
            <w:pPr>
              <w:ind w:left="32" w:right="-106"/>
            </w:pPr>
            <w:r>
              <w:t xml:space="preserve">ООШ пос. </w:t>
            </w:r>
            <w:r>
              <w:lastRenderedPageBreak/>
              <w:t>Александровск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E91BF2" w:rsidP="001B5574">
            <w:pPr>
              <w:jc w:val="center"/>
            </w:pPr>
            <w:r>
              <w:lastRenderedPageBreak/>
              <w:t>24: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C10FED" w:rsidP="001B5574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C10FED" w:rsidP="001B557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A24255" w:rsidP="001B5574">
            <w:pPr>
              <w:jc w:val="center"/>
            </w:pPr>
            <w: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Pr="006938D6" w:rsidRDefault="00A24255" w:rsidP="001B5574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17</w:t>
            </w:r>
          </w:p>
        </w:tc>
      </w:tr>
      <w:tr w:rsidR="00C10FED" w:rsidTr="00A41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Pr="006938D6" w:rsidRDefault="00C10FED" w:rsidP="004F0235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0549DD" w:rsidP="001B5574">
            <w:pPr>
              <w:tabs>
                <w:tab w:val="num" w:pos="0"/>
              </w:tabs>
              <w:ind w:right="-155" w:hanging="58"/>
            </w:pPr>
            <w:r>
              <w:t>Полянских Дарь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0549DD" w:rsidP="001B5574">
            <w:r>
              <w:t>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0549DD" w:rsidP="001B5574">
            <w:pPr>
              <w:ind w:left="32" w:right="-106"/>
            </w:pPr>
            <w:r>
              <w:t>СОШ ст. Евсин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0549DD" w:rsidP="001B5574">
            <w:pPr>
              <w:jc w:val="center"/>
            </w:pPr>
            <w:r>
              <w:t>25: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C10FED" w:rsidP="001B5574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C10FED" w:rsidP="001B557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A24255" w:rsidP="001B5574">
            <w:pPr>
              <w:jc w:val="center"/>
            </w:pPr>
            <w: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Pr="006938D6" w:rsidRDefault="00A24255" w:rsidP="001B5574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16</w:t>
            </w:r>
          </w:p>
        </w:tc>
      </w:tr>
      <w:tr w:rsidR="00C10FED" w:rsidTr="00A41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Pr="006938D6" w:rsidRDefault="00C10FED" w:rsidP="004F0235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0549DD" w:rsidP="001B5574">
            <w:pPr>
              <w:tabs>
                <w:tab w:val="num" w:pos="0"/>
              </w:tabs>
              <w:ind w:right="-155" w:hanging="58"/>
            </w:pPr>
            <w:r>
              <w:t xml:space="preserve">Чернова </w:t>
            </w:r>
            <w:r w:rsidR="00D0443E">
              <w:t>Светла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0549DD" w:rsidP="001B5574">
            <w:r>
              <w:t>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0549DD" w:rsidP="001B5574">
            <w:pPr>
              <w:ind w:left="32" w:right="-106"/>
            </w:pPr>
            <w:r>
              <w:t>СОШ ст. Евсин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0549DD" w:rsidP="001B5574">
            <w:pPr>
              <w:jc w:val="center"/>
            </w:pPr>
            <w:r>
              <w:t>25: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C10FED" w:rsidP="001B5574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C10FED" w:rsidP="001B557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A24255" w:rsidP="001B5574">
            <w:pPr>
              <w:jc w:val="center"/>
            </w:pPr>
            <w: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Pr="006938D6" w:rsidRDefault="00A24255" w:rsidP="001B5574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15</w:t>
            </w:r>
          </w:p>
        </w:tc>
      </w:tr>
      <w:tr w:rsidR="00C10FED" w:rsidTr="00A41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Pr="006938D6" w:rsidRDefault="00C10FED" w:rsidP="004F0235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D0443E" w:rsidP="001B5574">
            <w:pPr>
              <w:tabs>
                <w:tab w:val="num" w:pos="0"/>
              </w:tabs>
              <w:ind w:right="-155" w:hanging="58"/>
            </w:pPr>
            <w:r>
              <w:t>Шадрина Окса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D0443E" w:rsidP="001B5574">
            <w:r>
              <w:t>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D0443E" w:rsidP="001B5574">
            <w:pPr>
              <w:ind w:left="32" w:right="-106"/>
            </w:pPr>
            <w:r>
              <w:t>Гимназия № 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D0443E" w:rsidP="001B5574">
            <w:pPr>
              <w:jc w:val="center"/>
            </w:pPr>
            <w:r>
              <w:t>27: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C10FED" w:rsidP="001B5574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C10FED" w:rsidP="001B557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A24255" w:rsidP="001B5574">
            <w:pPr>
              <w:jc w:val="center"/>
            </w:pPr>
            <w: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Pr="006938D6" w:rsidRDefault="00A24255" w:rsidP="001B5574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14</w:t>
            </w:r>
          </w:p>
        </w:tc>
      </w:tr>
      <w:tr w:rsidR="00C10FED" w:rsidTr="00A41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Pr="006938D6" w:rsidRDefault="00C10FED" w:rsidP="004F0235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D0443E" w:rsidP="001B5574">
            <w:pPr>
              <w:tabs>
                <w:tab w:val="num" w:pos="0"/>
              </w:tabs>
              <w:ind w:right="-155" w:hanging="58"/>
            </w:pPr>
            <w:proofErr w:type="spellStart"/>
            <w:r>
              <w:t>Каныбек</w:t>
            </w:r>
            <w:proofErr w:type="spellEnd"/>
            <w:r>
              <w:t xml:space="preserve"> Гульна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D0443E" w:rsidP="001B5574">
            <w:r>
              <w:t>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D0443E" w:rsidP="001B5574">
            <w:pPr>
              <w:ind w:left="32" w:right="-106"/>
            </w:pPr>
            <w:r>
              <w:t>СОШ № 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D0443E" w:rsidP="001B5574">
            <w:pPr>
              <w:jc w:val="center"/>
            </w:pPr>
            <w:r>
              <w:t>28: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C10FED" w:rsidP="001B5574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C10FED" w:rsidP="001B557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Default="00A24255" w:rsidP="001B5574">
            <w:pPr>
              <w:jc w:val="center"/>
            </w:pPr>
            <w: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D" w:rsidRPr="006938D6" w:rsidRDefault="00A24255" w:rsidP="001B5574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13</w:t>
            </w:r>
          </w:p>
        </w:tc>
      </w:tr>
      <w:tr w:rsidR="00D0443E" w:rsidTr="00A41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Pr="006938D6" w:rsidRDefault="00D0443E" w:rsidP="004F0235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1B5574">
            <w:pPr>
              <w:tabs>
                <w:tab w:val="num" w:pos="0"/>
              </w:tabs>
              <w:ind w:right="-155" w:hanging="58"/>
            </w:pPr>
            <w:r>
              <w:t>Пащенко Соф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C453C">
            <w:r>
              <w:t>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EC453C">
            <w:pPr>
              <w:ind w:left="32" w:right="-106"/>
            </w:pPr>
            <w:r>
              <w:t>Гимназия № 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1B5574">
            <w:pPr>
              <w:jc w:val="center"/>
            </w:pPr>
            <w:r>
              <w:t>29: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1B5574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1B557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Default="00D0443E" w:rsidP="001B5574">
            <w:pPr>
              <w:jc w:val="center"/>
            </w:pPr>
            <w: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Pr="006938D6" w:rsidRDefault="00D0443E" w:rsidP="001B5574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12</w:t>
            </w:r>
          </w:p>
        </w:tc>
      </w:tr>
      <w:tr w:rsidR="00D0443E" w:rsidRPr="006938D6" w:rsidTr="00A41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Pr="006938D6" w:rsidRDefault="00D0443E" w:rsidP="004F0235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Pr="006938D6" w:rsidRDefault="00D0443E" w:rsidP="001B5574">
            <w:pPr>
              <w:tabs>
                <w:tab w:val="num" w:pos="0"/>
              </w:tabs>
              <w:ind w:right="-155" w:hanging="58"/>
            </w:pPr>
            <w:r w:rsidRPr="006938D6">
              <w:t>Кочнева Улья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Pr="006938D6" w:rsidRDefault="00D0443E" w:rsidP="001B5574">
            <w:r w:rsidRPr="006938D6">
              <w:t>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Pr="006938D6" w:rsidRDefault="00D0443E" w:rsidP="001B5574">
            <w:pPr>
              <w:ind w:left="32" w:right="-106"/>
            </w:pPr>
            <w:r w:rsidRPr="006938D6">
              <w:t xml:space="preserve">ЦДО </w:t>
            </w:r>
            <w:proofErr w:type="spellStart"/>
            <w:r w:rsidRPr="006938D6">
              <w:t>г.Искитим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Pr="006938D6" w:rsidRDefault="00D0443E" w:rsidP="001B5574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Снята не все КП</w:t>
            </w:r>
          </w:p>
        </w:tc>
      </w:tr>
      <w:tr w:rsidR="00D0443E" w:rsidRPr="006938D6" w:rsidTr="00A41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Pr="006938D6" w:rsidRDefault="00D0443E" w:rsidP="004F0235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Pr="006938D6" w:rsidRDefault="00D0443E" w:rsidP="001B5574">
            <w:pPr>
              <w:tabs>
                <w:tab w:val="num" w:pos="0"/>
              </w:tabs>
              <w:ind w:right="-155" w:hanging="58"/>
            </w:pPr>
            <w:proofErr w:type="spellStart"/>
            <w:r w:rsidRPr="006938D6">
              <w:t>Лупай</w:t>
            </w:r>
            <w:proofErr w:type="spellEnd"/>
            <w:r w:rsidRPr="006938D6">
              <w:t xml:space="preserve"> В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Pr="006938D6" w:rsidRDefault="00D0443E" w:rsidP="001B5574">
            <w:r w:rsidRPr="006938D6">
              <w:t>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Pr="006938D6" w:rsidRDefault="00D0443E" w:rsidP="001B5574">
            <w:pPr>
              <w:ind w:left="32" w:right="-106"/>
            </w:pPr>
            <w:proofErr w:type="spellStart"/>
            <w:r w:rsidRPr="006938D6">
              <w:t>Лицй</w:t>
            </w:r>
            <w:proofErr w:type="spellEnd"/>
            <w:r w:rsidRPr="006938D6">
              <w:t xml:space="preserve"> № 17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Pr="006938D6" w:rsidRDefault="00D0443E" w:rsidP="001B5574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Снята нет КП 60</w:t>
            </w:r>
          </w:p>
        </w:tc>
      </w:tr>
      <w:tr w:rsidR="00D0443E" w:rsidRPr="006938D6" w:rsidTr="00A417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Pr="006938D6" w:rsidRDefault="00D0443E" w:rsidP="004F0235">
            <w:pPr>
              <w:numPr>
                <w:ilvl w:val="0"/>
                <w:numId w:val="30"/>
              </w:numPr>
              <w:tabs>
                <w:tab w:val="num" w:pos="142"/>
              </w:tabs>
              <w:ind w:left="284" w:hanging="284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Pr="006938D6" w:rsidRDefault="00D0443E" w:rsidP="001B5574">
            <w:pPr>
              <w:tabs>
                <w:tab w:val="num" w:pos="0"/>
              </w:tabs>
              <w:ind w:right="-155" w:hanging="58"/>
              <w:rPr>
                <w:b w:val="0"/>
              </w:rPr>
            </w:pPr>
            <w:r w:rsidRPr="006938D6">
              <w:rPr>
                <w:b w:val="0"/>
              </w:rPr>
              <w:t>Кулагина Эльви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Pr="006938D6" w:rsidRDefault="00D0443E" w:rsidP="001B5574">
            <w:pPr>
              <w:rPr>
                <w:b w:val="0"/>
              </w:rPr>
            </w:pPr>
            <w:r w:rsidRPr="006938D6">
              <w:rPr>
                <w:b w:val="0"/>
              </w:rPr>
              <w:t>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Pr="006938D6" w:rsidRDefault="00D0443E" w:rsidP="001B5574">
            <w:pPr>
              <w:ind w:left="32" w:right="-106"/>
              <w:rPr>
                <w:b w:val="0"/>
              </w:rPr>
            </w:pPr>
            <w:r w:rsidRPr="006938D6">
              <w:rPr>
                <w:b w:val="0"/>
              </w:rPr>
              <w:t>СОШ № 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E" w:rsidRPr="006938D6" w:rsidRDefault="00D0443E" w:rsidP="001B5574">
            <w:pPr>
              <w:jc w:val="center"/>
              <w:rPr>
                <w:b w:val="0"/>
              </w:rPr>
            </w:pPr>
            <w:r w:rsidRPr="006938D6">
              <w:rPr>
                <w:b w:val="0"/>
              </w:rPr>
              <w:t>Снята нет КП 60</w:t>
            </w:r>
          </w:p>
        </w:tc>
      </w:tr>
    </w:tbl>
    <w:p w:rsidR="004F0235" w:rsidRPr="006938D6" w:rsidRDefault="004F0235" w:rsidP="004F0235">
      <w:pPr>
        <w:tabs>
          <w:tab w:val="left" w:pos="5103"/>
        </w:tabs>
        <w:spacing w:before="60"/>
      </w:pPr>
      <w:r w:rsidRPr="006938D6">
        <w:t>Ранг не определялся</w:t>
      </w:r>
    </w:p>
    <w:p w:rsidR="00117540" w:rsidRDefault="00335B12" w:rsidP="00F251B6">
      <w:pPr>
        <w:spacing w:after="120"/>
        <w:jc w:val="center"/>
        <w:rPr>
          <w:b/>
        </w:rPr>
      </w:pPr>
      <w:r>
        <w:rPr>
          <w:b/>
        </w:rPr>
        <w:t xml:space="preserve">Группа </w:t>
      </w:r>
      <w:r w:rsidR="00117540" w:rsidRPr="00524102">
        <w:rPr>
          <w:b/>
        </w:rPr>
        <w:t>Ж-1</w:t>
      </w:r>
      <w:r w:rsidR="00DF3FFF">
        <w:rPr>
          <w:b/>
        </w:rPr>
        <w:t>0</w:t>
      </w:r>
      <w:r w:rsidR="00117540" w:rsidRPr="00524102">
        <w:rPr>
          <w:b/>
        </w:rPr>
        <w:t xml:space="preserve"> /200</w:t>
      </w:r>
      <w:r w:rsidR="00D0443E">
        <w:rPr>
          <w:b/>
        </w:rPr>
        <w:t>7 и младше</w:t>
      </w:r>
      <w:r w:rsidR="00117540" w:rsidRPr="00524102">
        <w:rPr>
          <w:b/>
        </w:rPr>
        <w:t xml:space="preserve">/ </w:t>
      </w:r>
      <w:r w:rsidR="006C2537">
        <w:rPr>
          <w:b/>
        </w:rPr>
        <w:t xml:space="preserve">8 </w:t>
      </w:r>
      <w:r w:rsidR="006C2537" w:rsidRPr="006C2537">
        <w:rPr>
          <w:b/>
        </w:rPr>
        <w:t>КП из 15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2363"/>
        <w:gridCol w:w="707"/>
        <w:gridCol w:w="2568"/>
        <w:gridCol w:w="870"/>
        <w:gridCol w:w="1015"/>
        <w:gridCol w:w="1015"/>
        <w:gridCol w:w="865"/>
        <w:gridCol w:w="833"/>
      </w:tblGrid>
      <w:tr w:rsidR="001B5574" w:rsidTr="001462DF">
        <w:trPr>
          <w:trHeight w:val="33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74" w:rsidRDefault="001B5574" w:rsidP="004D6795">
            <w:pPr>
              <w:jc w:val="center"/>
            </w:pPr>
            <w:r>
              <w:t xml:space="preserve">№ 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74" w:rsidRDefault="001B5574" w:rsidP="001B5574">
            <w:pPr>
              <w:jc w:val="center"/>
            </w:pPr>
            <w:r>
              <w:t>Фамилия, имя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74" w:rsidRDefault="001B5574" w:rsidP="001B5574">
            <w:pPr>
              <w:jc w:val="center"/>
            </w:pPr>
            <w:r>
              <w:t>г.р.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74" w:rsidRDefault="001B5574" w:rsidP="001B5574">
            <w:pPr>
              <w:jc w:val="center"/>
            </w:pPr>
            <w:r>
              <w:t>Команд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74" w:rsidRDefault="001B5574" w:rsidP="001B5574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74" w:rsidRDefault="001B5574" w:rsidP="001B5574">
            <w:pPr>
              <w:jc w:val="center"/>
            </w:pPr>
            <w:r>
              <w:t>Спорт разря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74" w:rsidRDefault="001B5574" w:rsidP="001B5574">
            <w:pPr>
              <w:ind w:left="-108"/>
              <w:jc w:val="center"/>
            </w:pPr>
            <w:r>
              <w:t>Место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F40201" w:rsidP="001B5574">
            <w:pPr>
              <w:ind w:left="-108"/>
              <w:jc w:val="center"/>
            </w:pPr>
            <w:r>
              <w:t>Очки</w:t>
            </w:r>
          </w:p>
        </w:tc>
      </w:tr>
      <w:tr w:rsidR="001B5574" w:rsidTr="001462DF"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74" w:rsidRDefault="001B5574" w:rsidP="001B5574"/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74" w:rsidRDefault="001B5574" w:rsidP="001B5574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74" w:rsidRDefault="001B5574" w:rsidP="001B5574"/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74" w:rsidRDefault="001B5574" w:rsidP="001B55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74" w:rsidRDefault="001B5574" w:rsidP="001B5574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1B5574" w:rsidP="001B5574">
            <w:pPr>
              <w:jc w:val="center"/>
            </w:pPr>
            <w:r>
              <w:t>име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1B5574" w:rsidP="001B5574">
            <w:pPr>
              <w:ind w:left="-72" w:right="-113"/>
            </w:pP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74" w:rsidRDefault="001B5574" w:rsidP="001B55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74" w:rsidRDefault="001B5574" w:rsidP="001B5574"/>
        </w:tc>
      </w:tr>
      <w:tr w:rsidR="001B5574" w:rsidTr="001462D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1B5574" w:rsidP="001B5574">
            <w:pPr>
              <w:numPr>
                <w:ilvl w:val="0"/>
                <w:numId w:val="31"/>
              </w:num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4D6795" w:rsidP="001B5574">
            <w:pPr>
              <w:tabs>
                <w:tab w:val="num" w:pos="142"/>
              </w:tabs>
            </w:pPr>
            <w:r>
              <w:t>Конечных Улья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1B5574" w:rsidP="004D6795">
            <w:r>
              <w:t>20</w:t>
            </w:r>
            <w:r w:rsidR="004D6795">
              <w:t>1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4D6795" w:rsidP="004D6795">
            <w:r w:rsidRPr="001B5574">
              <w:rPr>
                <w:sz w:val="22"/>
                <w:szCs w:val="22"/>
              </w:rPr>
              <w:t>СОШ №</w:t>
            </w:r>
            <w:r>
              <w:rPr>
                <w:sz w:val="22"/>
                <w:szCs w:val="22"/>
              </w:rPr>
              <w:t xml:space="preserve"> </w:t>
            </w:r>
            <w:r w:rsidRPr="001B557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1B557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B5574">
              <w:rPr>
                <w:sz w:val="22"/>
                <w:szCs w:val="22"/>
              </w:rPr>
              <w:t>Искитим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4D6795" w:rsidP="004D6795">
            <w:pPr>
              <w:jc w:val="center"/>
            </w:pPr>
            <w:r>
              <w:t>08</w:t>
            </w:r>
            <w:r w:rsidR="001B5574">
              <w:t>:</w:t>
            </w:r>
            <w:r>
              <w:t>5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1B5574" w:rsidP="001B5574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1B5574" w:rsidP="001B5574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1B5574" w:rsidP="001B55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Pr="00156A9F" w:rsidRDefault="00156A9F" w:rsidP="001B5574">
            <w:pPr>
              <w:jc w:val="center"/>
            </w:pPr>
            <w:r>
              <w:t>40</w:t>
            </w:r>
          </w:p>
        </w:tc>
      </w:tr>
      <w:tr w:rsidR="001B5574" w:rsidTr="001462D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1B5574" w:rsidP="001B5574">
            <w:pPr>
              <w:numPr>
                <w:ilvl w:val="0"/>
                <w:numId w:val="31"/>
              </w:num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4D6795" w:rsidP="004D6795">
            <w:pPr>
              <w:tabs>
                <w:tab w:val="num" w:pos="142"/>
              </w:tabs>
            </w:pPr>
            <w:r>
              <w:t>Ярышева Але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1B5574" w:rsidP="004D6795">
            <w:r>
              <w:t>200</w:t>
            </w:r>
            <w:r w:rsidR="004D6795">
              <w:t>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4D6795" w:rsidP="004D6795">
            <w:pPr>
              <w:ind w:left="33" w:right="-106"/>
            </w:pPr>
            <w:r>
              <w:t>Гимназия № 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4D6795" w:rsidP="004D6795">
            <w:pPr>
              <w:jc w:val="center"/>
            </w:pPr>
            <w:r>
              <w:t>09</w:t>
            </w:r>
            <w:r w:rsidR="001B5574">
              <w:t>:</w:t>
            </w:r>
            <w:r w:rsidR="00156A9F">
              <w:t>5</w:t>
            </w:r>
            <w: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1B5574" w:rsidP="001B5574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1B5574" w:rsidP="001B5574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1B5574" w:rsidP="001B55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Pr="00156A9F" w:rsidRDefault="00156A9F" w:rsidP="001B5574">
            <w:pPr>
              <w:jc w:val="center"/>
            </w:pPr>
            <w:r>
              <w:t>37</w:t>
            </w:r>
          </w:p>
        </w:tc>
      </w:tr>
      <w:tr w:rsidR="001B5574" w:rsidTr="001462D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1B5574" w:rsidP="001B5574">
            <w:pPr>
              <w:numPr>
                <w:ilvl w:val="0"/>
                <w:numId w:val="31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4D6795" w:rsidP="001B5574">
            <w:pPr>
              <w:tabs>
                <w:tab w:val="num" w:pos="142"/>
              </w:tabs>
            </w:pPr>
            <w:r>
              <w:t>Киселева Юл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1B5574" w:rsidP="004D6795">
            <w:r>
              <w:t>20</w:t>
            </w:r>
            <w:r w:rsidR="004D6795">
              <w:t>1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4D6795" w:rsidP="004D6795">
            <w:pPr>
              <w:ind w:left="33" w:right="-106"/>
            </w:pPr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156A9F" w:rsidP="004D6795">
            <w:pPr>
              <w:jc w:val="center"/>
            </w:pPr>
            <w:r>
              <w:t>1</w:t>
            </w:r>
            <w:r w:rsidR="004D6795">
              <w:t>0</w:t>
            </w:r>
            <w:r w:rsidR="001B5574">
              <w:t>:</w:t>
            </w:r>
            <w:r w:rsidR="004D6795">
              <w:t>0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1B5574" w:rsidP="001B5574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1B5574" w:rsidP="001B5574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1B5574" w:rsidP="001B5574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Pr="00156A9F" w:rsidRDefault="00156A9F" w:rsidP="001B5574">
            <w:pPr>
              <w:jc w:val="center"/>
            </w:pPr>
            <w:r>
              <w:t>34</w:t>
            </w:r>
          </w:p>
        </w:tc>
      </w:tr>
      <w:tr w:rsidR="001B5574" w:rsidTr="001462D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1B5574" w:rsidP="001B5574">
            <w:pPr>
              <w:numPr>
                <w:ilvl w:val="0"/>
                <w:numId w:val="31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4D6795" w:rsidP="001B5574">
            <w:pPr>
              <w:tabs>
                <w:tab w:val="num" w:pos="142"/>
              </w:tabs>
            </w:pPr>
            <w:r>
              <w:t>Мальцева Св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1B5574" w:rsidP="004D6795">
            <w:r>
              <w:t>200</w:t>
            </w:r>
            <w:r w:rsidR="004D6795">
              <w:t>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4D6795" w:rsidP="004D6795">
            <w:r w:rsidRPr="001B5574">
              <w:rPr>
                <w:sz w:val="22"/>
                <w:szCs w:val="22"/>
              </w:rPr>
              <w:t>СОШ №</w:t>
            </w:r>
            <w:r>
              <w:rPr>
                <w:sz w:val="22"/>
                <w:szCs w:val="22"/>
              </w:rPr>
              <w:t xml:space="preserve"> </w:t>
            </w:r>
            <w:r w:rsidRPr="001B557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1B557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B5574">
              <w:rPr>
                <w:sz w:val="22"/>
                <w:szCs w:val="22"/>
              </w:rPr>
              <w:t>Искитим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156A9F" w:rsidP="004D6795">
            <w:pPr>
              <w:jc w:val="center"/>
            </w:pPr>
            <w:r>
              <w:t>1</w:t>
            </w:r>
            <w:r w:rsidR="004D6795">
              <w:t>0</w:t>
            </w:r>
            <w:r w:rsidR="001B5574">
              <w:t>:</w:t>
            </w:r>
            <w:r w:rsidR="004D6795">
              <w:t>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1B5574" w:rsidP="001B5574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1B5574" w:rsidP="001B5574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1B5574" w:rsidP="001B5574">
            <w:pPr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156A9F" w:rsidP="001B5574">
            <w:pPr>
              <w:jc w:val="center"/>
            </w:pPr>
            <w:r>
              <w:t>28</w:t>
            </w:r>
          </w:p>
        </w:tc>
      </w:tr>
      <w:tr w:rsidR="001B5574" w:rsidTr="001462D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1B5574" w:rsidP="001B5574">
            <w:pPr>
              <w:numPr>
                <w:ilvl w:val="0"/>
                <w:numId w:val="31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4D6795" w:rsidP="001B5574">
            <w:pPr>
              <w:tabs>
                <w:tab w:val="num" w:pos="142"/>
              </w:tabs>
            </w:pPr>
            <w:r>
              <w:t>Насонова Светла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1B5574" w:rsidP="004D6795">
            <w:r>
              <w:t>200</w:t>
            </w:r>
            <w:r w:rsidR="004D6795">
              <w:t>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4D6795" w:rsidP="004D6795">
            <w:r w:rsidRPr="001B5574">
              <w:rPr>
                <w:sz w:val="22"/>
                <w:szCs w:val="22"/>
              </w:rPr>
              <w:t>СОШ №</w:t>
            </w:r>
            <w:r>
              <w:rPr>
                <w:sz w:val="22"/>
                <w:szCs w:val="22"/>
              </w:rPr>
              <w:t xml:space="preserve"> </w:t>
            </w:r>
            <w:r w:rsidRPr="001B557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1B557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B5574">
              <w:rPr>
                <w:sz w:val="22"/>
                <w:szCs w:val="22"/>
              </w:rPr>
              <w:t>Искитим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156A9F" w:rsidP="004D6795">
            <w:pPr>
              <w:jc w:val="center"/>
            </w:pPr>
            <w:r>
              <w:t>1</w:t>
            </w:r>
            <w:r w:rsidR="004D6795">
              <w:t>0</w:t>
            </w:r>
            <w:r w:rsidR="001B5574">
              <w:t>:</w:t>
            </w:r>
            <w:r w:rsidR="004D6795"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1B5574" w:rsidP="001B5574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1B5574" w:rsidP="001B5574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1B5574" w:rsidP="001B5574">
            <w:pPr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156A9F" w:rsidP="001B5574">
            <w:pPr>
              <w:jc w:val="center"/>
            </w:pPr>
            <w:r>
              <w:t>27</w:t>
            </w:r>
          </w:p>
        </w:tc>
      </w:tr>
      <w:tr w:rsidR="001B5574" w:rsidTr="001462D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1B5574" w:rsidP="001B5574">
            <w:pPr>
              <w:numPr>
                <w:ilvl w:val="0"/>
                <w:numId w:val="31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4D6795" w:rsidP="001B5574">
            <w:pPr>
              <w:tabs>
                <w:tab w:val="num" w:pos="142"/>
              </w:tabs>
            </w:pPr>
            <w:proofErr w:type="spellStart"/>
            <w:r>
              <w:t>Преверзева</w:t>
            </w:r>
            <w:proofErr w:type="spellEnd"/>
            <w:r>
              <w:t xml:space="preserve"> Вар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1B5574" w:rsidP="00156A9F">
            <w:r>
              <w:t>200</w:t>
            </w:r>
            <w:r w:rsidR="00156A9F">
              <w:t>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4D6795" w:rsidP="004D6795">
            <w:r>
              <w:t>СОШ № 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156A9F" w:rsidP="004D6795">
            <w:pPr>
              <w:jc w:val="center"/>
            </w:pPr>
            <w:r>
              <w:t>1</w:t>
            </w:r>
            <w:r w:rsidR="004D6795">
              <w:t>1</w:t>
            </w:r>
            <w:r w:rsidR="001B5574">
              <w:t>:</w:t>
            </w:r>
            <w:r>
              <w:t>3</w:t>
            </w:r>
            <w:r w:rsidR="004D6795"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1B5574" w:rsidP="001B5574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1B5574" w:rsidP="001B5574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1B5574" w:rsidP="001B5574">
            <w:pPr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156A9F" w:rsidP="001B5574">
            <w:pPr>
              <w:jc w:val="center"/>
            </w:pPr>
            <w:r>
              <w:t>26</w:t>
            </w:r>
          </w:p>
        </w:tc>
      </w:tr>
      <w:tr w:rsidR="001B5574" w:rsidTr="001462D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1B5574" w:rsidP="001B5574">
            <w:pPr>
              <w:numPr>
                <w:ilvl w:val="0"/>
                <w:numId w:val="31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4D6795" w:rsidP="001B5574">
            <w:pPr>
              <w:tabs>
                <w:tab w:val="num" w:pos="142"/>
              </w:tabs>
            </w:pPr>
            <w:r>
              <w:t>Васильева Олес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1B5574" w:rsidP="004D6795">
            <w:r>
              <w:t>200</w:t>
            </w:r>
            <w:r w:rsidR="004D6795">
              <w:t>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4D6795" w:rsidP="004D6795">
            <w:r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4D6795" w:rsidP="004D6795">
            <w:pPr>
              <w:jc w:val="center"/>
            </w:pPr>
            <w:r>
              <w:t>14</w:t>
            </w:r>
            <w:r w:rsidR="001B5574">
              <w:t>:</w:t>
            </w:r>
            <w:r>
              <w:t>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1B5574" w:rsidP="001B5574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1B5574" w:rsidP="001B5574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4" w:rsidRDefault="001B5574" w:rsidP="001B5574">
            <w:pPr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4" w:rsidRDefault="00156A9F" w:rsidP="001B5574">
            <w:pPr>
              <w:jc w:val="center"/>
            </w:pPr>
            <w:r>
              <w:t>25</w:t>
            </w:r>
          </w:p>
        </w:tc>
      </w:tr>
      <w:tr w:rsidR="004D6795" w:rsidTr="001462D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5" w:rsidRDefault="004D6795" w:rsidP="001B5574">
            <w:pPr>
              <w:numPr>
                <w:ilvl w:val="0"/>
                <w:numId w:val="31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5" w:rsidRDefault="004D6795" w:rsidP="001B5574">
            <w:pPr>
              <w:tabs>
                <w:tab w:val="num" w:pos="142"/>
              </w:tabs>
            </w:pPr>
            <w:proofErr w:type="spellStart"/>
            <w:r>
              <w:t>Гавриченко</w:t>
            </w:r>
            <w:proofErr w:type="spellEnd"/>
            <w:r>
              <w:t xml:space="preserve"> Еле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5" w:rsidRDefault="004D6795" w:rsidP="004D6795">
            <w:r>
              <w:t>200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5" w:rsidRDefault="004D6795" w:rsidP="004D6795"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5" w:rsidRDefault="004D6795" w:rsidP="004D6795">
            <w:pPr>
              <w:jc w:val="center"/>
            </w:pPr>
            <w:r>
              <w:t>14: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5" w:rsidRDefault="004D6795" w:rsidP="001B5574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5" w:rsidRDefault="004D6795" w:rsidP="001B5574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5" w:rsidRDefault="001462DF" w:rsidP="001B5574">
            <w:pPr>
              <w:jc w:val="center"/>
            </w:pPr>
            <w: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5" w:rsidRDefault="001462DF" w:rsidP="001B5574">
            <w:pPr>
              <w:jc w:val="center"/>
            </w:pPr>
            <w:r>
              <w:t>24</w:t>
            </w:r>
          </w:p>
        </w:tc>
      </w:tr>
      <w:tr w:rsidR="004D6795" w:rsidTr="001462D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5" w:rsidRDefault="004D6795" w:rsidP="001B5574">
            <w:pPr>
              <w:numPr>
                <w:ilvl w:val="0"/>
                <w:numId w:val="31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5" w:rsidRDefault="004D6795" w:rsidP="001B5574">
            <w:pPr>
              <w:tabs>
                <w:tab w:val="num" w:pos="142"/>
              </w:tabs>
            </w:pPr>
            <w:r>
              <w:t>Шевцова Поли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5" w:rsidRDefault="004D6795" w:rsidP="004D6795">
            <w:r>
              <w:t>200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5" w:rsidRDefault="004D6795" w:rsidP="004D6795">
            <w:r w:rsidRPr="001B5574">
              <w:rPr>
                <w:sz w:val="22"/>
                <w:szCs w:val="22"/>
              </w:rPr>
              <w:t>СОШ №</w:t>
            </w:r>
            <w:r>
              <w:rPr>
                <w:sz w:val="22"/>
                <w:szCs w:val="22"/>
              </w:rPr>
              <w:t xml:space="preserve"> </w:t>
            </w:r>
            <w:r w:rsidRPr="001B557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1B557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B5574">
              <w:rPr>
                <w:sz w:val="22"/>
                <w:szCs w:val="22"/>
              </w:rPr>
              <w:t>Искитим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5" w:rsidRDefault="004D6795" w:rsidP="004D6795">
            <w:pPr>
              <w:jc w:val="center"/>
            </w:pPr>
            <w:r>
              <w:t>24:4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5" w:rsidRDefault="004D6795" w:rsidP="001B5574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5" w:rsidRDefault="004D6795" w:rsidP="001B5574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5" w:rsidRDefault="001462DF" w:rsidP="001B5574">
            <w:pPr>
              <w:jc w:val="center"/>
            </w:pPr>
            <w: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5" w:rsidRDefault="001462DF" w:rsidP="001B5574">
            <w:pPr>
              <w:jc w:val="center"/>
            </w:pPr>
            <w:r>
              <w:t>23</w:t>
            </w:r>
          </w:p>
        </w:tc>
      </w:tr>
      <w:tr w:rsidR="001462DF" w:rsidTr="001462D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F" w:rsidRDefault="001462DF" w:rsidP="001B5574">
            <w:pPr>
              <w:numPr>
                <w:ilvl w:val="0"/>
                <w:numId w:val="31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F" w:rsidRDefault="001462DF" w:rsidP="001462DF">
            <w:pPr>
              <w:tabs>
                <w:tab w:val="num" w:pos="142"/>
              </w:tabs>
            </w:pPr>
            <w:proofErr w:type="spellStart"/>
            <w:r>
              <w:t>Овчинникова</w:t>
            </w:r>
            <w:proofErr w:type="spellEnd"/>
            <w:r>
              <w:t xml:space="preserve"> Мар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F" w:rsidRDefault="001462DF" w:rsidP="004D6795">
            <w:r>
              <w:t>200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F" w:rsidRDefault="001462DF" w:rsidP="004D6795">
            <w:r>
              <w:t>«Ирбис»</w:t>
            </w:r>
          </w:p>
        </w:tc>
        <w:tc>
          <w:tcPr>
            <w:tcW w:w="2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F" w:rsidRDefault="001462DF" w:rsidP="001B5574">
            <w:pPr>
              <w:jc w:val="center"/>
            </w:pPr>
            <w:r>
              <w:t>Снята нет КП 60</w:t>
            </w:r>
          </w:p>
        </w:tc>
      </w:tr>
      <w:tr w:rsidR="001462DF" w:rsidTr="001462D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F" w:rsidRDefault="001462DF" w:rsidP="001B5574">
            <w:pPr>
              <w:numPr>
                <w:ilvl w:val="0"/>
                <w:numId w:val="31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F" w:rsidRDefault="001462DF" w:rsidP="001B5574">
            <w:pPr>
              <w:tabs>
                <w:tab w:val="num" w:pos="142"/>
              </w:tabs>
            </w:pPr>
            <w:r>
              <w:t>Волкова Александ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F" w:rsidRDefault="001462DF" w:rsidP="004D6795">
            <w:r>
              <w:t>201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F" w:rsidRDefault="001462DF" w:rsidP="004D6795">
            <w:r>
              <w:t>«Содружество»</w:t>
            </w:r>
          </w:p>
        </w:tc>
        <w:tc>
          <w:tcPr>
            <w:tcW w:w="2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F" w:rsidRDefault="001462DF" w:rsidP="001B5574">
            <w:pPr>
              <w:jc w:val="center"/>
            </w:pPr>
            <w:r>
              <w:t>Снята нет КП 60</w:t>
            </w:r>
          </w:p>
        </w:tc>
      </w:tr>
    </w:tbl>
    <w:p w:rsidR="00E6673A" w:rsidRPr="00524102" w:rsidRDefault="00E6673A" w:rsidP="00156A9F">
      <w:pPr>
        <w:tabs>
          <w:tab w:val="left" w:pos="5103"/>
        </w:tabs>
        <w:spacing w:before="60"/>
      </w:pPr>
      <w:r w:rsidRPr="00524102">
        <w:t>Ранг не определялся</w:t>
      </w:r>
    </w:p>
    <w:p w:rsidR="002C2458" w:rsidRDefault="002C2458" w:rsidP="00F251B6">
      <w:pPr>
        <w:spacing w:after="120"/>
        <w:jc w:val="center"/>
        <w:rPr>
          <w:b/>
        </w:rPr>
      </w:pPr>
    </w:p>
    <w:p w:rsidR="002C2458" w:rsidRPr="00524102" w:rsidRDefault="002C2458" w:rsidP="00F251B6">
      <w:pPr>
        <w:spacing w:after="120"/>
        <w:jc w:val="center"/>
        <w:rPr>
          <w:b/>
        </w:rPr>
      </w:pPr>
    </w:p>
    <w:p w:rsidR="00886B96" w:rsidRPr="00524102" w:rsidRDefault="00886B96" w:rsidP="00337725">
      <w:pPr>
        <w:tabs>
          <w:tab w:val="left" w:pos="5103"/>
        </w:tabs>
        <w:ind w:left="708"/>
      </w:pPr>
      <w:r w:rsidRPr="00524102">
        <w:t>Главный судья соревнований                                 В.Е. Фастовец</w:t>
      </w:r>
    </w:p>
    <w:p w:rsidR="00F251B6" w:rsidRPr="00F251B6" w:rsidRDefault="00F251B6" w:rsidP="00337725">
      <w:pPr>
        <w:tabs>
          <w:tab w:val="left" w:pos="5103"/>
        </w:tabs>
        <w:ind w:left="708"/>
        <w:rPr>
          <w:sz w:val="6"/>
          <w:szCs w:val="6"/>
        </w:rPr>
      </w:pPr>
    </w:p>
    <w:p w:rsidR="00065748" w:rsidRDefault="00065748" w:rsidP="00337725">
      <w:pPr>
        <w:tabs>
          <w:tab w:val="left" w:pos="5103"/>
        </w:tabs>
        <w:ind w:left="708"/>
      </w:pPr>
    </w:p>
    <w:p w:rsidR="00886B96" w:rsidRPr="00524102" w:rsidRDefault="00886B96" w:rsidP="00337725">
      <w:pPr>
        <w:tabs>
          <w:tab w:val="left" w:pos="5103"/>
        </w:tabs>
        <w:ind w:left="708"/>
      </w:pPr>
      <w:r w:rsidRPr="00524102">
        <w:t xml:space="preserve">Главный </w:t>
      </w:r>
      <w:r w:rsidR="006C2537" w:rsidRPr="00524102">
        <w:t>секретарь соревнований</w:t>
      </w:r>
      <w:r w:rsidRPr="00524102">
        <w:t xml:space="preserve"> </w:t>
      </w:r>
      <w:r w:rsidR="001462DF">
        <w:t xml:space="preserve">                        </w:t>
      </w:r>
      <w:r w:rsidRPr="00524102">
        <w:t>Б.В. Караваев</w:t>
      </w:r>
    </w:p>
    <w:p w:rsidR="00335B12" w:rsidRDefault="00335B12" w:rsidP="00337725">
      <w:pPr>
        <w:rPr>
          <w:b/>
        </w:rPr>
      </w:pPr>
      <w:r>
        <w:rPr>
          <w:b/>
        </w:rPr>
        <w:br w:type="page"/>
      </w:r>
    </w:p>
    <w:p w:rsidR="000730E4" w:rsidRPr="00524102" w:rsidRDefault="000730E4" w:rsidP="000730E4">
      <w:pPr>
        <w:jc w:val="center"/>
        <w:rPr>
          <w:b/>
        </w:rPr>
      </w:pPr>
      <w:r w:rsidRPr="00524102">
        <w:rPr>
          <w:b/>
        </w:rPr>
        <w:lastRenderedPageBreak/>
        <w:t xml:space="preserve">ПРОТОКОЛ </w:t>
      </w:r>
    </w:p>
    <w:p w:rsidR="000730E4" w:rsidRDefault="000730E4" w:rsidP="000730E4">
      <w:pPr>
        <w:pStyle w:val="a9"/>
        <w:ind w:left="0" w:firstLine="0"/>
        <w:jc w:val="center"/>
        <w:rPr>
          <w:b/>
          <w:lang w:val="ru-RU"/>
        </w:rPr>
      </w:pPr>
      <w:r>
        <w:rPr>
          <w:b/>
        </w:rPr>
        <w:t>XIV</w:t>
      </w:r>
      <w:r>
        <w:rPr>
          <w:b/>
          <w:lang w:val="ru-RU"/>
        </w:rPr>
        <w:t>открытых лично-командных</w:t>
      </w:r>
      <w:r w:rsidRPr="00524102">
        <w:rPr>
          <w:b/>
          <w:lang w:val="ru-RU"/>
        </w:rPr>
        <w:t xml:space="preserve"> соревнований по спортивному ориентированию </w:t>
      </w:r>
    </w:p>
    <w:p w:rsidR="000730E4" w:rsidRDefault="000730E4" w:rsidP="000730E4">
      <w:pPr>
        <w:pStyle w:val="a9"/>
        <w:ind w:left="0" w:firstLine="0"/>
        <w:jc w:val="center"/>
        <w:rPr>
          <w:b/>
          <w:lang w:val="ru-RU"/>
        </w:rPr>
      </w:pPr>
      <w:r w:rsidRPr="00524102">
        <w:rPr>
          <w:b/>
          <w:lang w:val="ru-RU"/>
        </w:rPr>
        <w:t>среди школьников г. Новосибирска и НСО</w:t>
      </w:r>
      <w:r>
        <w:rPr>
          <w:b/>
          <w:lang w:val="ru-RU"/>
        </w:rPr>
        <w:t>, посвященных МЕЖДУНАРОДНОМУ ДНЮ ЗАЩИТЫ ДЕТЕЙ</w:t>
      </w:r>
      <w:r w:rsidR="009A2605">
        <w:rPr>
          <w:b/>
          <w:lang w:val="ru-RU"/>
        </w:rPr>
        <w:t xml:space="preserve"> и</w:t>
      </w:r>
      <w:r>
        <w:rPr>
          <w:b/>
          <w:lang w:val="ru-RU"/>
        </w:rPr>
        <w:t xml:space="preserve"> 80-летию НОВОСИБИРСКОЙ ОБЛАСТИ</w:t>
      </w:r>
    </w:p>
    <w:p w:rsidR="000730E4" w:rsidRPr="004A4D3F" w:rsidRDefault="000730E4" w:rsidP="000730E4">
      <w:pPr>
        <w:pStyle w:val="a9"/>
        <w:ind w:left="0" w:firstLine="0"/>
        <w:jc w:val="center"/>
        <w:rPr>
          <w:b/>
          <w:lang w:val="ru-RU"/>
        </w:rPr>
      </w:pPr>
      <w:r w:rsidRPr="004A4D3F">
        <w:rPr>
          <w:b/>
          <w:sz w:val="28"/>
          <w:szCs w:val="28"/>
          <w:lang w:val="ru-RU"/>
        </w:rPr>
        <w:t>1 июня 201</w:t>
      </w:r>
      <w:r>
        <w:rPr>
          <w:b/>
          <w:sz w:val="28"/>
          <w:szCs w:val="28"/>
          <w:lang w:val="ru-RU"/>
        </w:rPr>
        <w:t>7</w:t>
      </w:r>
      <w:r w:rsidRPr="004A4D3F">
        <w:rPr>
          <w:b/>
          <w:sz w:val="28"/>
          <w:szCs w:val="28"/>
          <w:lang w:val="ru-RU"/>
        </w:rPr>
        <w:t xml:space="preserve"> года</w:t>
      </w:r>
    </w:p>
    <w:p w:rsidR="00335B12" w:rsidRPr="004A4D3F" w:rsidRDefault="00335B12" w:rsidP="00335B12">
      <w:pPr>
        <w:pStyle w:val="a9"/>
        <w:ind w:left="0" w:firstLine="0"/>
        <w:jc w:val="center"/>
        <w:rPr>
          <w:b/>
          <w:lang w:val="ru-RU"/>
        </w:rPr>
      </w:pPr>
    </w:p>
    <w:p w:rsidR="00247845" w:rsidRDefault="00247845" w:rsidP="00247845">
      <w:pPr>
        <w:spacing w:after="120"/>
        <w:jc w:val="center"/>
      </w:pPr>
      <w:r>
        <w:t>Личное первенство</w:t>
      </w:r>
    </w:p>
    <w:p w:rsidR="00335B12" w:rsidRDefault="00335B12" w:rsidP="00335B12">
      <w:pPr>
        <w:spacing w:after="120"/>
        <w:jc w:val="center"/>
        <w:rPr>
          <w:b/>
        </w:rPr>
      </w:pPr>
      <w:r>
        <w:rPr>
          <w:b/>
        </w:rPr>
        <w:t>Группа М-</w:t>
      </w:r>
      <w:r w:rsidRPr="007133E7">
        <w:rPr>
          <w:b/>
        </w:rPr>
        <w:t>18 /199</w:t>
      </w:r>
      <w:r w:rsidR="007133E7" w:rsidRPr="007133E7">
        <w:rPr>
          <w:b/>
        </w:rPr>
        <w:t>9</w:t>
      </w:r>
      <w:r w:rsidRPr="007133E7">
        <w:rPr>
          <w:b/>
        </w:rPr>
        <w:t>-</w:t>
      </w:r>
      <w:r w:rsidR="007133E7" w:rsidRPr="007133E7">
        <w:rPr>
          <w:b/>
        </w:rPr>
        <w:t>2000</w:t>
      </w:r>
      <w:r w:rsidRPr="007133E7">
        <w:rPr>
          <w:b/>
        </w:rPr>
        <w:t xml:space="preserve">/ </w:t>
      </w:r>
      <w:r w:rsidR="006C2537" w:rsidRPr="006C2537">
        <w:rPr>
          <w:b/>
        </w:rPr>
        <w:t>15</w:t>
      </w:r>
      <w:r w:rsidR="006C2537">
        <w:rPr>
          <w:b/>
        </w:rPr>
        <w:t xml:space="preserve"> </w:t>
      </w:r>
      <w:r w:rsidR="006C2537" w:rsidRPr="006C2537">
        <w:rPr>
          <w:b/>
        </w:rPr>
        <w:t>КП из 15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551"/>
        <w:gridCol w:w="709"/>
        <w:gridCol w:w="2433"/>
        <w:gridCol w:w="870"/>
        <w:gridCol w:w="1015"/>
        <w:gridCol w:w="1015"/>
        <w:gridCol w:w="865"/>
        <w:gridCol w:w="827"/>
      </w:tblGrid>
      <w:tr w:rsidR="00335B12" w:rsidTr="00F83E6E">
        <w:trPr>
          <w:trHeight w:val="33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 w:rsidP="00F83E6E">
            <w:pPr>
              <w:jc w:val="center"/>
            </w:pPr>
            <w:r>
              <w:t xml:space="preserve">№ 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jc w:val="center"/>
            </w:pPr>
            <w:r>
              <w:t>Фамилия, им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jc w:val="center"/>
            </w:pPr>
            <w:r>
              <w:t>г.р.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jc w:val="center"/>
            </w:pPr>
            <w:r>
              <w:t>Команд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jc w:val="center"/>
            </w:pPr>
            <w:r>
              <w:t>Спорт разря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ind w:left="-108"/>
              <w:jc w:val="center"/>
            </w:pPr>
            <w:r>
              <w:t>Место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F40201">
            <w:pPr>
              <w:ind w:left="-108"/>
              <w:jc w:val="center"/>
            </w:pPr>
            <w:r>
              <w:t>Очки</w:t>
            </w:r>
          </w:p>
        </w:tc>
      </w:tr>
      <w:tr w:rsidR="00335B12" w:rsidTr="008F505F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име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ind w:left="-72" w:right="-113"/>
            </w:pP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</w:tr>
      <w:tr w:rsidR="0096427E" w:rsidTr="00F83E6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7E" w:rsidRDefault="0096427E" w:rsidP="00335B12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7E" w:rsidRDefault="0096427E">
            <w:pPr>
              <w:tabs>
                <w:tab w:val="num" w:pos="142"/>
              </w:tabs>
            </w:pPr>
            <w:r>
              <w:t>Пономарев Дани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7E" w:rsidRDefault="0096427E" w:rsidP="00D7424D">
            <w:r>
              <w:t>1999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7E" w:rsidRDefault="0096427E" w:rsidP="008F505F">
            <w:pPr>
              <w:ind w:left="34"/>
            </w:pPr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7E" w:rsidRDefault="0096427E" w:rsidP="008F505F">
            <w:pPr>
              <w:jc w:val="center"/>
            </w:pPr>
            <w:r>
              <w:t>22: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7E" w:rsidRDefault="0096427E" w:rsidP="008F505F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7E" w:rsidRDefault="0096427E" w:rsidP="0096427E">
            <w:pPr>
              <w:jc w:val="center"/>
            </w:pPr>
            <w:r w:rsidRPr="00DD6DD7">
              <w:rPr>
                <w:lang w:val="en-US"/>
              </w:rPr>
              <w:t>III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7E" w:rsidRDefault="0096427E" w:rsidP="008F50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7E" w:rsidRDefault="0096427E" w:rsidP="008F505F">
            <w:pPr>
              <w:jc w:val="center"/>
            </w:pPr>
            <w:r>
              <w:t>40</w:t>
            </w:r>
          </w:p>
        </w:tc>
      </w:tr>
      <w:tr w:rsidR="0096427E" w:rsidTr="00F83E6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7E" w:rsidRDefault="0096427E" w:rsidP="00335B12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7E" w:rsidRDefault="0096427E">
            <w:pPr>
              <w:tabs>
                <w:tab w:val="num" w:pos="142"/>
              </w:tabs>
            </w:pPr>
            <w:r>
              <w:t>Крюков Семе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7E" w:rsidRDefault="0096427E" w:rsidP="00D7424D">
            <w:r>
              <w:t>200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7E" w:rsidRPr="00D7424D" w:rsidRDefault="0096427E" w:rsidP="008F505F">
            <w:pPr>
              <w:ind w:left="34"/>
            </w:pPr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7E" w:rsidRPr="00D7424D" w:rsidRDefault="0096427E" w:rsidP="008F505F">
            <w:pPr>
              <w:jc w:val="center"/>
            </w:pPr>
            <w:r>
              <w:t>23:0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7E" w:rsidRDefault="0096427E" w:rsidP="008F505F">
            <w:pPr>
              <w:jc w:val="center"/>
            </w:pPr>
            <w:r>
              <w:t>КМС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7E" w:rsidRDefault="0096427E" w:rsidP="0096427E">
            <w:pPr>
              <w:jc w:val="center"/>
            </w:pPr>
            <w:r w:rsidRPr="00DD6DD7">
              <w:rPr>
                <w:lang w:val="en-US"/>
              </w:rPr>
              <w:t>III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7E" w:rsidRDefault="0096427E" w:rsidP="008F50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7E" w:rsidRDefault="0096427E" w:rsidP="008F505F">
            <w:pPr>
              <w:jc w:val="center"/>
            </w:pPr>
            <w:r>
              <w:t>37</w:t>
            </w:r>
          </w:p>
        </w:tc>
      </w:tr>
      <w:tr w:rsidR="0096427E" w:rsidTr="00F83E6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7E" w:rsidRDefault="0096427E" w:rsidP="00335B12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7E" w:rsidRDefault="0096427E">
            <w:pPr>
              <w:tabs>
                <w:tab w:val="num" w:pos="142"/>
              </w:tabs>
            </w:pPr>
            <w:r>
              <w:t>Самохвалов Паве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7E" w:rsidRDefault="0096427E" w:rsidP="00D7424D">
            <w:r>
              <w:t>200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7E" w:rsidRDefault="0096427E" w:rsidP="008F505F">
            <w:pPr>
              <w:ind w:left="34"/>
            </w:pPr>
            <w:r>
              <w:t xml:space="preserve">СОШ № 9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7E" w:rsidRDefault="0096427E" w:rsidP="008F505F">
            <w:pPr>
              <w:jc w:val="center"/>
            </w:pPr>
            <w:r>
              <w:t>24:0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7E" w:rsidRDefault="0096427E" w:rsidP="008F505F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7E" w:rsidRDefault="0096427E" w:rsidP="0096427E">
            <w:pPr>
              <w:jc w:val="center"/>
            </w:pPr>
            <w:r w:rsidRPr="00DD6DD7">
              <w:rPr>
                <w:lang w:val="en-US"/>
              </w:rPr>
              <w:t>III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7E" w:rsidRDefault="0096427E" w:rsidP="008F505F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7E" w:rsidRDefault="0096427E" w:rsidP="008F505F">
            <w:pPr>
              <w:jc w:val="center"/>
            </w:pPr>
            <w:r>
              <w:t>34</w:t>
            </w:r>
          </w:p>
        </w:tc>
      </w:tr>
      <w:tr w:rsidR="0096427E" w:rsidTr="00F83E6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7E" w:rsidRDefault="0096427E" w:rsidP="00335B12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7E" w:rsidRDefault="0096427E">
            <w:pPr>
              <w:tabs>
                <w:tab w:val="num" w:pos="142"/>
              </w:tabs>
            </w:pPr>
            <w:r>
              <w:t>Колесников Арте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7E" w:rsidRDefault="0096427E">
            <w:r>
              <w:t>200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7E" w:rsidRDefault="0096427E" w:rsidP="008F505F">
            <w:pPr>
              <w:ind w:left="34"/>
            </w:pPr>
            <w:r w:rsidRPr="00F83E6E">
              <w:t>СОШ № 13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7E" w:rsidRDefault="0096427E" w:rsidP="008F505F">
            <w:pPr>
              <w:jc w:val="center"/>
            </w:pPr>
            <w:r>
              <w:t>24:0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7E" w:rsidRDefault="0096427E" w:rsidP="008F505F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7E" w:rsidRDefault="0096427E" w:rsidP="0096427E">
            <w:pPr>
              <w:jc w:val="center"/>
            </w:pPr>
            <w:r w:rsidRPr="00DD6DD7">
              <w:rPr>
                <w:lang w:val="en-US"/>
              </w:rPr>
              <w:t>III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7E" w:rsidRDefault="0096427E" w:rsidP="008F505F">
            <w:pPr>
              <w:jc w:val="center"/>
            </w:pPr>
            <w: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7E" w:rsidRDefault="0096427E" w:rsidP="008F505F">
            <w:pPr>
              <w:jc w:val="center"/>
            </w:pPr>
            <w:r>
              <w:t>28</w:t>
            </w:r>
          </w:p>
        </w:tc>
      </w:tr>
      <w:tr w:rsidR="00335B12" w:rsidTr="00F83E6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F83E6E">
            <w:pPr>
              <w:tabs>
                <w:tab w:val="num" w:pos="142"/>
              </w:tabs>
            </w:pPr>
            <w:r>
              <w:t>Овчинников Никола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827DF0">
            <w:r>
              <w:t>199</w:t>
            </w:r>
            <w:r w:rsidR="00827DF0">
              <w:t>8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F83E6E" w:rsidP="008F505F">
            <w:pPr>
              <w:ind w:left="34"/>
            </w:pPr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F83E6E" w:rsidP="008F505F">
            <w:pPr>
              <w:jc w:val="center"/>
              <w:rPr>
                <w:highlight w:val="yellow"/>
              </w:rPr>
            </w:pPr>
            <w:r>
              <w:t>25</w:t>
            </w:r>
            <w:r w:rsidR="00335B12">
              <w:t>:</w:t>
            </w:r>
            <w:r>
              <w:t>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F83E6E" w:rsidP="008F505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96427E" w:rsidP="008F505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8F505F">
            <w:pPr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8F505F">
            <w:pPr>
              <w:jc w:val="center"/>
            </w:pPr>
            <w:r>
              <w:t>27</w:t>
            </w:r>
          </w:p>
        </w:tc>
      </w:tr>
      <w:tr w:rsidR="006433C0" w:rsidTr="00F83E6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6433C0" w:rsidP="006433C0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F83E6E" w:rsidP="006433C0">
            <w:pPr>
              <w:tabs>
                <w:tab w:val="num" w:pos="142"/>
              </w:tabs>
            </w:pPr>
            <w:r>
              <w:t>Митин Андр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F83E6E" w:rsidP="006433C0">
            <w:r>
              <w:t>200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Pr="00827DF0" w:rsidRDefault="006433C0" w:rsidP="008F505F">
            <w:pPr>
              <w:ind w:left="34"/>
            </w:pPr>
            <w:r>
              <w:t>«</w:t>
            </w:r>
            <w:r w:rsidR="00F83E6E">
              <w:t>Исток-39</w:t>
            </w:r>
            <w:r>
              <w:t>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6433C0" w:rsidP="008F505F">
            <w:pPr>
              <w:jc w:val="center"/>
            </w:pPr>
            <w:r>
              <w:t>25:2</w:t>
            </w:r>
            <w:r w:rsidR="00F83E6E"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6433C0" w:rsidP="008F505F">
            <w:pPr>
              <w:jc w:val="center"/>
              <w:rPr>
                <w:highlight w:val="yellow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96427E" w:rsidP="008F505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6433C0" w:rsidP="008F505F">
            <w:pPr>
              <w:jc w:val="center"/>
            </w:pPr>
            <w: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6433C0" w:rsidP="008F505F">
            <w:pPr>
              <w:jc w:val="center"/>
            </w:pPr>
            <w:r>
              <w:t>26</w:t>
            </w:r>
          </w:p>
        </w:tc>
      </w:tr>
      <w:tr w:rsidR="006433C0" w:rsidTr="00F83E6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6433C0" w:rsidP="006433C0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F83E6E" w:rsidP="006433C0">
            <w:pPr>
              <w:tabs>
                <w:tab w:val="num" w:pos="142"/>
              </w:tabs>
            </w:pPr>
            <w:proofErr w:type="spellStart"/>
            <w:r>
              <w:t>Тарахтунов</w:t>
            </w:r>
            <w:proofErr w:type="spellEnd"/>
            <w:r>
              <w:t xml:space="preserve"> Денис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F83E6E" w:rsidP="006433C0">
            <w:r>
              <w:t>200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Pr="00827DF0" w:rsidRDefault="00F83E6E" w:rsidP="008F505F">
            <w:pPr>
              <w:ind w:left="34"/>
            </w:pPr>
            <w:r>
              <w:t>«Исток-39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6433C0" w:rsidP="008F505F">
            <w:pPr>
              <w:jc w:val="center"/>
            </w:pPr>
            <w:r>
              <w:t>25:</w:t>
            </w:r>
            <w:r w:rsidR="008F505F">
              <w:t>4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6433C0" w:rsidP="008F505F">
            <w:pPr>
              <w:jc w:val="center"/>
              <w:rPr>
                <w:highlight w:val="yellow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96427E" w:rsidP="008F505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6433C0" w:rsidP="008F505F">
            <w:pPr>
              <w:jc w:val="center"/>
            </w:pPr>
            <w: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6433C0" w:rsidP="008F505F">
            <w:pPr>
              <w:jc w:val="center"/>
            </w:pPr>
            <w:r>
              <w:t>25</w:t>
            </w:r>
          </w:p>
        </w:tc>
      </w:tr>
      <w:tr w:rsidR="006433C0" w:rsidTr="00F83E6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6433C0" w:rsidP="006433C0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8F505F" w:rsidP="006433C0">
            <w:pPr>
              <w:tabs>
                <w:tab w:val="num" w:pos="142"/>
              </w:tabs>
            </w:pPr>
            <w:r>
              <w:t>Шаповалов Александр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8F505F" w:rsidP="006433C0">
            <w:r>
              <w:t>200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Pr="00827DF0" w:rsidRDefault="008F505F" w:rsidP="008F505F">
            <w:pPr>
              <w:ind w:left="34"/>
            </w:pPr>
            <w:r>
              <w:t>«Содружество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6433C0" w:rsidP="008F505F">
            <w:pPr>
              <w:jc w:val="center"/>
            </w:pPr>
            <w:r>
              <w:t>26:</w:t>
            </w:r>
            <w:r w:rsidR="008F505F">
              <w:t>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6433C0" w:rsidP="008F505F">
            <w:pPr>
              <w:jc w:val="center"/>
              <w:rPr>
                <w:highlight w:val="yellow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96427E" w:rsidP="008F505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6433C0" w:rsidP="008F505F">
            <w:pPr>
              <w:jc w:val="center"/>
            </w:pPr>
            <w: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6433C0" w:rsidP="008F505F">
            <w:pPr>
              <w:jc w:val="center"/>
            </w:pPr>
            <w:r>
              <w:t>24</w:t>
            </w:r>
          </w:p>
        </w:tc>
      </w:tr>
      <w:tr w:rsidR="006433C0" w:rsidTr="00F83E6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6433C0" w:rsidP="006433C0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8F505F" w:rsidP="006433C0">
            <w:pPr>
              <w:tabs>
                <w:tab w:val="num" w:pos="142"/>
              </w:tabs>
            </w:pPr>
            <w:r>
              <w:t>Бугаев Ром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6433C0" w:rsidP="006433C0">
            <w:r>
              <w:t>1999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Pr="00827DF0" w:rsidRDefault="008F505F" w:rsidP="008F505F">
            <w:pPr>
              <w:ind w:left="34" w:right="-103"/>
            </w:pPr>
            <w:r>
              <w:t>«Исток-39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6433C0" w:rsidP="008F505F">
            <w:pPr>
              <w:jc w:val="center"/>
            </w:pPr>
            <w:r>
              <w:t>2</w:t>
            </w:r>
            <w:r w:rsidR="008F505F">
              <w:t>7</w:t>
            </w:r>
            <w:r>
              <w:t>:</w:t>
            </w:r>
            <w:r w:rsidR="008F505F">
              <w:t>4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6433C0" w:rsidP="008F505F">
            <w:pPr>
              <w:jc w:val="center"/>
              <w:rPr>
                <w:highlight w:val="yellow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96427E" w:rsidP="008F505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6433C0" w:rsidP="008F505F">
            <w:pPr>
              <w:jc w:val="center"/>
            </w:pPr>
            <w:r>
              <w:t>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0" w:rsidRDefault="006433C0" w:rsidP="008F505F">
            <w:pPr>
              <w:jc w:val="center"/>
            </w:pPr>
            <w:r>
              <w:t>23</w:t>
            </w:r>
          </w:p>
        </w:tc>
      </w:tr>
      <w:tr w:rsidR="008F505F" w:rsidTr="00F83E6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tabs>
                <w:tab w:val="num" w:pos="142"/>
              </w:tabs>
            </w:pPr>
            <w:r>
              <w:t>Кондрашкин Владимир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r>
              <w:t>1999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8F505F">
            <w:pPr>
              <w:ind w:left="34" w:right="-103"/>
            </w:pPr>
            <w:r>
              <w:t xml:space="preserve">ЦДО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jc w:val="center"/>
            </w:pPr>
            <w:r>
              <w:t>28: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jc w:val="center"/>
              <w:rPr>
                <w:highlight w:val="yellow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96427E" w:rsidP="006433C0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jc w:val="center"/>
            </w:pPr>
            <w:r>
              <w:t>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jc w:val="center"/>
            </w:pPr>
            <w:r>
              <w:t>22</w:t>
            </w:r>
          </w:p>
        </w:tc>
      </w:tr>
      <w:tr w:rsidR="008F505F" w:rsidTr="00F83E6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tabs>
                <w:tab w:val="num" w:pos="142"/>
              </w:tabs>
            </w:pPr>
            <w:r>
              <w:t>Костромин Андр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r>
              <w:t>1999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8F505F">
            <w:pPr>
              <w:ind w:left="34" w:right="-103"/>
            </w:pPr>
            <w:r>
              <w:t>СОШ № 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jc w:val="center"/>
            </w:pPr>
            <w:r>
              <w:t>28:1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jc w:val="center"/>
              <w:rPr>
                <w:highlight w:val="yellow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96427E" w:rsidP="006433C0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jc w:val="center"/>
            </w:pPr>
            <w:r>
              <w:t>1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jc w:val="center"/>
            </w:pPr>
            <w:r>
              <w:t>21</w:t>
            </w:r>
          </w:p>
        </w:tc>
      </w:tr>
      <w:tr w:rsidR="008F505F" w:rsidTr="00F83E6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tabs>
                <w:tab w:val="num" w:pos="142"/>
              </w:tabs>
            </w:pPr>
            <w:r>
              <w:t>Колков Оле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r>
              <w:t>200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8F505F">
            <w:pPr>
              <w:ind w:left="34" w:right="-103"/>
            </w:pPr>
            <w:r>
              <w:t>СОШ № 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jc w:val="center"/>
            </w:pPr>
            <w:r>
              <w:t>28: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jc w:val="center"/>
              <w:rPr>
                <w:highlight w:val="yellow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96427E" w:rsidP="006433C0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jc w:val="center"/>
            </w:pPr>
            <w:r>
              <w:t>1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jc w:val="center"/>
            </w:pPr>
            <w:r>
              <w:t>20</w:t>
            </w:r>
          </w:p>
        </w:tc>
      </w:tr>
      <w:tr w:rsidR="008F505F" w:rsidTr="00F83E6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tabs>
                <w:tab w:val="num" w:pos="142"/>
              </w:tabs>
            </w:pPr>
            <w:proofErr w:type="spellStart"/>
            <w:r>
              <w:t>Цвях</w:t>
            </w:r>
            <w:proofErr w:type="spellEnd"/>
            <w:r>
              <w:t xml:space="preserve"> Владимир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2D783E">
            <w:r>
              <w:t>200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2D783E">
            <w:pPr>
              <w:ind w:left="34" w:right="-103"/>
            </w:pPr>
            <w:r>
              <w:t>СОШ № 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8F505F">
            <w:pPr>
              <w:jc w:val="center"/>
            </w:pPr>
            <w:r>
              <w:t>28:5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jc w:val="center"/>
              <w:rPr>
                <w:highlight w:val="yellow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96427E" w:rsidP="006433C0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jc w:val="center"/>
            </w:pPr>
            <w: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jc w:val="center"/>
            </w:pPr>
            <w:r>
              <w:t>19</w:t>
            </w:r>
          </w:p>
        </w:tc>
      </w:tr>
      <w:tr w:rsidR="008F505F" w:rsidTr="00F83E6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CB47AF" w:rsidP="006433C0">
            <w:pPr>
              <w:tabs>
                <w:tab w:val="num" w:pos="142"/>
              </w:tabs>
            </w:pPr>
            <w:proofErr w:type="spellStart"/>
            <w:r>
              <w:t>Полтинов</w:t>
            </w:r>
            <w:proofErr w:type="spellEnd"/>
            <w:r>
              <w:t xml:space="preserve"> Ив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CB47AF" w:rsidP="006433C0">
            <w:r>
              <w:t>200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CB47AF" w:rsidP="008F505F">
            <w:pPr>
              <w:ind w:left="34" w:right="-103"/>
            </w:pPr>
            <w:r>
              <w:t>«Звездное небо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CB47AF" w:rsidP="006433C0">
            <w:pPr>
              <w:jc w:val="center"/>
            </w:pPr>
            <w:r>
              <w:t>29: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jc w:val="center"/>
              <w:rPr>
                <w:highlight w:val="yellow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96427E" w:rsidP="006433C0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jc w:val="center"/>
            </w:pPr>
            <w:r>
              <w:t>1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jc w:val="center"/>
            </w:pPr>
            <w:r>
              <w:t>18</w:t>
            </w:r>
          </w:p>
        </w:tc>
      </w:tr>
      <w:tr w:rsidR="008F505F" w:rsidTr="00F83E6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CB47AF" w:rsidP="006433C0">
            <w:pPr>
              <w:tabs>
                <w:tab w:val="num" w:pos="142"/>
              </w:tabs>
            </w:pPr>
            <w:r>
              <w:t>Горин Паве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CB47AF" w:rsidP="006433C0">
            <w:r>
              <w:t>200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CB47AF" w:rsidP="008F505F">
            <w:pPr>
              <w:ind w:left="34" w:right="-103"/>
            </w:pPr>
            <w:r>
              <w:t>«Исток-39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CB47AF" w:rsidP="006433C0">
            <w:pPr>
              <w:jc w:val="center"/>
            </w:pPr>
            <w:r>
              <w:t>29: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jc w:val="center"/>
              <w:rPr>
                <w:highlight w:val="yellow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96427E" w:rsidP="006433C0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jc w:val="center"/>
            </w:pPr>
            <w:r>
              <w:t>1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jc w:val="center"/>
            </w:pPr>
            <w:r>
              <w:t>17</w:t>
            </w:r>
          </w:p>
        </w:tc>
      </w:tr>
      <w:tr w:rsidR="008F505F" w:rsidTr="00F83E6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CB47AF" w:rsidP="006433C0">
            <w:pPr>
              <w:tabs>
                <w:tab w:val="num" w:pos="142"/>
              </w:tabs>
            </w:pPr>
            <w:r>
              <w:t xml:space="preserve">Галкин </w:t>
            </w:r>
            <w:proofErr w:type="spellStart"/>
            <w:r>
              <w:t>Давыд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CB47AF" w:rsidP="006433C0">
            <w:r>
              <w:t>200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CB47AF" w:rsidP="008F505F">
            <w:pPr>
              <w:ind w:left="34" w:right="-103"/>
            </w:pPr>
            <w:r>
              <w:t>«Звездное небо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CB47AF" w:rsidP="006433C0">
            <w:pPr>
              <w:jc w:val="center"/>
            </w:pPr>
            <w:r>
              <w:t>30: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jc w:val="center"/>
              <w:rPr>
                <w:highlight w:val="yellow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96427E" w:rsidP="006433C0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jc w:val="center"/>
            </w:pPr>
            <w:r>
              <w:t>1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5F" w:rsidRDefault="008F505F" w:rsidP="006433C0">
            <w:pPr>
              <w:jc w:val="center"/>
            </w:pPr>
            <w:r>
              <w:t>16</w:t>
            </w:r>
          </w:p>
        </w:tc>
      </w:tr>
    </w:tbl>
    <w:p w:rsidR="00785EEA" w:rsidRDefault="00785EEA" w:rsidP="00785EEA">
      <w:pPr>
        <w:tabs>
          <w:tab w:val="left" w:pos="5103"/>
        </w:tabs>
      </w:pPr>
      <w:r>
        <w:t>Ранг соревнований – 50</w:t>
      </w:r>
    </w:p>
    <w:p w:rsidR="00785EEA" w:rsidRDefault="00785EEA" w:rsidP="00785EEA">
      <w:pPr>
        <w:ind w:right="-23"/>
      </w:pPr>
      <w:r w:rsidRPr="00D228E9">
        <w:rPr>
          <w:lang w:val="en-US"/>
        </w:rPr>
        <w:t>III</w:t>
      </w:r>
      <w:r>
        <w:t xml:space="preserve"> – 115% – 24:24</w:t>
      </w:r>
    </w:p>
    <w:p w:rsidR="00785EEA" w:rsidRDefault="00785EEA" w:rsidP="00785EEA">
      <w:pPr>
        <w:ind w:right="-23"/>
      </w:pPr>
      <w:r w:rsidRPr="00D228E9">
        <w:rPr>
          <w:lang w:val="en-US"/>
        </w:rPr>
        <w:t>I</w:t>
      </w:r>
      <w:r>
        <w:t>-ю – 136% – 30:50</w:t>
      </w:r>
    </w:p>
    <w:p w:rsidR="00785EEA" w:rsidRDefault="00785EEA" w:rsidP="00785EEA">
      <w:pPr>
        <w:ind w:right="-23"/>
        <w:rPr>
          <w:b/>
        </w:rPr>
      </w:pPr>
      <w:r w:rsidRPr="00D228E9">
        <w:rPr>
          <w:lang w:val="en-US"/>
        </w:rPr>
        <w:t>II</w:t>
      </w:r>
      <w:r>
        <w:t xml:space="preserve">-ю – 160% – </w:t>
      </w:r>
      <w:r w:rsidR="0096427E">
        <w:t>3</w:t>
      </w:r>
      <w:r>
        <w:t xml:space="preserve">6:20 </w:t>
      </w:r>
    </w:p>
    <w:p w:rsidR="00335B12" w:rsidRDefault="00335B12" w:rsidP="00335B12">
      <w:pPr>
        <w:spacing w:after="120"/>
        <w:ind w:right="-23"/>
        <w:jc w:val="center"/>
        <w:rPr>
          <w:b/>
        </w:rPr>
      </w:pPr>
      <w:r>
        <w:rPr>
          <w:b/>
        </w:rPr>
        <w:t>Группа М-</w:t>
      </w:r>
      <w:r w:rsidRPr="007133E7">
        <w:rPr>
          <w:b/>
        </w:rPr>
        <w:t>16 /200</w:t>
      </w:r>
      <w:r w:rsidR="007133E7" w:rsidRPr="007133E7">
        <w:rPr>
          <w:b/>
        </w:rPr>
        <w:t>1</w:t>
      </w:r>
      <w:r w:rsidRPr="007133E7">
        <w:rPr>
          <w:b/>
        </w:rPr>
        <w:t>-200</w:t>
      </w:r>
      <w:r w:rsidR="007133E7" w:rsidRPr="007133E7">
        <w:rPr>
          <w:b/>
        </w:rPr>
        <w:t>2</w:t>
      </w:r>
      <w:r w:rsidRPr="007133E7">
        <w:rPr>
          <w:b/>
        </w:rPr>
        <w:t xml:space="preserve">/ </w:t>
      </w:r>
      <w:r w:rsidR="006C2537" w:rsidRPr="006C2537">
        <w:rPr>
          <w:b/>
        </w:rPr>
        <w:t>15</w:t>
      </w:r>
      <w:r w:rsidR="006C2537">
        <w:rPr>
          <w:b/>
        </w:rPr>
        <w:t xml:space="preserve"> </w:t>
      </w:r>
      <w:r w:rsidR="006C2537" w:rsidRPr="006C2537">
        <w:rPr>
          <w:b/>
        </w:rPr>
        <w:t>КП из 15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503"/>
        <w:gridCol w:w="709"/>
        <w:gridCol w:w="2427"/>
        <w:gridCol w:w="870"/>
        <w:gridCol w:w="1015"/>
        <w:gridCol w:w="1015"/>
        <w:gridCol w:w="865"/>
        <w:gridCol w:w="833"/>
      </w:tblGrid>
      <w:tr w:rsidR="00335B12" w:rsidTr="00F83E6E">
        <w:trPr>
          <w:trHeight w:val="334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 w:rsidP="00F83E6E">
            <w:pPr>
              <w:jc w:val="center"/>
            </w:pPr>
            <w:r>
              <w:t xml:space="preserve">№ 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jc w:val="center"/>
            </w:pPr>
            <w:r>
              <w:t>Фамилия, им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jc w:val="center"/>
            </w:pPr>
            <w:r>
              <w:t>г.р.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jc w:val="center"/>
            </w:pPr>
            <w:r>
              <w:t>Команд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jc w:val="center"/>
            </w:pPr>
            <w:r>
              <w:t>Спорт разря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ind w:left="-108"/>
              <w:jc w:val="center"/>
            </w:pPr>
            <w:r>
              <w:t>Место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F40201">
            <w:pPr>
              <w:ind w:left="-108"/>
              <w:jc w:val="center"/>
            </w:pPr>
            <w:r>
              <w:t>Очки</w:t>
            </w:r>
          </w:p>
        </w:tc>
      </w:tr>
      <w:tr w:rsidR="00335B12" w:rsidTr="00F83E6E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име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ind w:left="-72" w:right="-113"/>
            </w:pP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</w:tr>
      <w:tr w:rsidR="00335B12" w:rsidTr="00F83E6E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785EEA">
            <w:pPr>
              <w:tabs>
                <w:tab w:val="num" w:pos="142"/>
              </w:tabs>
            </w:pPr>
            <w:proofErr w:type="spellStart"/>
            <w:r>
              <w:t>Каплунск</w:t>
            </w:r>
            <w:r w:rsidR="000730E4">
              <w:t>ий</w:t>
            </w:r>
            <w:proofErr w:type="spellEnd"/>
            <w:r w:rsidR="000730E4">
              <w:t xml:space="preserve"> Ярослав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0730E4">
            <w:r>
              <w:t>200</w:t>
            </w:r>
            <w:r w:rsidR="000730E4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6C2537">
            <w:r>
              <w:t>Лицей № 1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0730E4" w:rsidP="000730E4">
            <w:pPr>
              <w:jc w:val="center"/>
            </w:pPr>
            <w:r>
              <w:t>18</w:t>
            </w:r>
            <w:r w:rsidR="00335B12">
              <w:t>:</w:t>
            </w:r>
            <w:r>
              <w:t>0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0730E4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Pr="000730E4" w:rsidRDefault="000730E4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40</w:t>
            </w:r>
          </w:p>
        </w:tc>
      </w:tr>
      <w:tr w:rsidR="00335B12" w:rsidTr="00F83E6E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0730E4">
            <w:pPr>
              <w:tabs>
                <w:tab w:val="num" w:pos="142"/>
              </w:tabs>
            </w:pPr>
            <w:r>
              <w:t>Федченко Тимоф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0730E4">
            <w:r>
              <w:t>200</w:t>
            </w:r>
            <w:r w:rsidR="000730E4"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0730E4"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247845" w:rsidP="000730E4">
            <w:pPr>
              <w:jc w:val="center"/>
            </w:pPr>
            <w:r>
              <w:t>1</w:t>
            </w:r>
            <w:r w:rsidR="000730E4">
              <w:t>8</w:t>
            </w:r>
            <w:r w:rsidR="00335B12">
              <w:t>:</w:t>
            </w:r>
            <w:r w:rsidR="000730E4">
              <w:t>5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Pr="000730E4" w:rsidRDefault="000730E4">
            <w:pPr>
              <w:jc w:val="center"/>
            </w:pPr>
            <w:r>
              <w:rPr>
                <w:lang w:val="en-US"/>
              </w:rPr>
              <w:t>I</w:t>
            </w:r>
            <w:r w:rsidR="00663FFD">
              <w:t>-</w:t>
            </w:r>
            <w:r>
              <w:t>ю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0730E4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37</w:t>
            </w:r>
          </w:p>
        </w:tc>
      </w:tr>
      <w:tr w:rsidR="000730E4" w:rsidTr="00F83E6E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E4" w:rsidRDefault="000730E4" w:rsidP="00335B12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E4" w:rsidRDefault="000730E4">
            <w:pPr>
              <w:tabs>
                <w:tab w:val="num" w:pos="142"/>
              </w:tabs>
            </w:pPr>
            <w:proofErr w:type="spellStart"/>
            <w:r>
              <w:t>Аужин</w:t>
            </w:r>
            <w:proofErr w:type="spellEnd"/>
            <w:r>
              <w:t xml:space="preserve"> Александр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E4" w:rsidRDefault="000730E4" w:rsidP="000730E4">
            <w:r>
              <w:t>20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E4" w:rsidRDefault="000730E4"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E4" w:rsidRDefault="000730E4" w:rsidP="000730E4">
            <w:pPr>
              <w:jc w:val="center"/>
            </w:pPr>
            <w:r>
              <w:t>19: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E4" w:rsidRDefault="00663FFD">
            <w:pPr>
              <w:jc w:val="center"/>
            </w:pPr>
            <w:r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E4" w:rsidRDefault="000730E4" w:rsidP="000730E4">
            <w:pPr>
              <w:jc w:val="center"/>
            </w:pPr>
            <w:r w:rsidRPr="00D228E9">
              <w:rPr>
                <w:lang w:val="en-US"/>
              </w:rPr>
              <w:t>III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E4" w:rsidRDefault="000730E4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E4" w:rsidRDefault="000730E4">
            <w:pPr>
              <w:jc w:val="center"/>
            </w:pPr>
            <w:r>
              <w:t>34</w:t>
            </w:r>
          </w:p>
        </w:tc>
      </w:tr>
      <w:tr w:rsidR="000730E4" w:rsidTr="00447611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E4" w:rsidRDefault="000730E4" w:rsidP="00335B12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E4" w:rsidRPr="00447611" w:rsidRDefault="000730E4" w:rsidP="00447611">
            <w:pPr>
              <w:tabs>
                <w:tab w:val="num" w:pos="142"/>
              </w:tabs>
            </w:pPr>
            <w:proofErr w:type="spellStart"/>
            <w:r w:rsidRPr="00447611">
              <w:t>С</w:t>
            </w:r>
            <w:r w:rsidR="00447611" w:rsidRPr="00447611">
              <w:t>ти</w:t>
            </w:r>
            <w:r w:rsidRPr="00447611">
              <w:t>хач</w:t>
            </w:r>
            <w:proofErr w:type="spellEnd"/>
            <w:r w:rsidRPr="00447611">
              <w:t xml:space="preserve"> Виктор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E4" w:rsidRDefault="000730E4" w:rsidP="000730E4">
            <w:r>
              <w:t>20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E4" w:rsidRDefault="000730E4" w:rsidP="000730E4">
            <w:r w:rsidRPr="00247845">
              <w:t>«</w:t>
            </w:r>
            <w:r>
              <w:t>Лидер</w:t>
            </w:r>
            <w:r w:rsidRPr="00247845">
              <w:t>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E4" w:rsidRDefault="000730E4" w:rsidP="000730E4">
            <w:pPr>
              <w:jc w:val="center"/>
            </w:pPr>
            <w:r>
              <w:t>19: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E4" w:rsidRDefault="000730E4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E4" w:rsidRDefault="000730E4" w:rsidP="000730E4">
            <w:pPr>
              <w:jc w:val="center"/>
            </w:pPr>
            <w:r w:rsidRPr="00D228E9">
              <w:rPr>
                <w:lang w:val="en-US"/>
              </w:rPr>
              <w:t>III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E4" w:rsidRDefault="000730E4">
            <w:pPr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E4" w:rsidRDefault="000730E4">
            <w:pPr>
              <w:jc w:val="center"/>
            </w:pPr>
            <w:r>
              <w:t>28</w:t>
            </w:r>
          </w:p>
        </w:tc>
      </w:tr>
      <w:tr w:rsidR="00785EEA" w:rsidTr="00447611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EA" w:rsidRDefault="00785EEA" w:rsidP="00335B12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EA" w:rsidRPr="00447611" w:rsidRDefault="00785EEA">
            <w:pPr>
              <w:tabs>
                <w:tab w:val="num" w:pos="142"/>
              </w:tabs>
            </w:pPr>
            <w:r w:rsidRPr="00447611">
              <w:t>Исаев Константи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 w:rsidP="000730E4">
            <w:r>
              <w:t>20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 w:rsidP="000730E4">
            <w:r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 w:rsidP="000730E4">
            <w:pPr>
              <w:jc w:val="center"/>
            </w:pPr>
            <w:r>
              <w:t>19: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EA" w:rsidRDefault="00785EEA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EA" w:rsidRPr="001D113F" w:rsidRDefault="00785EEA" w:rsidP="00785EEA">
            <w:pPr>
              <w:jc w:val="center"/>
            </w:pPr>
            <w:r w:rsidRPr="001D113F"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>
            <w:pPr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>
            <w:pPr>
              <w:jc w:val="center"/>
            </w:pPr>
            <w:r>
              <w:t>27</w:t>
            </w:r>
          </w:p>
        </w:tc>
      </w:tr>
      <w:tr w:rsidR="00785EEA" w:rsidTr="00447611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EA" w:rsidRDefault="00785EEA" w:rsidP="00335B12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EA" w:rsidRPr="00447611" w:rsidRDefault="00785EEA">
            <w:pPr>
              <w:tabs>
                <w:tab w:val="num" w:pos="142"/>
              </w:tabs>
            </w:pPr>
            <w:proofErr w:type="spellStart"/>
            <w:r w:rsidRPr="00447611">
              <w:t>Маркус</w:t>
            </w:r>
            <w:proofErr w:type="spellEnd"/>
            <w:r w:rsidRPr="00447611">
              <w:t xml:space="preserve"> Дании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 w:rsidP="00867233">
            <w:r>
              <w:t>20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>
            <w:r>
              <w:t xml:space="preserve">ЦДО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 w:rsidP="00867233">
            <w:pPr>
              <w:jc w:val="center"/>
            </w:pPr>
            <w:r>
              <w:t>20: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EA" w:rsidRDefault="00785EEA">
            <w:pPr>
              <w:jc w:val="center"/>
            </w:pPr>
            <w:r w:rsidRPr="00D228E9">
              <w:rPr>
                <w:lang w:val="en-US"/>
              </w:rPr>
              <w:t>II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EA" w:rsidRPr="001D113F" w:rsidRDefault="00785EEA" w:rsidP="00785EEA">
            <w:pPr>
              <w:jc w:val="center"/>
            </w:pPr>
            <w:r w:rsidRPr="001D113F"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>
            <w:pPr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>
            <w:pPr>
              <w:jc w:val="center"/>
            </w:pPr>
            <w:r>
              <w:t>26</w:t>
            </w:r>
          </w:p>
        </w:tc>
      </w:tr>
      <w:tr w:rsidR="00785EEA" w:rsidTr="00447611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EA" w:rsidRDefault="00785EEA" w:rsidP="00335B12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EA" w:rsidRPr="00447611" w:rsidRDefault="00785EEA">
            <w:pPr>
              <w:tabs>
                <w:tab w:val="num" w:pos="142"/>
              </w:tabs>
            </w:pPr>
            <w:proofErr w:type="spellStart"/>
            <w:r w:rsidRPr="00447611">
              <w:t>Альдугов</w:t>
            </w:r>
            <w:proofErr w:type="spellEnd"/>
            <w:r w:rsidRPr="00447611">
              <w:t xml:space="preserve"> Мар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 w:rsidP="00867233">
            <w:r>
              <w:t>20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>
            <w:r>
              <w:t>СОШ № 8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 w:rsidP="00867233">
            <w:pPr>
              <w:jc w:val="center"/>
            </w:pPr>
            <w:r>
              <w:t>21: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EA" w:rsidRDefault="00785EEA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EA" w:rsidRPr="001D113F" w:rsidRDefault="00785EEA" w:rsidP="00785EEA">
            <w:pPr>
              <w:jc w:val="center"/>
            </w:pPr>
            <w:r w:rsidRPr="001D113F"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>
            <w:pPr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>
            <w:pPr>
              <w:jc w:val="center"/>
            </w:pPr>
            <w:r>
              <w:t>25</w:t>
            </w:r>
          </w:p>
        </w:tc>
      </w:tr>
      <w:tr w:rsidR="00785EEA" w:rsidTr="00447611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EA" w:rsidRDefault="00785EEA" w:rsidP="00335B12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EA" w:rsidRPr="00447611" w:rsidRDefault="00785EEA" w:rsidP="002D783E">
            <w:pPr>
              <w:tabs>
                <w:tab w:val="num" w:pos="142"/>
              </w:tabs>
            </w:pPr>
            <w:r w:rsidRPr="00447611">
              <w:t>Исупов Серг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 w:rsidP="002D783E">
            <w:r>
              <w:t>20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>
            <w:r>
              <w:t>СОШ № 8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 w:rsidP="00867233">
            <w:pPr>
              <w:jc w:val="center"/>
            </w:pPr>
            <w:r>
              <w:t>22: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EA" w:rsidRDefault="00785EEA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EA" w:rsidRPr="001D113F" w:rsidRDefault="00785EEA" w:rsidP="00785EEA">
            <w:pPr>
              <w:jc w:val="center"/>
            </w:pPr>
            <w:r w:rsidRPr="001D113F"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>
            <w:pPr>
              <w:jc w:val="center"/>
            </w:pPr>
            <w: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>
            <w:pPr>
              <w:jc w:val="center"/>
            </w:pPr>
            <w:r>
              <w:t>24</w:t>
            </w:r>
          </w:p>
        </w:tc>
      </w:tr>
      <w:tr w:rsidR="00785EEA" w:rsidTr="00447611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EA" w:rsidRDefault="00785EEA" w:rsidP="00335B12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EA" w:rsidRPr="00447611" w:rsidRDefault="00785EEA">
            <w:pPr>
              <w:tabs>
                <w:tab w:val="num" w:pos="142"/>
              </w:tabs>
            </w:pPr>
            <w:r w:rsidRPr="00447611">
              <w:t>Бояринов Дании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 w:rsidP="00CD692C">
            <w:r>
              <w:t>20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>
            <w:r>
              <w:t>СОШ № 8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 w:rsidP="00CD692C">
            <w:pPr>
              <w:jc w:val="center"/>
            </w:pPr>
            <w:r>
              <w:t>22:4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EA" w:rsidRDefault="00785EEA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EA" w:rsidRPr="001D113F" w:rsidRDefault="00785EEA" w:rsidP="00785EEA">
            <w:pPr>
              <w:jc w:val="center"/>
            </w:pPr>
            <w:r w:rsidRPr="001D113F"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>
            <w:pPr>
              <w:jc w:val="center"/>
            </w:pPr>
            <w: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EA" w:rsidRDefault="00785EEA">
            <w:pPr>
              <w:jc w:val="center"/>
            </w:pPr>
            <w:r>
              <w:t>23</w:t>
            </w:r>
          </w:p>
        </w:tc>
      </w:tr>
      <w:tr w:rsidR="0098622A" w:rsidTr="00F83E6E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 w:rsidP="00335B12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 w:rsidP="00D80EFA">
            <w:pPr>
              <w:tabs>
                <w:tab w:val="num" w:pos="142"/>
              </w:tabs>
            </w:pPr>
            <w:r>
              <w:t xml:space="preserve">Терехин Дмитрий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D80EFA">
            <w:r>
              <w:t>20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D80EFA">
            <w:pPr>
              <w:ind w:left="32" w:right="-106"/>
            </w:pPr>
            <w:r>
              <w:t xml:space="preserve">ООШ </w:t>
            </w:r>
            <w:proofErr w:type="spellStart"/>
            <w:r>
              <w:t>пос.Александровский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CD692C">
            <w:pPr>
              <w:jc w:val="center"/>
            </w:pPr>
            <w:r>
              <w:t>23: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Pr="001D113F" w:rsidRDefault="0098622A" w:rsidP="00785EEA">
            <w:pPr>
              <w:jc w:val="center"/>
              <w:rPr>
                <w:lang w:val="en-US"/>
              </w:rPr>
            </w:pPr>
            <w:r w:rsidRPr="001D113F"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D80EFA">
            <w:pPr>
              <w:jc w:val="center"/>
            </w:pPr>
            <w: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D80EFA">
            <w:pPr>
              <w:jc w:val="center"/>
            </w:pPr>
            <w:r>
              <w:t>22</w:t>
            </w:r>
          </w:p>
        </w:tc>
      </w:tr>
      <w:tr w:rsidR="0098622A" w:rsidTr="00F83E6E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 w:rsidP="00335B12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>
            <w:pPr>
              <w:tabs>
                <w:tab w:val="num" w:pos="142"/>
              </w:tabs>
            </w:pPr>
            <w:proofErr w:type="spellStart"/>
            <w:r>
              <w:t>Пчелинцев</w:t>
            </w:r>
            <w:proofErr w:type="spellEnd"/>
            <w:r>
              <w:t xml:space="preserve"> Серг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CD692C">
            <w:r>
              <w:t>20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>
            <w:r w:rsidRPr="00247845">
              <w:t>«</w:t>
            </w:r>
            <w:r>
              <w:t>Лидер</w:t>
            </w:r>
            <w:r w:rsidRPr="00247845">
              <w:t>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CD692C">
            <w:pPr>
              <w:jc w:val="center"/>
            </w:pPr>
            <w:r>
              <w:t>23:0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Pr="001D113F" w:rsidRDefault="0098622A" w:rsidP="00785EEA">
            <w:pPr>
              <w:jc w:val="center"/>
            </w:pPr>
            <w:r w:rsidRPr="001D113F"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D80EFA">
            <w:pPr>
              <w:jc w:val="center"/>
            </w:pPr>
            <w:r>
              <w:t>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D80EFA">
            <w:pPr>
              <w:jc w:val="center"/>
            </w:pPr>
            <w:r>
              <w:t>21</w:t>
            </w:r>
          </w:p>
        </w:tc>
      </w:tr>
      <w:tr w:rsidR="0098622A" w:rsidTr="00F83E6E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 w:rsidP="00335B12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>
            <w:pPr>
              <w:tabs>
                <w:tab w:val="num" w:pos="142"/>
              </w:tabs>
            </w:pPr>
            <w:r>
              <w:t xml:space="preserve">Муратов </w:t>
            </w:r>
            <w:proofErr w:type="spellStart"/>
            <w:r>
              <w:t>Юнус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CD692C">
            <w:r>
              <w:t>20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>
            <w:r>
              <w:t>СОШ № 8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CD692C">
            <w:pPr>
              <w:jc w:val="center"/>
            </w:pPr>
            <w:r>
              <w:t>25: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>
            <w:pPr>
              <w:jc w:val="center"/>
            </w:pPr>
            <w:r w:rsidRPr="001D113F">
              <w:rPr>
                <w:lang w:val="en-US"/>
              </w:rPr>
              <w:t>I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D80EFA">
            <w:pPr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D80EFA">
            <w:pPr>
              <w:jc w:val="center"/>
            </w:pPr>
            <w:r>
              <w:t>20</w:t>
            </w:r>
          </w:p>
        </w:tc>
      </w:tr>
      <w:tr w:rsidR="0098622A" w:rsidTr="00F83E6E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 w:rsidP="00335B12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>
            <w:pPr>
              <w:tabs>
                <w:tab w:val="num" w:pos="142"/>
              </w:tabs>
            </w:pPr>
            <w:r>
              <w:t>Мордвинов Вячеслав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CD692C">
            <w:r>
              <w:t>20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>
            <w:r>
              <w:t>«Звездное небо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CD692C">
            <w:pPr>
              <w:jc w:val="center"/>
            </w:pPr>
            <w:r>
              <w:t>29:5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D80EFA">
            <w:pPr>
              <w:jc w:val="center"/>
            </w:pPr>
            <w:r>
              <w:t>1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D80EFA">
            <w:pPr>
              <w:jc w:val="center"/>
            </w:pPr>
            <w:r>
              <w:t>19</w:t>
            </w:r>
          </w:p>
        </w:tc>
      </w:tr>
      <w:tr w:rsidR="0098622A" w:rsidTr="00F83E6E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 w:rsidP="00335B12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>
            <w:pPr>
              <w:tabs>
                <w:tab w:val="num" w:pos="142"/>
              </w:tabs>
            </w:pPr>
            <w:proofErr w:type="spellStart"/>
            <w:r>
              <w:t>Будников</w:t>
            </w:r>
            <w:proofErr w:type="spellEnd"/>
            <w:r>
              <w:t xml:space="preserve"> Андр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CD692C">
            <w:r>
              <w:t>20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>
            <w:r>
              <w:t>СОШ № 9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CD692C">
            <w:pPr>
              <w:jc w:val="center"/>
            </w:pPr>
            <w:r>
              <w:t>30:2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D80EFA">
            <w:pPr>
              <w:jc w:val="center"/>
            </w:pPr>
            <w:r>
              <w:t>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D80EFA">
            <w:pPr>
              <w:jc w:val="center"/>
            </w:pPr>
            <w:r>
              <w:t>18</w:t>
            </w:r>
          </w:p>
        </w:tc>
      </w:tr>
      <w:tr w:rsidR="0098622A" w:rsidTr="00F83E6E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 w:rsidP="00335B12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>
            <w:pPr>
              <w:tabs>
                <w:tab w:val="num" w:pos="142"/>
              </w:tabs>
            </w:pPr>
            <w:r>
              <w:t>Мельников Ив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CD692C">
            <w:r>
              <w:t>20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>
            <w:r>
              <w:t>СОШ № 9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CD692C">
            <w:pPr>
              <w:jc w:val="center"/>
            </w:pPr>
            <w:r>
              <w:t>30: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D80EFA">
            <w:pPr>
              <w:jc w:val="center"/>
            </w:pPr>
            <w: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D80EFA">
            <w:pPr>
              <w:jc w:val="center"/>
            </w:pPr>
            <w:r>
              <w:t>17</w:t>
            </w:r>
          </w:p>
        </w:tc>
      </w:tr>
      <w:tr w:rsidR="0098622A" w:rsidTr="00F83E6E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 w:rsidP="00335B12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>
            <w:pPr>
              <w:tabs>
                <w:tab w:val="num" w:pos="142"/>
              </w:tabs>
            </w:pPr>
            <w:r>
              <w:t>Доронин Иль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CD692C">
            <w:r>
              <w:t>20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>
            <w:r>
              <w:t>СОШ № 8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 w:rsidP="00CD692C">
            <w:pPr>
              <w:jc w:val="center"/>
            </w:pPr>
            <w:r>
              <w:t>30:3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A" w:rsidRDefault="0098622A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>
            <w:pPr>
              <w:jc w:val="center"/>
            </w:pPr>
            <w:r>
              <w:t>1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2A" w:rsidRDefault="0098622A">
            <w:pPr>
              <w:jc w:val="center"/>
            </w:pPr>
            <w:r>
              <w:t>16</w:t>
            </w:r>
          </w:p>
        </w:tc>
      </w:tr>
    </w:tbl>
    <w:p w:rsidR="00335B12" w:rsidRDefault="00335B12" w:rsidP="00335B12">
      <w:pPr>
        <w:tabs>
          <w:tab w:val="left" w:pos="5103"/>
        </w:tabs>
        <w:rPr>
          <w:sz w:val="10"/>
          <w:szCs w:val="10"/>
        </w:rPr>
      </w:pPr>
    </w:p>
    <w:p w:rsidR="00663FFD" w:rsidRDefault="00663FFD" w:rsidP="00663FFD">
      <w:pPr>
        <w:tabs>
          <w:tab w:val="left" w:pos="5103"/>
        </w:tabs>
      </w:pPr>
      <w:r>
        <w:t>Ранг соревнований – 37</w:t>
      </w:r>
    </w:p>
    <w:p w:rsidR="00663FFD" w:rsidRDefault="00663FFD" w:rsidP="00663FFD">
      <w:pPr>
        <w:ind w:right="-23"/>
      </w:pPr>
      <w:r w:rsidRPr="00D228E9">
        <w:rPr>
          <w:lang w:val="en-US"/>
        </w:rPr>
        <w:lastRenderedPageBreak/>
        <w:t>III</w:t>
      </w:r>
      <w:r>
        <w:t xml:space="preserve"> – 109% – 19:42 </w:t>
      </w:r>
    </w:p>
    <w:p w:rsidR="00663FFD" w:rsidRDefault="00663FFD" w:rsidP="00663FFD">
      <w:pPr>
        <w:ind w:right="-23"/>
      </w:pPr>
      <w:r w:rsidRPr="00D228E9">
        <w:rPr>
          <w:lang w:val="en-US"/>
        </w:rPr>
        <w:t>I</w:t>
      </w:r>
      <w:r>
        <w:t xml:space="preserve">-ю – 128% – 23:07 </w:t>
      </w:r>
    </w:p>
    <w:p w:rsidR="00663FFD" w:rsidRDefault="00663FFD" w:rsidP="00663FFD">
      <w:pPr>
        <w:ind w:right="-23"/>
        <w:rPr>
          <w:b/>
        </w:rPr>
      </w:pPr>
      <w:r w:rsidRPr="00D228E9">
        <w:rPr>
          <w:lang w:val="en-US"/>
        </w:rPr>
        <w:t>II</w:t>
      </w:r>
      <w:r>
        <w:t xml:space="preserve">-ю – 150% – 27:00 </w:t>
      </w:r>
    </w:p>
    <w:p w:rsidR="00335B12" w:rsidRDefault="00335B12" w:rsidP="00335B12">
      <w:pPr>
        <w:spacing w:after="120"/>
        <w:ind w:right="-23"/>
        <w:jc w:val="center"/>
        <w:rPr>
          <w:b/>
        </w:rPr>
      </w:pPr>
      <w:r>
        <w:rPr>
          <w:b/>
        </w:rPr>
        <w:t xml:space="preserve">Группа М-14 </w:t>
      </w:r>
      <w:r w:rsidRPr="007133E7">
        <w:rPr>
          <w:b/>
        </w:rPr>
        <w:t>/200</w:t>
      </w:r>
      <w:r w:rsidR="007133E7">
        <w:rPr>
          <w:b/>
        </w:rPr>
        <w:t>3</w:t>
      </w:r>
      <w:r w:rsidRPr="007133E7">
        <w:rPr>
          <w:b/>
        </w:rPr>
        <w:t>-200</w:t>
      </w:r>
      <w:r w:rsidR="007133E7">
        <w:rPr>
          <w:b/>
        </w:rPr>
        <w:t>4</w:t>
      </w:r>
      <w:r w:rsidRPr="007133E7">
        <w:rPr>
          <w:b/>
        </w:rPr>
        <w:t xml:space="preserve">/ </w:t>
      </w:r>
      <w:r w:rsidR="006C2537" w:rsidRPr="006C2537">
        <w:rPr>
          <w:b/>
        </w:rPr>
        <w:t>1</w:t>
      </w:r>
      <w:r w:rsidR="006C2537">
        <w:rPr>
          <w:b/>
        </w:rPr>
        <w:t xml:space="preserve">3 </w:t>
      </w:r>
      <w:r w:rsidR="006C2537" w:rsidRPr="006C2537">
        <w:rPr>
          <w:b/>
        </w:rPr>
        <w:t>КП из 15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503"/>
        <w:gridCol w:w="709"/>
        <w:gridCol w:w="2427"/>
        <w:gridCol w:w="870"/>
        <w:gridCol w:w="1015"/>
        <w:gridCol w:w="1015"/>
        <w:gridCol w:w="865"/>
        <w:gridCol w:w="833"/>
      </w:tblGrid>
      <w:tr w:rsidR="00335B12" w:rsidTr="002E090A">
        <w:trPr>
          <w:trHeight w:val="334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 w:rsidP="002E090A">
            <w:pPr>
              <w:jc w:val="center"/>
            </w:pPr>
            <w:r>
              <w:t xml:space="preserve">№ 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jc w:val="center"/>
            </w:pPr>
            <w:r>
              <w:t>Фамилия, им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jc w:val="center"/>
            </w:pPr>
            <w:r>
              <w:t>г.р.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jc w:val="center"/>
            </w:pPr>
            <w:r>
              <w:t>Команд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jc w:val="center"/>
            </w:pPr>
            <w:r>
              <w:t>Спорт разря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ind w:left="-108"/>
              <w:jc w:val="center"/>
            </w:pPr>
            <w:r>
              <w:t>Место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F40201">
            <w:pPr>
              <w:ind w:left="-108"/>
              <w:jc w:val="center"/>
            </w:pPr>
            <w:r>
              <w:t>Очки</w:t>
            </w:r>
          </w:p>
        </w:tc>
      </w:tr>
      <w:tr w:rsidR="00335B12" w:rsidTr="002E090A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име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ind w:left="-72" w:right="-113"/>
            </w:pP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</w:tr>
      <w:tr w:rsidR="00335B12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numPr>
                <w:ilvl w:val="0"/>
                <w:numId w:val="32"/>
              </w:num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62716A">
            <w:pPr>
              <w:tabs>
                <w:tab w:val="num" w:pos="142"/>
              </w:tabs>
            </w:pPr>
            <w:r>
              <w:t>Демин Александр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62716A">
            <w:r>
              <w:t>200</w:t>
            </w:r>
            <w:r w:rsidR="0062716A"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62716A">
            <w:r>
              <w:t>Гимназия № 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62716A">
            <w:pPr>
              <w:jc w:val="center"/>
            </w:pPr>
            <w:r>
              <w:t>1</w:t>
            </w:r>
            <w:r w:rsidR="0062716A">
              <w:t>4</w:t>
            </w:r>
            <w:r>
              <w:t>:</w:t>
            </w:r>
            <w:r w:rsidR="0062716A"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62716A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E04692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40</w:t>
            </w:r>
          </w:p>
        </w:tc>
      </w:tr>
      <w:tr w:rsidR="00335B12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numPr>
                <w:ilvl w:val="0"/>
                <w:numId w:val="32"/>
              </w:num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62716A">
            <w:pPr>
              <w:tabs>
                <w:tab w:val="num" w:pos="142"/>
              </w:tabs>
            </w:pPr>
            <w:r>
              <w:t>Лапин Арте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62716A">
            <w:r>
              <w:t>200</w:t>
            </w:r>
            <w:r w:rsidR="0062716A"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62716A">
            <w:r>
              <w:t xml:space="preserve">ЦДО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62716A">
            <w:pPr>
              <w:jc w:val="center"/>
            </w:pPr>
            <w:r>
              <w:t>1</w:t>
            </w:r>
            <w:r w:rsidR="0062716A">
              <w:t>7</w:t>
            </w:r>
            <w:r w:rsidR="0014468F">
              <w:t>:</w:t>
            </w:r>
            <w:r w:rsidR="0062716A">
              <w:t>0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E04692">
            <w:pPr>
              <w:jc w:val="center"/>
            </w:pPr>
            <w:r>
              <w:rPr>
                <w:lang w:val="en-US"/>
              </w:rPr>
              <w:t>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37</w:t>
            </w:r>
          </w:p>
        </w:tc>
      </w:tr>
      <w:tr w:rsidR="001462DF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F" w:rsidRDefault="001462DF" w:rsidP="0014468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F" w:rsidRDefault="001462DF" w:rsidP="0014468F">
            <w:pPr>
              <w:tabs>
                <w:tab w:val="num" w:pos="142"/>
              </w:tabs>
            </w:pPr>
            <w:proofErr w:type="spellStart"/>
            <w:r>
              <w:t>Либрих</w:t>
            </w:r>
            <w:proofErr w:type="spellEnd"/>
            <w:r>
              <w:t xml:space="preserve"> Деми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F" w:rsidRDefault="001462DF" w:rsidP="0062716A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F" w:rsidRDefault="001462DF" w:rsidP="001462DF">
            <w:pPr>
              <w:ind w:left="32" w:right="-106"/>
            </w:pPr>
            <w:r>
              <w:t>Гимназия № 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F" w:rsidRDefault="001462DF" w:rsidP="0062716A">
            <w:pPr>
              <w:jc w:val="center"/>
            </w:pPr>
            <w:r>
              <w:t>17:3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F" w:rsidRDefault="001462DF" w:rsidP="0014468F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F" w:rsidRDefault="001462DF" w:rsidP="0014468F">
            <w:pPr>
              <w:jc w:val="center"/>
            </w:pPr>
            <w:r w:rsidRPr="00D228E9">
              <w:rPr>
                <w:lang w:val="en-US"/>
              </w:rPr>
              <w:t>I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F" w:rsidRDefault="001462DF" w:rsidP="0014468F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F" w:rsidRDefault="001462DF" w:rsidP="0014468F">
            <w:pPr>
              <w:jc w:val="center"/>
            </w:pPr>
            <w:r>
              <w:t>34</w:t>
            </w:r>
          </w:p>
        </w:tc>
      </w:tr>
      <w:tr w:rsidR="001462DF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F" w:rsidRDefault="001462DF" w:rsidP="0014468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F" w:rsidRDefault="001462DF" w:rsidP="0014468F">
            <w:pPr>
              <w:tabs>
                <w:tab w:val="num" w:pos="142"/>
              </w:tabs>
            </w:pPr>
            <w:proofErr w:type="spellStart"/>
            <w:r>
              <w:t>Параскун</w:t>
            </w:r>
            <w:proofErr w:type="spellEnd"/>
            <w:r>
              <w:t xml:space="preserve"> Ив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F" w:rsidRDefault="001462DF" w:rsidP="0062716A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F" w:rsidRDefault="001462DF" w:rsidP="001462DF">
            <w:pPr>
              <w:ind w:left="32" w:right="-106"/>
            </w:pPr>
            <w:r>
              <w:t>Гимназия № 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F" w:rsidRDefault="001462DF" w:rsidP="0062716A">
            <w:pPr>
              <w:jc w:val="center"/>
            </w:pPr>
            <w:r>
              <w:t>17: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F" w:rsidRDefault="00B327E3" w:rsidP="0014468F">
            <w:pPr>
              <w:jc w:val="center"/>
            </w:pPr>
            <w:r w:rsidRPr="00D228E9">
              <w:rPr>
                <w:lang w:val="en-US"/>
              </w:rPr>
              <w:t>II</w:t>
            </w:r>
            <w:r>
              <w:t>-ю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F" w:rsidRDefault="001462DF" w:rsidP="0014468F">
            <w:pPr>
              <w:jc w:val="center"/>
            </w:pPr>
            <w:r w:rsidRPr="00D228E9">
              <w:rPr>
                <w:lang w:val="en-US"/>
              </w:rPr>
              <w:t>I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F" w:rsidRDefault="001462DF" w:rsidP="0014468F">
            <w:pPr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F" w:rsidRDefault="001462DF" w:rsidP="0014468F">
            <w:pPr>
              <w:jc w:val="center"/>
            </w:pPr>
            <w:r>
              <w:t>28</w:t>
            </w:r>
          </w:p>
        </w:tc>
      </w:tr>
      <w:tr w:rsidR="00335B12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62716A">
            <w:pPr>
              <w:tabs>
                <w:tab w:val="num" w:pos="142"/>
              </w:tabs>
            </w:pPr>
            <w:r>
              <w:t xml:space="preserve">Гусейнов </w:t>
            </w:r>
            <w:proofErr w:type="spellStart"/>
            <w:r>
              <w:t>Вучар</w:t>
            </w:r>
            <w:proofErr w:type="spellEnd"/>
            <w:r w:rsidR="0014468F">
              <w:t xml:space="preserve">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62716A">
            <w:r>
              <w:t>200</w:t>
            </w:r>
            <w:r w:rsidR="0062716A"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62716A" w:rsidP="0062716A">
            <w:pPr>
              <w:ind w:right="-106"/>
            </w:pPr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14468F" w:rsidP="0062716A">
            <w:pPr>
              <w:jc w:val="center"/>
            </w:pPr>
            <w:r>
              <w:t>1</w:t>
            </w:r>
            <w:r w:rsidR="0062716A">
              <w:t>8</w:t>
            </w:r>
            <w:r w:rsidR="00335B12">
              <w:t>:</w:t>
            </w:r>
            <w:r w:rsidR="0062716A"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B327E3">
            <w:pPr>
              <w:jc w:val="center"/>
            </w:pPr>
            <w:r>
              <w:rPr>
                <w:lang w:val="en-US"/>
              </w:rPr>
              <w:t>III</w:t>
            </w:r>
            <w:r>
              <w:t>-ю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AD663D">
            <w:pPr>
              <w:jc w:val="center"/>
            </w:pPr>
            <w:r w:rsidRPr="00D228E9">
              <w:rPr>
                <w:lang w:val="en-US"/>
              </w:rPr>
              <w:t>I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27</w:t>
            </w:r>
          </w:p>
        </w:tc>
      </w:tr>
      <w:tr w:rsidR="0062716A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335B1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>
            <w:pPr>
              <w:tabs>
                <w:tab w:val="num" w:pos="142"/>
              </w:tabs>
            </w:pPr>
            <w:r>
              <w:t>Волков Андр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>
            <w:r>
              <w:t>20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 w:rsidP="0062716A">
            <w:pPr>
              <w:ind w:left="32" w:right="-106"/>
            </w:pPr>
            <w:r>
              <w:t>Гимназия № 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 w:rsidP="0062716A">
            <w:pPr>
              <w:jc w:val="center"/>
            </w:pPr>
            <w:r>
              <w:t>18: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 w:rsidP="0062716A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AD663D">
            <w:pPr>
              <w:jc w:val="center"/>
            </w:pPr>
            <w:r w:rsidRPr="00D228E9">
              <w:rPr>
                <w:lang w:val="en-US"/>
              </w:rPr>
              <w:t>I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>
            <w:pPr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>
            <w:pPr>
              <w:jc w:val="center"/>
            </w:pPr>
            <w:r>
              <w:t>26</w:t>
            </w:r>
          </w:p>
        </w:tc>
      </w:tr>
      <w:tr w:rsidR="0062716A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335B1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>
            <w:pPr>
              <w:tabs>
                <w:tab w:val="num" w:pos="142"/>
              </w:tabs>
            </w:pPr>
            <w:proofErr w:type="spellStart"/>
            <w:r>
              <w:t>Пасевич</w:t>
            </w:r>
            <w:proofErr w:type="spellEnd"/>
            <w:r>
              <w:t xml:space="preserve"> Алекс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>
            <w:r>
              <w:t>20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 w:rsidP="002D783E">
            <w:pPr>
              <w:ind w:left="32" w:right="-106"/>
            </w:pPr>
            <w:r>
              <w:t>Гимназия № 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 w:rsidP="0062716A">
            <w:pPr>
              <w:jc w:val="center"/>
            </w:pPr>
            <w:r>
              <w:t>18: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AD663D">
            <w:pPr>
              <w:jc w:val="center"/>
            </w:pPr>
            <w:r w:rsidRPr="00D228E9">
              <w:rPr>
                <w:lang w:val="en-US"/>
              </w:rPr>
              <w:t>I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>
            <w:pPr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>
            <w:pPr>
              <w:jc w:val="center"/>
            </w:pPr>
            <w:r>
              <w:t>25</w:t>
            </w:r>
          </w:p>
        </w:tc>
      </w:tr>
      <w:tr w:rsidR="0062716A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335B1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>
            <w:pPr>
              <w:tabs>
                <w:tab w:val="num" w:pos="142"/>
              </w:tabs>
            </w:pPr>
            <w:r>
              <w:t>Наумов Андр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>
            <w:r>
              <w:t>20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>
            <w:r>
              <w:t>Гимназия № 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 w:rsidP="0062716A">
            <w:pPr>
              <w:jc w:val="center"/>
            </w:pPr>
            <w:r>
              <w:t>18:3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AD663D">
            <w:pPr>
              <w:jc w:val="center"/>
            </w:pPr>
            <w:r w:rsidRPr="00D228E9">
              <w:rPr>
                <w:lang w:val="en-US"/>
              </w:rPr>
              <w:t>I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>
            <w:pPr>
              <w:jc w:val="center"/>
            </w:pPr>
            <w: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>
            <w:pPr>
              <w:jc w:val="center"/>
            </w:pPr>
            <w:r>
              <w:t>24</w:t>
            </w:r>
          </w:p>
        </w:tc>
      </w:tr>
      <w:tr w:rsidR="0062716A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335B1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>
            <w:pPr>
              <w:tabs>
                <w:tab w:val="num" w:pos="142"/>
              </w:tabs>
            </w:pPr>
            <w:proofErr w:type="spellStart"/>
            <w:r>
              <w:t>Фабиан</w:t>
            </w:r>
            <w:proofErr w:type="spellEnd"/>
            <w:r>
              <w:t xml:space="preserve"> Александр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 w:rsidP="0062716A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>
            <w:r>
              <w:t>Гимназия № 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 w:rsidP="0062716A">
            <w:pPr>
              <w:jc w:val="center"/>
            </w:pPr>
            <w:r>
              <w:t>18: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AD663D">
            <w:pPr>
              <w:jc w:val="center"/>
            </w:pPr>
            <w:r w:rsidRPr="00D228E9">
              <w:rPr>
                <w:lang w:val="en-US"/>
              </w:rPr>
              <w:t>I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>
            <w:pPr>
              <w:jc w:val="center"/>
            </w:pPr>
            <w: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>
            <w:pPr>
              <w:jc w:val="center"/>
            </w:pPr>
            <w:r>
              <w:t>23</w:t>
            </w:r>
          </w:p>
        </w:tc>
      </w:tr>
      <w:tr w:rsidR="0062716A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335B1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2E090A">
            <w:pPr>
              <w:tabs>
                <w:tab w:val="num" w:pos="142"/>
              </w:tabs>
            </w:pPr>
            <w:proofErr w:type="spellStart"/>
            <w:r>
              <w:t>Шияновский</w:t>
            </w:r>
            <w:proofErr w:type="spellEnd"/>
            <w:r>
              <w:t xml:space="preserve"> Вла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 w:rsidP="002E090A">
            <w:r>
              <w:t>200</w:t>
            </w:r>
            <w:r w:rsidR="002E090A"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2E090A" w:rsidP="0014468F">
            <w:pPr>
              <w:ind w:left="32" w:right="-106" w:hanging="32"/>
            </w:pPr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2E090A" w:rsidP="002E090A">
            <w:pPr>
              <w:jc w:val="center"/>
            </w:pPr>
            <w:r>
              <w:t>18</w:t>
            </w:r>
            <w:r w:rsidR="0062716A">
              <w:t>:</w:t>
            </w:r>
            <w:r>
              <w:t>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AD663D">
            <w:pPr>
              <w:jc w:val="center"/>
            </w:pPr>
            <w:r w:rsidRPr="00D228E9">
              <w:rPr>
                <w:lang w:val="en-US"/>
              </w:rPr>
              <w:t>I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 w:rsidP="0098622A">
            <w:pPr>
              <w:jc w:val="center"/>
            </w:pPr>
            <w:r>
              <w:t>1</w:t>
            </w:r>
            <w:r w:rsidR="009862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 w:rsidP="009B6FAD">
            <w:pPr>
              <w:jc w:val="center"/>
            </w:pPr>
            <w:r>
              <w:t>2</w:t>
            </w:r>
            <w:r w:rsidR="009B6FAD">
              <w:t>2</w:t>
            </w:r>
          </w:p>
        </w:tc>
      </w:tr>
      <w:tr w:rsidR="0062716A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335B1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2E090A">
            <w:pPr>
              <w:tabs>
                <w:tab w:val="num" w:pos="142"/>
              </w:tabs>
            </w:pPr>
            <w:r>
              <w:t>Ахмедов Владислав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 w:rsidP="002E090A">
            <w:r>
              <w:t>200</w:t>
            </w:r>
            <w:r w:rsidR="002E090A"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2E090A">
            <w:pPr>
              <w:ind w:left="32" w:right="-106"/>
            </w:pPr>
            <w:r>
              <w:t>«Содружество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2E090A" w:rsidP="002E090A">
            <w:pPr>
              <w:jc w:val="center"/>
            </w:pPr>
            <w:r>
              <w:t>18</w:t>
            </w:r>
            <w:r w:rsidR="0062716A">
              <w:t>:</w:t>
            </w:r>
            <w:r>
              <w:t>5</w:t>
            </w:r>
            <w:r w:rsidR="0062716A"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AD663D">
            <w:pPr>
              <w:jc w:val="center"/>
            </w:pPr>
            <w:r w:rsidRPr="00D228E9">
              <w:rPr>
                <w:lang w:val="en-US"/>
              </w:rPr>
              <w:t>I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98622A">
            <w:pPr>
              <w:jc w:val="center"/>
            </w:pPr>
            <w:r>
              <w:t>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 w:rsidP="009B6FAD">
            <w:pPr>
              <w:jc w:val="center"/>
            </w:pPr>
            <w:r>
              <w:t>2</w:t>
            </w:r>
            <w:r w:rsidR="009B6FAD">
              <w:t>1</w:t>
            </w:r>
          </w:p>
        </w:tc>
      </w:tr>
      <w:tr w:rsidR="0062716A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335B1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2E090A">
            <w:pPr>
              <w:tabs>
                <w:tab w:val="num" w:pos="142"/>
              </w:tabs>
            </w:pPr>
            <w:r>
              <w:t>Николаев Матв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 w:rsidP="002E090A">
            <w:r>
              <w:t>200</w:t>
            </w:r>
            <w:r w:rsidR="002E090A"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2E090A" w:rsidP="002E090A">
            <w:pPr>
              <w:ind w:left="34" w:right="-106"/>
            </w:pPr>
            <w:r>
              <w:t xml:space="preserve">СОШ № 9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2E090A" w:rsidP="002E090A">
            <w:pPr>
              <w:jc w:val="center"/>
            </w:pPr>
            <w:r>
              <w:t>18</w:t>
            </w:r>
            <w:r w:rsidR="0062716A">
              <w:t>:</w:t>
            </w:r>
            <w:r>
              <w:t>5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AD663D">
            <w:pPr>
              <w:jc w:val="center"/>
            </w:pPr>
            <w:r w:rsidRPr="00D228E9">
              <w:rPr>
                <w:lang w:val="en-US"/>
              </w:rPr>
              <w:t>II</w:t>
            </w:r>
            <w:r>
              <w:t>-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98622A">
            <w:pPr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9B6FAD">
            <w:pPr>
              <w:jc w:val="center"/>
            </w:pPr>
            <w:r>
              <w:t>20</w:t>
            </w:r>
          </w:p>
        </w:tc>
      </w:tr>
      <w:tr w:rsidR="0062716A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335B1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2E090A">
            <w:pPr>
              <w:tabs>
                <w:tab w:val="num" w:pos="142"/>
              </w:tabs>
            </w:pPr>
            <w:r>
              <w:t>Клочков Ром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 w:rsidP="002E090A">
            <w:r>
              <w:t>200</w:t>
            </w:r>
            <w:r w:rsidR="002E090A"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2E090A">
            <w:pPr>
              <w:ind w:left="32" w:right="-106"/>
            </w:pPr>
            <w:r>
              <w:t>«Искра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 w:rsidP="002E090A">
            <w:pPr>
              <w:jc w:val="center"/>
            </w:pPr>
            <w:r>
              <w:t>2</w:t>
            </w:r>
            <w:r w:rsidR="002E090A">
              <w:t>0</w:t>
            </w:r>
            <w:r>
              <w:t>:</w:t>
            </w:r>
            <w:r w:rsidR="002E090A"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2E090A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98622A">
            <w:pPr>
              <w:jc w:val="center"/>
            </w:pPr>
            <w:r>
              <w:t>1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9B6FAD">
            <w:pPr>
              <w:jc w:val="center"/>
            </w:pPr>
            <w:r>
              <w:t>19</w:t>
            </w:r>
          </w:p>
        </w:tc>
      </w:tr>
      <w:tr w:rsidR="0062716A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335B1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2E090A">
            <w:pPr>
              <w:tabs>
                <w:tab w:val="num" w:pos="142"/>
              </w:tabs>
            </w:pPr>
            <w:r>
              <w:t>Брауэр Алекс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 w:rsidP="002E090A">
            <w:r>
              <w:t>200</w:t>
            </w:r>
            <w:r w:rsidR="002E090A"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 w:rsidP="002E090A">
            <w:pPr>
              <w:ind w:left="32" w:right="-106"/>
            </w:pPr>
            <w:r>
              <w:t xml:space="preserve">СОШ № </w:t>
            </w:r>
            <w:r w:rsidR="002E090A">
              <w:t>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 w:rsidP="002E090A">
            <w:pPr>
              <w:jc w:val="center"/>
            </w:pPr>
            <w:r>
              <w:t>2</w:t>
            </w:r>
            <w:r w:rsidR="002E090A">
              <w:t>0</w:t>
            </w:r>
            <w:r>
              <w:t>:</w:t>
            </w:r>
            <w:r w:rsidR="002E090A"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98622A">
            <w:pPr>
              <w:jc w:val="center"/>
            </w:pPr>
            <w:r>
              <w:t>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6A" w:rsidRDefault="0062716A" w:rsidP="009B6FAD">
            <w:pPr>
              <w:jc w:val="center"/>
            </w:pPr>
            <w:r>
              <w:t>1</w:t>
            </w:r>
            <w:r w:rsidR="009B6FAD">
              <w:t>8</w:t>
            </w:r>
          </w:p>
        </w:tc>
      </w:tr>
      <w:tr w:rsidR="0062716A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2D783E" w:rsidP="008003F2">
            <w:pPr>
              <w:tabs>
                <w:tab w:val="num" w:pos="142"/>
              </w:tabs>
            </w:pPr>
            <w:r>
              <w:t>Ткаченко Ром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r>
              <w:t>20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2D783E" w:rsidP="008003F2">
            <w:pPr>
              <w:ind w:left="32" w:right="-106"/>
            </w:pPr>
            <w:r>
              <w:t>«Содружество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2D783E">
            <w:pPr>
              <w:jc w:val="center"/>
            </w:pPr>
            <w:r>
              <w:t>2</w:t>
            </w:r>
            <w:r w:rsidR="002D783E">
              <w:t>0</w:t>
            </w:r>
            <w:r>
              <w:t>:</w:t>
            </w:r>
            <w:r w:rsidR="002D783E">
              <w:t>2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98622A" w:rsidP="008003F2">
            <w:pPr>
              <w:jc w:val="center"/>
            </w:pPr>
            <w: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9B6FAD">
            <w:pPr>
              <w:jc w:val="center"/>
            </w:pPr>
            <w:r>
              <w:t>1</w:t>
            </w:r>
            <w:r w:rsidR="009B6FAD">
              <w:t>7</w:t>
            </w:r>
          </w:p>
        </w:tc>
      </w:tr>
      <w:tr w:rsidR="0062716A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2D783E" w:rsidP="008003F2">
            <w:pPr>
              <w:tabs>
                <w:tab w:val="num" w:pos="142"/>
              </w:tabs>
            </w:pPr>
            <w:r>
              <w:t>Насонов Ром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r>
              <w:t>20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2D783E" w:rsidP="008003F2">
            <w:pPr>
              <w:ind w:left="32" w:right="-106"/>
            </w:pPr>
            <w:r>
              <w:t xml:space="preserve">СОШ № 9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2D783E">
            <w:pPr>
              <w:jc w:val="center"/>
            </w:pPr>
            <w:r>
              <w:t>2</w:t>
            </w:r>
            <w:r w:rsidR="002D783E">
              <w:t>0</w:t>
            </w:r>
            <w:r>
              <w:t>:</w:t>
            </w:r>
            <w:r w:rsidR="002D783E">
              <w:t>5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98622A" w:rsidP="008003F2">
            <w:pPr>
              <w:jc w:val="center"/>
            </w:pPr>
            <w:r>
              <w:t>1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9B6FAD">
            <w:pPr>
              <w:jc w:val="center"/>
            </w:pPr>
            <w:r>
              <w:t>1</w:t>
            </w:r>
            <w:r w:rsidR="009B6FAD">
              <w:t>6</w:t>
            </w:r>
          </w:p>
        </w:tc>
      </w:tr>
      <w:tr w:rsidR="0062716A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2D783E" w:rsidP="008003F2">
            <w:pPr>
              <w:tabs>
                <w:tab w:val="num" w:pos="142"/>
              </w:tabs>
            </w:pPr>
            <w:r>
              <w:t>Игнатов Кирил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2D783E">
            <w:r>
              <w:t>200</w:t>
            </w:r>
            <w:r w:rsidR="002D783E"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2D783E" w:rsidP="008003F2">
            <w:pPr>
              <w:ind w:left="32" w:right="-106"/>
            </w:pPr>
            <w:r>
              <w:t>«Содружество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2D783E">
            <w:pPr>
              <w:jc w:val="center"/>
            </w:pPr>
            <w:r>
              <w:t>2</w:t>
            </w:r>
            <w:r w:rsidR="002D783E">
              <w:t>1</w:t>
            </w:r>
            <w:r>
              <w:t>:2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98622A" w:rsidP="008003F2">
            <w:pPr>
              <w:jc w:val="center"/>
            </w:pPr>
            <w:r>
              <w:t>1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9B6FAD">
            <w:pPr>
              <w:jc w:val="center"/>
            </w:pPr>
            <w:r>
              <w:t>1</w:t>
            </w:r>
            <w:r w:rsidR="009B6FAD">
              <w:t>5</w:t>
            </w:r>
          </w:p>
        </w:tc>
      </w:tr>
      <w:tr w:rsidR="0062716A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2D783E" w:rsidP="008003F2">
            <w:pPr>
              <w:tabs>
                <w:tab w:val="num" w:pos="142"/>
              </w:tabs>
            </w:pPr>
            <w:r>
              <w:t>Степанченко Максим</w:t>
            </w:r>
            <w:r w:rsidR="0062716A">
              <w:t xml:space="preserve">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r>
              <w:t>20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2D783E" w:rsidP="008003F2">
            <w:pPr>
              <w:ind w:left="32" w:right="-106"/>
            </w:pPr>
            <w:r>
              <w:t>СОШ № 9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2D783E">
            <w:pPr>
              <w:jc w:val="center"/>
            </w:pPr>
            <w:r>
              <w:t>2</w:t>
            </w:r>
            <w:r w:rsidR="002D783E">
              <w:t>1</w:t>
            </w:r>
            <w:r>
              <w:t>:</w:t>
            </w:r>
            <w:r w:rsidR="002D783E">
              <w:t>4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98622A" w:rsidP="008003F2">
            <w:pPr>
              <w:jc w:val="center"/>
            </w:pPr>
            <w:r>
              <w:t>1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9B6FAD">
            <w:pPr>
              <w:jc w:val="center"/>
            </w:pPr>
            <w:r>
              <w:t>1</w:t>
            </w:r>
            <w:r w:rsidR="009B6FAD">
              <w:t>4</w:t>
            </w:r>
          </w:p>
        </w:tc>
      </w:tr>
      <w:tr w:rsidR="0062716A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2D783E" w:rsidP="008003F2">
            <w:pPr>
              <w:tabs>
                <w:tab w:val="num" w:pos="142"/>
              </w:tabs>
            </w:pPr>
            <w:proofErr w:type="spellStart"/>
            <w:r>
              <w:t>Плюснин</w:t>
            </w:r>
            <w:proofErr w:type="spellEnd"/>
            <w:r>
              <w:t xml:space="preserve"> Дани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r>
              <w:t>200</w:t>
            </w:r>
            <w:r w:rsidR="002D783E"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2D783E" w:rsidP="008003F2">
            <w:pPr>
              <w:ind w:left="32" w:right="-106"/>
            </w:pPr>
            <w:r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2D783E">
            <w:pPr>
              <w:jc w:val="center"/>
            </w:pPr>
            <w:r>
              <w:t>2</w:t>
            </w:r>
            <w:r w:rsidR="002D783E">
              <w:t>1</w:t>
            </w:r>
            <w:r>
              <w:t>:</w:t>
            </w:r>
            <w:r w:rsidR="002D783E">
              <w:t>4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98622A" w:rsidP="008003F2">
            <w:pPr>
              <w:jc w:val="center"/>
            </w:pPr>
            <w:r>
              <w:t>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9B6FAD">
            <w:pPr>
              <w:jc w:val="center"/>
            </w:pPr>
            <w:r>
              <w:t>1</w:t>
            </w:r>
            <w:r w:rsidR="009B6FAD">
              <w:t>3</w:t>
            </w:r>
          </w:p>
        </w:tc>
      </w:tr>
      <w:tr w:rsidR="0062716A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2D783E" w:rsidP="008003F2">
            <w:pPr>
              <w:tabs>
                <w:tab w:val="num" w:pos="142"/>
              </w:tabs>
            </w:pPr>
            <w:proofErr w:type="spellStart"/>
            <w:r>
              <w:t>Верходанов</w:t>
            </w:r>
            <w:proofErr w:type="spellEnd"/>
            <w:r>
              <w:t xml:space="preserve"> Дани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2D783E">
            <w:r>
              <w:t>200</w:t>
            </w:r>
            <w:r w:rsidR="002D783E"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2D783E" w:rsidP="002D783E">
            <w:pPr>
              <w:ind w:left="32" w:right="-106"/>
            </w:pPr>
            <w:r>
              <w:t>Гимназия № 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2D783E">
            <w:pPr>
              <w:jc w:val="center"/>
            </w:pPr>
            <w:r>
              <w:t>2</w:t>
            </w:r>
            <w:r w:rsidR="002D783E">
              <w:t>1</w:t>
            </w:r>
            <w:r>
              <w:t>:</w:t>
            </w:r>
            <w:r w:rsidR="002D783E">
              <w:t>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pPr>
              <w:jc w:val="center"/>
            </w:pPr>
            <w:r>
              <w:t>2</w:t>
            </w:r>
            <w:r w:rsidR="009862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9B6FAD">
            <w:pPr>
              <w:jc w:val="center"/>
            </w:pPr>
            <w:r>
              <w:t>1</w:t>
            </w:r>
            <w:r w:rsidR="009B6FAD">
              <w:t>2</w:t>
            </w:r>
          </w:p>
        </w:tc>
      </w:tr>
      <w:tr w:rsidR="0062716A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2D783E" w:rsidP="008003F2">
            <w:pPr>
              <w:tabs>
                <w:tab w:val="num" w:pos="142"/>
              </w:tabs>
            </w:pPr>
            <w:proofErr w:type="spellStart"/>
            <w:r>
              <w:t>Секов</w:t>
            </w:r>
            <w:proofErr w:type="spellEnd"/>
            <w:r>
              <w:t xml:space="preserve"> Ники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2D783E">
            <w:r>
              <w:t>200</w:t>
            </w:r>
            <w:r w:rsidR="002D783E"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2D783E" w:rsidP="002613C2">
            <w:pPr>
              <w:ind w:left="32" w:right="-106"/>
            </w:pPr>
            <w:r>
              <w:t xml:space="preserve">СОШ № 9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2D783E">
            <w:pPr>
              <w:jc w:val="center"/>
            </w:pPr>
            <w:r>
              <w:t>2</w:t>
            </w:r>
            <w:r w:rsidR="002D783E">
              <w:t>1</w:t>
            </w:r>
            <w:r>
              <w:t>:</w:t>
            </w:r>
            <w:r w:rsidR="002D783E">
              <w:t>4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8003F2">
            <w:pPr>
              <w:jc w:val="center"/>
            </w:pPr>
            <w:r>
              <w:t>2</w:t>
            </w:r>
            <w:r w:rsidR="0098622A"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A" w:rsidRDefault="0062716A" w:rsidP="009B6FAD">
            <w:pPr>
              <w:jc w:val="center"/>
            </w:pPr>
            <w:r>
              <w:t>1</w:t>
            </w:r>
            <w:r w:rsidR="009B6FAD"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Pr="00447611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Pr="00447611" w:rsidRDefault="002C4373" w:rsidP="008003F2">
            <w:pPr>
              <w:tabs>
                <w:tab w:val="num" w:pos="142"/>
              </w:tabs>
            </w:pPr>
            <w:r w:rsidRPr="00447611">
              <w:t>Шиловский Иль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2D783E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2613C2">
            <w:pPr>
              <w:ind w:left="32" w:right="-106"/>
            </w:pPr>
            <w:r>
              <w:t>Лицей № 1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073639">
            <w:pPr>
              <w:jc w:val="center"/>
            </w:pPr>
            <w:r>
              <w:t>21: 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10</w:t>
            </w:r>
          </w:p>
        </w:tc>
      </w:tr>
      <w:tr w:rsidR="002C4373" w:rsidTr="00447611">
        <w:trPr>
          <w:trHeight w:val="5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Pr="00447611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Pr="00447611" w:rsidRDefault="002C4373" w:rsidP="00447611">
            <w:pPr>
              <w:tabs>
                <w:tab w:val="num" w:pos="142"/>
              </w:tabs>
            </w:pPr>
            <w:proofErr w:type="spellStart"/>
            <w:r w:rsidRPr="00447611">
              <w:t>Шев</w:t>
            </w:r>
            <w:r w:rsidR="00447611" w:rsidRPr="00447611">
              <w:t>ьюк</w:t>
            </w:r>
            <w:proofErr w:type="spellEnd"/>
            <w:r w:rsidRPr="00447611">
              <w:t xml:space="preserve"> Ники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2D783E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2613C2">
            <w:pPr>
              <w:ind w:left="32" w:right="-106"/>
            </w:pPr>
            <w:r>
              <w:t xml:space="preserve">СОШ № 9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073639">
            <w:pPr>
              <w:jc w:val="center"/>
            </w:pPr>
            <w:r>
              <w:t>21:5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2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9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r>
              <w:t>Минайлов Ив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2D783E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ind w:left="32" w:right="-106"/>
            </w:pPr>
            <w:r>
              <w:t xml:space="preserve">ЦДО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073639">
            <w:pPr>
              <w:jc w:val="center"/>
            </w:pPr>
            <w:r>
              <w:t>22:0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2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8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r>
              <w:t xml:space="preserve">Корнеев Матвей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073639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ind w:left="32" w:right="-106"/>
            </w:pPr>
            <w:r>
              <w:t>Лицей № 1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073639">
            <w:pPr>
              <w:jc w:val="center"/>
            </w:pPr>
            <w:r>
              <w:t>23:0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7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tabs>
                <w:tab w:val="num" w:pos="142"/>
              </w:tabs>
            </w:pPr>
            <w:r>
              <w:t>Ващенко Евген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ind w:left="32" w:right="-106"/>
            </w:pPr>
            <w:r>
              <w:t>«Искра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073639">
            <w:pPr>
              <w:jc w:val="center"/>
            </w:pPr>
            <w:r>
              <w:t>23: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2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6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r w:rsidRPr="00447611">
              <w:t>Перемышленко</w:t>
            </w:r>
            <w:r>
              <w:t xml:space="preserve"> Макси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073639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447611" w:rsidP="008003F2">
            <w:pPr>
              <w:ind w:left="32" w:right="-106"/>
            </w:pPr>
            <w:r>
              <w:t>СОШ № 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073639">
            <w:pPr>
              <w:jc w:val="center"/>
            </w:pPr>
            <w:r>
              <w:t>23:3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2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5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r>
              <w:t>Ефимов Степ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r>
              <w:t>20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ind w:left="32" w:right="-106"/>
            </w:pPr>
            <w:r>
              <w:t>СОШ № 13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073639">
            <w:pPr>
              <w:jc w:val="center"/>
            </w:pPr>
            <w:r>
              <w:t>23:4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2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4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r>
              <w:t>Бородин Александр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073639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073639">
            <w:pPr>
              <w:ind w:left="32" w:right="-106"/>
            </w:pPr>
            <w:r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073639">
            <w:pPr>
              <w:jc w:val="center"/>
            </w:pPr>
            <w:r>
              <w:t>23:4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2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3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r>
              <w:t>Токарев Арте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073639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073639">
            <w:pPr>
              <w:ind w:left="32" w:right="-106"/>
            </w:pPr>
            <w:r>
              <w:t>СОШ № 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073639">
            <w:pPr>
              <w:jc w:val="center"/>
            </w:pPr>
            <w:r>
              <w:t>23:5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2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r>
              <w:t>Никитченко Денис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r>
              <w:t>20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ind w:left="32" w:right="-106"/>
            </w:pPr>
            <w:r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9B6FAD">
            <w:pPr>
              <w:jc w:val="center"/>
            </w:pPr>
            <w:r>
              <w:t>24: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3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proofErr w:type="spellStart"/>
            <w:r>
              <w:t>Шлыкович</w:t>
            </w:r>
            <w:proofErr w:type="spellEnd"/>
            <w:r>
              <w:t xml:space="preserve"> Ники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9B6FAD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ind w:left="32" w:right="-106"/>
            </w:pPr>
            <w:r>
              <w:t>Гимназия № 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9B6FAD">
            <w:pPr>
              <w:jc w:val="center"/>
            </w:pPr>
            <w:r>
              <w:t>24: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3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r>
              <w:t>Куликов Дмитр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9B6FAD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75931">
            <w:pPr>
              <w:ind w:left="32" w:right="-106"/>
            </w:pPr>
            <w:r>
              <w:t>«Искра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9B6FAD">
            <w:pPr>
              <w:jc w:val="center"/>
            </w:pPr>
            <w:r>
              <w:t>25: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3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r>
              <w:t>Зюзин Григор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9B6FAD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E04692">
            <w:pPr>
              <w:ind w:left="32" w:right="-106"/>
            </w:pPr>
            <w:r>
              <w:t>«Исток - 39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9B6FAD">
            <w:pPr>
              <w:jc w:val="center"/>
            </w:pPr>
            <w:r>
              <w:t>25: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3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r>
              <w:t>Кузьменко Владимир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E04692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ind w:left="32" w:right="-106"/>
            </w:pPr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E04692">
            <w:pPr>
              <w:jc w:val="center"/>
            </w:pPr>
            <w:r>
              <w:t>25:4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3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proofErr w:type="spellStart"/>
            <w:r>
              <w:t>Якишев</w:t>
            </w:r>
            <w:proofErr w:type="spellEnd"/>
            <w:r>
              <w:t xml:space="preserve"> Николай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r>
              <w:t>20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ind w:left="32" w:right="-106"/>
            </w:pPr>
            <w:r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E04692">
            <w:pPr>
              <w:jc w:val="center"/>
            </w:pPr>
            <w:r>
              <w:t>26:5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3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r>
              <w:t>Петров Владислав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E04692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ind w:left="32" w:right="-106"/>
            </w:pPr>
            <w:r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E04692">
            <w:pPr>
              <w:jc w:val="center"/>
            </w:pPr>
            <w:r>
              <w:t>26:5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3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6856F6" w:rsidP="008003F2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r>
              <w:t>Баринов Паве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447611" w:rsidP="008003F2">
            <w:pPr>
              <w:ind w:left="32" w:right="-106"/>
            </w:pPr>
            <w:r>
              <w:t>СОШ № 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  <w:r>
              <w:t>28:0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3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r>
              <w:t>Чернов Евген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ind w:left="32" w:right="-106"/>
            </w:pPr>
            <w:r>
              <w:t>«Исток - 39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  <w:r>
              <w:t>29:0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3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proofErr w:type="spellStart"/>
            <w:r w:rsidRPr="00447611">
              <w:t>Абдимиталип</w:t>
            </w:r>
            <w:proofErr w:type="spellEnd"/>
            <w:r w:rsidRPr="00447611">
              <w:t xml:space="preserve"> </w:t>
            </w:r>
            <w:proofErr w:type="spellStart"/>
            <w:r w:rsidRPr="00447611">
              <w:t>Сыймык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ind w:left="32" w:right="-106"/>
            </w:pPr>
            <w:r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  <w:r>
              <w:t>29:0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r>
              <w:t>Власов Серг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ind w:left="32" w:right="-106"/>
            </w:pPr>
            <w:r>
              <w:t>Лицей № 1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  <w:r>
              <w:t>29: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4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r>
              <w:t>Мартынов Русл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ind w:left="32" w:right="-106"/>
            </w:pPr>
            <w:r>
              <w:t>Лицей № 1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  <w:r>
              <w:t>29:2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4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r>
              <w:t>Свистунов Егор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ind w:left="32" w:right="-106"/>
            </w:pPr>
            <w:r>
              <w:t>Лицей № 1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  <w:r>
              <w:t>29:2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  <w:r>
              <w:t>4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6C2537" w:rsidP="00E04692">
            <w:pPr>
              <w:tabs>
                <w:tab w:val="num" w:pos="142"/>
              </w:tabs>
            </w:pPr>
            <w:r>
              <w:t>Веселов Дани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ind w:left="32" w:right="-106"/>
            </w:pPr>
            <w:r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  <w:r>
              <w:t>29:4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4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r>
              <w:t>Киреев Филипп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ind w:left="32" w:right="-106"/>
            </w:pPr>
            <w:r>
              <w:t>Гимназия № 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  <w:r>
              <w:t>29:4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r>
              <w:t>Морозов Паве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r>
              <w:t>20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ind w:left="32" w:right="-106"/>
            </w:pPr>
            <w:r>
              <w:t>СОШ № 13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712242">
            <w:r w:rsidRPr="00EE6F48">
              <w:t>29:</w:t>
            </w:r>
            <w:r>
              <w:t>5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4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proofErr w:type="spellStart"/>
            <w:r>
              <w:t>Тефинов</w:t>
            </w:r>
            <w:proofErr w:type="spellEnd"/>
            <w:r>
              <w:t xml:space="preserve"> Сели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r>
              <w:t>20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ind w:left="32" w:right="-106"/>
            </w:pPr>
            <w:r>
              <w:t>СОШ № 13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712242">
            <w:r w:rsidRPr="00EE6F48">
              <w:t>29:</w:t>
            </w:r>
            <w:r>
              <w:t>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4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r>
              <w:t>Янпольский Никола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F663F4">
            <w:r w:rsidRPr="000D7662">
              <w:t>200</w:t>
            </w:r>
            <w: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ind w:left="32" w:right="-106"/>
            </w:pPr>
            <w:r>
              <w:t>Лицей № 1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  <w:r>
              <w:t>31: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4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Pr="00447611" w:rsidRDefault="002C4373" w:rsidP="008003F2">
            <w:pPr>
              <w:tabs>
                <w:tab w:val="num" w:pos="142"/>
              </w:tabs>
            </w:pPr>
            <w:proofErr w:type="spellStart"/>
            <w:r w:rsidRPr="00447611">
              <w:t>Хлесовский</w:t>
            </w:r>
            <w:proofErr w:type="spellEnd"/>
            <w:r w:rsidRPr="00447611">
              <w:t xml:space="preserve"> Ром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F663F4">
            <w:r w:rsidRPr="000D7662">
              <w:t>200</w:t>
            </w:r>
            <w: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ind w:left="32" w:right="-106"/>
            </w:pPr>
            <w:r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712242">
            <w:pPr>
              <w:jc w:val="center"/>
            </w:pPr>
            <w:r>
              <w:t>31: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4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Pr="00447611" w:rsidRDefault="002C4373" w:rsidP="008003F2">
            <w:pPr>
              <w:tabs>
                <w:tab w:val="num" w:pos="142"/>
              </w:tabs>
            </w:pPr>
            <w:r w:rsidRPr="00447611">
              <w:t>Малашенко Ники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F663F4">
            <w:r w:rsidRPr="000D7662">
              <w:t>200</w:t>
            </w:r>
            <w: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ind w:left="32" w:right="-106"/>
            </w:pPr>
            <w:r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712242">
            <w:pPr>
              <w:jc w:val="center"/>
            </w:pPr>
            <w:r>
              <w:t>31:5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Pr="00447611" w:rsidRDefault="002C4373" w:rsidP="008003F2">
            <w:pPr>
              <w:tabs>
                <w:tab w:val="num" w:pos="142"/>
              </w:tabs>
            </w:pPr>
            <w:proofErr w:type="spellStart"/>
            <w:r w:rsidRPr="00447611">
              <w:t>Вагайцев</w:t>
            </w:r>
            <w:proofErr w:type="spellEnd"/>
            <w:r w:rsidRPr="00447611">
              <w:t xml:space="preserve"> Александр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F663F4">
            <w:r w:rsidRPr="000D7662">
              <w:t>200</w:t>
            </w:r>
            <w: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ind w:left="32" w:right="-106"/>
            </w:pPr>
            <w:r>
              <w:t>ООШ пос. Александровски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  <w:r>
              <w:t>42:3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5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Pr="00447611" w:rsidRDefault="002C4373" w:rsidP="008003F2">
            <w:pPr>
              <w:tabs>
                <w:tab w:val="num" w:pos="142"/>
              </w:tabs>
            </w:pPr>
            <w:r w:rsidRPr="00447611">
              <w:t>Мальцев Макси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F663F4">
            <w:r w:rsidRPr="000D7662">
              <w:t>200</w:t>
            </w:r>
            <w: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>
            <w:r w:rsidRPr="00C13366"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712242">
            <w:pPr>
              <w:jc w:val="center"/>
            </w:pPr>
            <w:r>
              <w:t>43: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5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Pr="00447611" w:rsidRDefault="002C4373" w:rsidP="008003F2">
            <w:pPr>
              <w:tabs>
                <w:tab w:val="num" w:pos="142"/>
              </w:tabs>
            </w:pPr>
            <w:r w:rsidRPr="00447611">
              <w:t>Кириенко Макси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F663F4">
            <w:r w:rsidRPr="000D7662">
              <w:t>200</w:t>
            </w:r>
            <w: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>
            <w:r w:rsidRPr="00C13366"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  <w:r>
              <w:t>44: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5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Pr="00447611" w:rsidRDefault="002C4373" w:rsidP="008003F2">
            <w:pPr>
              <w:tabs>
                <w:tab w:val="num" w:pos="142"/>
              </w:tabs>
            </w:pPr>
            <w:proofErr w:type="spellStart"/>
            <w:r w:rsidRPr="00447611">
              <w:t>Ромишев</w:t>
            </w:r>
            <w:proofErr w:type="spellEnd"/>
            <w:r w:rsidRPr="00447611">
              <w:t xml:space="preserve"> Ники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F663F4">
            <w:r w:rsidRPr="000D7662">
              <w:t>200</w:t>
            </w:r>
            <w: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>
            <w:r w:rsidRPr="00C13366"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712242">
            <w:pPr>
              <w:jc w:val="center"/>
            </w:pPr>
            <w:r>
              <w:t>48: 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5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Pr="00447611" w:rsidRDefault="002C4373" w:rsidP="00F663F4">
            <w:pPr>
              <w:tabs>
                <w:tab w:val="num" w:pos="142"/>
              </w:tabs>
            </w:pPr>
            <w:r w:rsidRPr="00447611">
              <w:t>Малашенко Кирил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F663F4">
            <w:r w:rsidRPr="000D7662">
              <w:t>200</w:t>
            </w:r>
            <w: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>
            <w:r w:rsidRPr="00C13366"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712242">
            <w:pPr>
              <w:jc w:val="center"/>
            </w:pPr>
            <w:r>
              <w:t>48: 0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5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Pr="00447611" w:rsidRDefault="002C4373" w:rsidP="008003F2">
            <w:pPr>
              <w:tabs>
                <w:tab w:val="num" w:pos="142"/>
              </w:tabs>
            </w:pPr>
            <w:proofErr w:type="spellStart"/>
            <w:r w:rsidRPr="00447611">
              <w:t>Трач</w:t>
            </w:r>
            <w:proofErr w:type="spellEnd"/>
            <w:r w:rsidRPr="00447611">
              <w:t xml:space="preserve"> Дани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F663F4">
            <w:r w:rsidRPr="000D7662">
              <w:t>200</w:t>
            </w:r>
            <w: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>
            <w:r w:rsidRPr="00C13366"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  <w:r>
              <w:t>48: 0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5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proofErr w:type="spellStart"/>
            <w:r>
              <w:t>Милованов</w:t>
            </w:r>
            <w:proofErr w:type="spellEnd"/>
            <w:r>
              <w:t xml:space="preserve"> Матв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F663F4">
            <w:r w:rsidRPr="000D7662">
              <w:t>200</w:t>
            </w:r>
            <w: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ind w:left="32" w:right="-106"/>
            </w:pPr>
            <w:r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  <w:r>
              <w:t>48: 0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5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r w:rsidRPr="00F663F4">
              <w:t>Кладов</w:t>
            </w:r>
            <w:r>
              <w:t xml:space="preserve"> Ники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F663F4">
            <w:r w:rsidRPr="000D7662">
              <w:t>200</w:t>
            </w:r>
            <w: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>
            <w:r w:rsidRPr="001A5A1D"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  <w:r>
              <w:t>49:0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C02172">
            <w:pPr>
              <w:jc w:val="center"/>
            </w:pPr>
            <w:r>
              <w:t>5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r>
              <w:t>Баранов Александр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F663F4">
            <w:r w:rsidRPr="000D7662">
              <w:t>200</w:t>
            </w:r>
            <w: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>
            <w:r w:rsidRPr="001A5A1D"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  <w:r>
              <w:t>50:2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  <w:r>
              <w:t>5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jc w:val="center"/>
            </w:pPr>
            <w:r>
              <w:t>1</w:t>
            </w:r>
          </w:p>
        </w:tc>
      </w:tr>
      <w:tr w:rsidR="002C4373" w:rsidTr="002E090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tabs>
                <w:tab w:val="num" w:pos="142"/>
              </w:tabs>
            </w:pPr>
            <w:r>
              <w:t>Сокольников Лев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r>
              <w:t>20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>
            <w:r w:rsidRPr="001A5A1D">
              <w:t>СОШ № 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  <w:r>
              <w:t>51: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8003F2">
            <w:pPr>
              <w:jc w:val="center"/>
            </w:pPr>
            <w:r>
              <w:t>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73" w:rsidRDefault="002C4373" w:rsidP="00D80EFA">
            <w:pPr>
              <w:jc w:val="center"/>
            </w:pPr>
            <w:r>
              <w:t>1</w:t>
            </w:r>
          </w:p>
        </w:tc>
      </w:tr>
    </w:tbl>
    <w:p w:rsidR="00335B12" w:rsidRDefault="00335B12" w:rsidP="00335B12">
      <w:pPr>
        <w:tabs>
          <w:tab w:val="left" w:pos="5103"/>
        </w:tabs>
        <w:rPr>
          <w:sz w:val="10"/>
          <w:szCs w:val="10"/>
        </w:rPr>
      </w:pPr>
    </w:p>
    <w:p w:rsidR="00861250" w:rsidRDefault="00861250" w:rsidP="00861250">
      <w:pPr>
        <w:tabs>
          <w:tab w:val="left" w:pos="5103"/>
        </w:tabs>
      </w:pPr>
      <w:r>
        <w:t>Ранг соревнований – 25</w:t>
      </w:r>
    </w:p>
    <w:p w:rsidR="00861250" w:rsidRDefault="00861250" w:rsidP="00861250">
      <w:pPr>
        <w:ind w:right="-23"/>
      </w:pPr>
      <w:r w:rsidRPr="00D228E9">
        <w:rPr>
          <w:lang w:val="en-US"/>
        </w:rPr>
        <w:t>III</w:t>
      </w:r>
      <w:r>
        <w:t xml:space="preserve"> – 103% – 14:50</w:t>
      </w:r>
    </w:p>
    <w:p w:rsidR="00861250" w:rsidRDefault="00861250" w:rsidP="00861250">
      <w:pPr>
        <w:ind w:right="-23"/>
      </w:pPr>
      <w:r w:rsidRPr="00D228E9">
        <w:rPr>
          <w:lang w:val="en-US"/>
        </w:rPr>
        <w:t>I</w:t>
      </w:r>
      <w:r>
        <w:t xml:space="preserve">-ю – 120% – 17:17 </w:t>
      </w:r>
    </w:p>
    <w:p w:rsidR="00861250" w:rsidRDefault="00861250" w:rsidP="00861250">
      <w:pPr>
        <w:ind w:right="-23"/>
        <w:rPr>
          <w:b/>
        </w:rPr>
      </w:pPr>
      <w:r w:rsidRPr="00D228E9">
        <w:rPr>
          <w:lang w:val="en-US"/>
        </w:rPr>
        <w:t>II</w:t>
      </w:r>
      <w:r>
        <w:t xml:space="preserve">-ю – 140% – 20:10 </w:t>
      </w:r>
    </w:p>
    <w:p w:rsidR="00335B12" w:rsidRDefault="00335B12" w:rsidP="00335B12">
      <w:pPr>
        <w:spacing w:after="120"/>
        <w:ind w:right="-23"/>
        <w:jc w:val="center"/>
        <w:rPr>
          <w:b/>
        </w:rPr>
      </w:pPr>
      <w:r>
        <w:rPr>
          <w:b/>
        </w:rPr>
        <w:t xml:space="preserve">Группа М-12 </w:t>
      </w:r>
      <w:r w:rsidRPr="007133E7">
        <w:rPr>
          <w:b/>
        </w:rPr>
        <w:t>/200</w:t>
      </w:r>
      <w:r w:rsidR="007133E7" w:rsidRPr="007133E7">
        <w:rPr>
          <w:b/>
        </w:rPr>
        <w:t>5</w:t>
      </w:r>
      <w:r w:rsidRPr="007133E7">
        <w:rPr>
          <w:b/>
        </w:rPr>
        <w:t>-200</w:t>
      </w:r>
      <w:r w:rsidR="007133E7" w:rsidRPr="007133E7">
        <w:rPr>
          <w:b/>
        </w:rPr>
        <w:t>6</w:t>
      </w:r>
      <w:r w:rsidRPr="007133E7">
        <w:rPr>
          <w:b/>
        </w:rPr>
        <w:t xml:space="preserve">/ </w:t>
      </w:r>
      <w:r w:rsidR="006C2537" w:rsidRPr="006C2537">
        <w:rPr>
          <w:b/>
        </w:rPr>
        <w:t>1</w:t>
      </w:r>
      <w:r w:rsidR="006C2537">
        <w:rPr>
          <w:b/>
        </w:rPr>
        <w:t xml:space="preserve">0 </w:t>
      </w:r>
      <w:r w:rsidR="006C2537" w:rsidRPr="006C2537">
        <w:rPr>
          <w:b/>
        </w:rPr>
        <w:t>КП из 15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503"/>
        <w:gridCol w:w="709"/>
        <w:gridCol w:w="2427"/>
        <w:gridCol w:w="870"/>
        <w:gridCol w:w="1015"/>
        <w:gridCol w:w="1015"/>
        <w:gridCol w:w="865"/>
        <w:gridCol w:w="833"/>
      </w:tblGrid>
      <w:tr w:rsidR="00335B12" w:rsidTr="00D80EFA">
        <w:trPr>
          <w:trHeight w:val="334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 w:rsidP="00D80EFA">
            <w:pPr>
              <w:jc w:val="center"/>
            </w:pPr>
            <w:r>
              <w:t xml:space="preserve">№ 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jc w:val="center"/>
            </w:pPr>
            <w:r>
              <w:t>Фамилия, им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jc w:val="center"/>
            </w:pPr>
            <w:r>
              <w:t>г.р.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jc w:val="center"/>
            </w:pPr>
            <w:r>
              <w:t>Команд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jc w:val="center"/>
            </w:pPr>
            <w:r>
              <w:t>Спорт разря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ind w:left="-108"/>
              <w:jc w:val="center"/>
            </w:pPr>
            <w:r>
              <w:t>Место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F40201">
            <w:pPr>
              <w:ind w:left="-108"/>
              <w:jc w:val="center"/>
            </w:pPr>
            <w:r>
              <w:t>Очки</w:t>
            </w:r>
          </w:p>
        </w:tc>
      </w:tr>
      <w:tr w:rsidR="00335B12" w:rsidTr="00D80EFA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име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ind w:left="-72" w:right="-113"/>
            </w:pP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</w:tr>
      <w:tr w:rsidR="00712242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2" w:rsidRDefault="00712242" w:rsidP="00335B12">
            <w:pPr>
              <w:numPr>
                <w:ilvl w:val="0"/>
                <w:numId w:val="33"/>
              </w:num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2" w:rsidRDefault="00712242" w:rsidP="00D80EFA">
            <w:pPr>
              <w:tabs>
                <w:tab w:val="num" w:pos="142"/>
              </w:tabs>
            </w:pPr>
            <w:r>
              <w:t>Щербаков Прохор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42" w:rsidRDefault="00712242" w:rsidP="00D80EFA">
            <w:r>
              <w:t>200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42" w:rsidRDefault="00712242" w:rsidP="00D80EFA"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42" w:rsidRDefault="00712242" w:rsidP="005675B8">
            <w:pPr>
              <w:jc w:val="center"/>
            </w:pPr>
            <w:r>
              <w:t>1</w:t>
            </w:r>
            <w:r w:rsidR="005675B8">
              <w:t>0</w:t>
            </w:r>
            <w:r>
              <w:t>:</w:t>
            </w:r>
            <w:r w:rsidR="005675B8">
              <w:t>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42" w:rsidRDefault="00712242" w:rsidP="00B90F25">
            <w:pPr>
              <w:jc w:val="center"/>
            </w:pPr>
            <w:r>
              <w:t>2-ю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2" w:rsidRDefault="0071224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42" w:rsidRDefault="007122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42" w:rsidRDefault="00712242">
            <w:pPr>
              <w:jc w:val="center"/>
            </w:pPr>
            <w:r>
              <w:t>40</w:t>
            </w:r>
          </w:p>
        </w:tc>
      </w:tr>
      <w:tr w:rsidR="00335B12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numPr>
                <w:ilvl w:val="0"/>
                <w:numId w:val="33"/>
              </w:num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5675B8">
            <w:pPr>
              <w:tabs>
                <w:tab w:val="num" w:pos="142"/>
              </w:tabs>
            </w:pPr>
            <w:r>
              <w:t xml:space="preserve">Каширин Никит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5675B8">
            <w:r>
              <w:t>200</w:t>
            </w:r>
            <w:r w:rsidR="005675B8"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5675B8" w:rsidP="00337725"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7725" w:rsidP="005675B8">
            <w:pPr>
              <w:jc w:val="center"/>
            </w:pPr>
            <w:r>
              <w:t>1</w:t>
            </w:r>
            <w:r w:rsidR="005675B8">
              <w:t>1</w:t>
            </w:r>
            <w:r w:rsidR="00335B12">
              <w:t>:</w:t>
            </w:r>
            <w:r w:rsidR="005675B8">
              <w:t>0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37</w:t>
            </w:r>
          </w:p>
        </w:tc>
      </w:tr>
      <w:tr w:rsidR="005675B8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B8" w:rsidRDefault="005675B8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B8" w:rsidRDefault="005675B8" w:rsidP="00D80EFA">
            <w:pPr>
              <w:tabs>
                <w:tab w:val="num" w:pos="142"/>
              </w:tabs>
            </w:pPr>
            <w:r>
              <w:t xml:space="preserve">Гусейнов </w:t>
            </w:r>
            <w:proofErr w:type="spellStart"/>
            <w:r>
              <w:t>Вусаль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B8" w:rsidRDefault="005675B8" w:rsidP="00D80EFA">
            <w:r>
              <w:t>200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B8" w:rsidRDefault="005675B8" w:rsidP="006856F6">
            <w:pPr>
              <w:ind w:left="34" w:right="-106"/>
            </w:pPr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B8" w:rsidRDefault="005675B8" w:rsidP="005675B8">
            <w:pPr>
              <w:jc w:val="center"/>
            </w:pPr>
            <w:r>
              <w:t>11: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B8" w:rsidRDefault="005675B8">
            <w:pPr>
              <w:jc w:val="center"/>
            </w:pPr>
            <w:r>
              <w:t>3-ю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B8" w:rsidRDefault="005675B8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B8" w:rsidRDefault="005675B8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B8" w:rsidRDefault="005675B8">
            <w:pPr>
              <w:jc w:val="center"/>
            </w:pPr>
            <w:r>
              <w:t>34</w:t>
            </w:r>
          </w:p>
        </w:tc>
      </w:tr>
      <w:tr w:rsidR="00335B12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7725">
            <w:pPr>
              <w:tabs>
                <w:tab w:val="num" w:pos="142"/>
              </w:tabs>
            </w:pPr>
            <w:proofErr w:type="spellStart"/>
            <w:r>
              <w:t>Рзаев</w:t>
            </w:r>
            <w:proofErr w:type="spellEnd"/>
            <w:r>
              <w:t xml:space="preserve"> Ал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337725">
            <w:r>
              <w:t>200</w:t>
            </w:r>
            <w:r w:rsidR="00337725"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7725"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7725" w:rsidP="005675B8">
            <w:pPr>
              <w:jc w:val="center"/>
            </w:pPr>
            <w:r>
              <w:t>1</w:t>
            </w:r>
            <w:r w:rsidR="005675B8">
              <w:t>1</w:t>
            </w:r>
            <w:r w:rsidR="00335B12">
              <w:t>:</w:t>
            </w:r>
            <w:r>
              <w:t>5</w:t>
            </w:r>
            <w:r w:rsidR="005675B8"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5675B8" w:rsidP="005675B8">
            <w:pPr>
              <w:jc w:val="center"/>
            </w:pPr>
            <w:r>
              <w:t>3-ю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28</w:t>
            </w:r>
          </w:p>
        </w:tc>
      </w:tr>
      <w:tr w:rsidR="00335B12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5675B8">
            <w:pPr>
              <w:tabs>
                <w:tab w:val="num" w:pos="142"/>
              </w:tabs>
            </w:pPr>
            <w:r>
              <w:t>Серый Арте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337725">
            <w:r>
              <w:t>200</w:t>
            </w:r>
            <w:r w:rsidR="00337725"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5675B8">
            <w:r>
              <w:t xml:space="preserve">ЦДО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7725" w:rsidP="005675B8">
            <w:pPr>
              <w:jc w:val="center"/>
            </w:pPr>
            <w:r>
              <w:t>1</w:t>
            </w:r>
            <w:r w:rsidR="005675B8">
              <w:t>2</w:t>
            </w:r>
            <w:r w:rsidR="00335B12">
              <w:t>:</w:t>
            </w:r>
            <w:r w:rsidR="005675B8">
              <w:t>0</w:t>
            </w:r>
            <w: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27</w:t>
            </w:r>
          </w:p>
        </w:tc>
      </w:tr>
      <w:tr w:rsidR="00335B12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5675B8">
            <w:pPr>
              <w:tabs>
                <w:tab w:val="num" w:pos="142"/>
              </w:tabs>
            </w:pPr>
            <w:r>
              <w:t>Азимов Нурсулт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5675B8">
            <w:r>
              <w:t>200</w:t>
            </w:r>
            <w:r w:rsidR="005675B8"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5675B8">
            <w:r>
              <w:t>СОШ № 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5675B8" w:rsidP="005675B8">
            <w:pPr>
              <w:jc w:val="center"/>
            </w:pPr>
            <w:r>
              <w:t>12</w:t>
            </w:r>
            <w:r w:rsidR="00335B12">
              <w:t>:</w:t>
            </w:r>
            <w:r>
              <w:t>0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26</w:t>
            </w:r>
          </w:p>
        </w:tc>
      </w:tr>
      <w:tr w:rsidR="00335B12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5675B8">
            <w:pPr>
              <w:tabs>
                <w:tab w:val="num" w:pos="142"/>
              </w:tabs>
            </w:pPr>
            <w:r>
              <w:t>Ванюков Арте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5675B8">
            <w:r>
              <w:t>200</w:t>
            </w:r>
            <w:r w:rsidR="005675B8">
              <w:t>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5675B8">
            <w:r>
              <w:t>СОШ № 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5675B8" w:rsidP="005675B8">
            <w:pPr>
              <w:jc w:val="center"/>
            </w:pPr>
            <w:r>
              <w:t>12</w:t>
            </w:r>
            <w:r w:rsidR="00337725">
              <w:t>:</w:t>
            </w:r>
            <w:r>
              <w:t>0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25</w:t>
            </w:r>
          </w:p>
        </w:tc>
      </w:tr>
      <w:tr w:rsidR="00335B12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5675B8">
            <w:pPr>
              <w:tabs>
                <w:tab w:val="num" w:pos="142"/>
              </w:tabs>
            </w:pPr>
            <w:r>
              <w:t>Данилов Макси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5675B8">
            <w:r>
              <w:t>200</w:t>
            </w:r>
            <w:r w:rsidR="005675B8"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5675B8">
            <w:r>
              <w:t>Гимназия</w:t>
            </w:r>
            <w:r w:rsidR="00796D43">
              <w:t xml:space="preserve"> № 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5675B8" w:rsidP="005675B8">
            <w:pPr>
              <w:jc w:val="center"/>
            </w:pPr>
            <w:r>
              <w:t>13</w:t>
            </w:r>
            <w:r w:rsidR="00335B12">
              <w:t>:</w:t>
            </w:r>
            <w:r>
              <w:t>0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24</w:t>
            </w:r>
          </w:p>
        </w:tc>
      </w:tr>
      <w:tr w:rsidR="00335B12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5675B8">
            <w:pPr>
              <w:tabs>
                <w:tab w:val="num" w:pos="142"/>
              </w:tabs>
            </w:pPr>
            <w:proofErr w:type="spellStart"/>
            <w:r>
              <w:t>Курсанбек</w:t>
            </w:r>
            <w:proofErr w:type="spellEnd"/>
            <w:r>
              <w:t xml:space="preserve"> </w:t>
            </w:r>
            <w:proofErr w:type="spellStart"/>
            <w:r>
              <w:t>уулу</w:t>
            </w:r>
            <w:proofErr w:type="spellEnd"/>
            <w:r>
              <w:t xml:space="preserve"> </w:t>
            </w:r>
            <w:proofErr w:type="spellStart"/>
            <w:r>
              <w:t>Озгоруш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5675B8">
            <w:r>
              <w:t>200</w:t>
            </w:r>
            <w:r w:rsidR="005675B8"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5675B8">
            <w:r>
              <w:t>СОШ № 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D80EFA" w:rsidP="00D80EFA">
            <w:pPr>
              <w:jc w:val="center"/>
            </w:pPr>
            <w:r>
              <w:t>13:2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23</w:t>
            </w:r>
          </w:p>
        </w:tc>
      </w:tr>
      <w:tr w:rsidR="00335B12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D80EFA">
            <w:pPr>
              <w:tabs>
                <w:tab w:val="num" w:pos="142"/>
              </w:tabs>
            </w:pPr>
            <w:r>
              <w:t>Виноградов Ив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D80EFA">
            <w:r>
              <w:t>200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796D43" w:rsidP="00D80EFA">
            <w:pPr>
              <w:ind w:left="32" w:right="-106"/>
            </w:pPr>
            <w:r>
              <w:t>«</w:t>
            </w:r>
            <w:r w:rsidR="00D80EFA">
              <w:t>Искра</w:t>
            </w:r>
            <w:r>
              <w:t>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D80EFA" w:rsidP="00D80EFA">
            <w:pPr>
              <w:jc w:val="center"/>
            </w:pPr>
            <w:r>
              <w:t>13</w:t>
            </w:r>
            <w:r w:rsidR="00335B12">
              <w:t>:</w:t>
            </w:r>
            <w: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22</w:t>
            </w:r>
          </w:p>
        </w:tc>
      </w:tr>
      <w:tr w:rsidR="00335B12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D80EFA">
            <w:pPr>
              <w:tabs>
                <w:tab w:val="num" w:pos="142"/>
              </w:tabs>
            </w:pPr>
            <w:r>
              <w:t xml:space="preserve">Быстрых Никит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D80EFA">
            <w:r>
              <w:t>200</w:t>
            </w:r>
            <w:r w:rsidR="00D80EFA">
              <w:t>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D80EFA" w:rsidP="00796D43">
            <w:pPr>
              <w:ind w:right="-106"/>
              <w:rPr>
                <w:sz w:val="22"/>
                <w:szCs w:val="22"/>
              </w:rPr>
            </w:pPr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D80EFA" w:rsidP="00D80EFA">
            <w:pPr>
              <w:jc w:val="center"/>
            </w:pPr>
            <w:r>
              <w:t>14</w:t>
            </w:r>
            <w:r w:rsidR="00335B12">
              <w:t>:</w:t>
            </w:r>
            <w:r>
              <w:t>0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21</w:t>
            </w:r>
          </w:p>
        </w:tc>
      </w:tr>
      <w:tr w:rsidR="00335B12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D80EFA">
            <w:pPr>
              <w:tabs>
                <w:tab w:val="num" w:pos="0"/>
              </w:tabs>
              <w:ind w:right="-155"/>
            </w:pPr>
            <w:r>
              <w:t>Ахматов Ильдар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D80EFA">
            <w:r>
              <w:t>200</w:t>
            </w:r>
            <w:r w:rsidR="00D80EFA"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D80EFA" w:rsidP="00D80EFA">
            <w:r>
              <w:t>ДЮСШ «ТЭ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D80EFA" w:rsidP="00D80EFA">
            <w:pPr>
              <w:jc w:val="center"/>
            </w:pPr>
            <w:r>
              <w:t>14</w:t>
            </w:r>
            <w:r w:rsidR="00335B12">
              <w:t>:</w:t>
            </w:r>
            <w:r>
              <w:t>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20</w:t>
            </w:r>
          </w:p>
        </w:tc>
      </w:tr>
      <w:tr w:rsidR="00335B12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D80EFA" w:rsidP="00796D43">
            <w:pPr>
              <w:tabs>
                <w:tab w:val="num" w:pos="0"/>
              </w:tabs>
              <w:ind w:right="-155"/>
            </w:pPr>
            <w:proofErr w:type="spellStart"/>
            <w:r>
              <w:t>Поснов</w:t>
            </w:r>
            <w:proofErr w:type="spellEnd"/>
            <w:r>
              <w:t xml:space="preserve"> Александр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D80EFA">
            <w:r>
              <w:t>200</w:t>
            </w:r>
            <w:r w:rsidR="00D80EFA">
              <w:t>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D80EFA">
            <w:pPr>
              <w:ind w:left="32" w:right="-106"/>
            </w:pPr>
            <w:r>
              <w:t>«Искра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D80EFA" w:rsidP="00D80EFA">
            <w:pPr>
              <w:jc w:val="center"/>
            </w:pPr>
            <w:r>
              <w:t>14</w:t>
            </w:r>
            <w:r w:rsidR="00335B12">
              <w:t>:</w:t>
            </w:r>
            <w:r>
              <w:t>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1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19</w:t>
            </w:r>
          </w:p>
        </w:tc>
      </w:tr>
      <w:tr w:rsidR="00796D43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796D43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D80EFA" w:rsidP="00796D43">
            <w:pPr>
              <w:tabs>
                <w:tab w:val="num" w:pos="0"/>
              </w:tabs>
              <w:ind w:right="-155"/>
            </w:pPr>
            <w:r>
              <w:t>Лопатин Паве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034086" w:rsidP="00796D43">
            <w:r>
              <w:t>200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034086">
            <w:pPr>
              <w:ind w:left="32" w:right="-106"/>
            </w:pPr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D80EFA" w:rsidP="00D80EFA">
            <w:pPr>
              <w:jc w:val="center"/>
            </w:pPr>
            <w:r>
              <w:t>14</w:t>
            </w:r>
            <w:r w:rsidR="00034086">
              <w:t>:</w:t>
            </w:r>
            <w:r>
              <w:t>4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796D4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796D43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4A7CED">
            <w:pPr>
              <w:jc w:val="center"/>
            </w:pPr>
            <w:r>
              <w:t>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4A7CED">
            <w:pPr>
              <w:jc w:val="center"/>
            </w:pPr>
            <w:r>
              <w:t>18</w:t>
            </w:r>
          </w:p>
        </w:tc>
      </w:tr>
      <w:tr w:rsidR="00796D43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796D43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D80EFA" w:rsidP="00796D43">
            <w:pPr>
              <w:tabs>
                <w:tab w:val="num" w:pos="0"/>
              </w:tabs>
              <w:ind w:right="-155"/>
            </w:pPr>
            <w:r>
              <w:t>Ершов Ярослав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034086" w:rsidP="00796D43">
            <w:r>
              <w:t>200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D80EFA">
            <w:pPr>
              <w:ind w:left="32" w:right="-106"/>
            </w:pPr>
            <w:r>
              <w:t>«Искра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D80EFA" w:rsidP="00D80EFA">
            <w:pPr>
              <w:jc w:val="center"/>
            </w:pPr>
            <w:r>
              <w:t>15</w:t>
            </w:r>
            <w:r w:rsidR="00034086">
              <w:t>:0</w:t>
            </w:r>
            <w: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796D4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796D43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4A7CED">
            <w:pPr>
              <w:jc w:val="center"/>
            </w:pPr>
            <w: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4A7CED">
            <w:pPr>
              <w:jc w:val="center"/>
            </w:pPr>
            <w:r>
              <w:t>17</w:t>
            </w:r>
          </w:p>
        </w:tc>
      </w:tr>
      <w:tr w:rsidR="00796D43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796D43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D80EFA" w:rsidP="00796D43">
            <w:pPr>
              <w:tabs>
                <w:tab w:val="num" w:pos="0"/>
              </w:tabs>
              <w:ind w:right="-155"/>
            </w:pPr>
            <w:r>
              <w:t>Григорьев Александр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034086" w:rsidP="00D80EFA">
            <w:r>
              <w:t>200</w:t>
            </w:r>
            <w:r w:rsidR="00D80EFA"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D80EFA">
            <w:pPr>
              <w:ind w:left="32" w:right="-106"/>
            </w:pPr>
            <w:r>
              <w:t>СОШ № 9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D80EFA" w:rsidP="00D80EFA">
            <w:pPr>
              <w:jc w:val="center"/>
            </w:pPr>
            <w:r>
              <w:t>16</w:t>
            </w:r>
            <w:r w:rsidR="00034086">
              <w:t>:1</w:t>
            </w:r>
            <w: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796D4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796D43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4A7CED">
            <w:pPr>
              <w:jc w:val="center"/>
            </w:pPr>
            <w:r>
              <w:t>1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43" w:rsidRDefault="004A7CED">
            <w:pPr>
              <w:jc w:val="center"/>
            </w:pPr>
            <w:r>
              <w:t>16</w:t>
            </w:r>
          </w:p>
        </w:tc>
      </w:tr>
      <w:tr w:rsidR="00D80EFA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A" w:rsidRDefault="00D80EFA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A" w:rsidRDefault="007376AD" w:rsidP="00796D43">
            <w:pPr>
              <w:tabs>
                <w:tab w:val="num" w:pos="0"/>
              </w:tabs>
              <w:ind w:right="-155"/>
            </w:pPr>
            <w:proofErr w:type="spellStart"/>
            <w:r>
              <w:t>Гузик</w:t>
            </w:r>
            <w:proofErr w:type="spellEnd"/>
            <w:r>
              <w:t xml:space="preserve"> Паве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A" w:rsidRDefault="00D80EFA" w:rsidP="007376AD">
            <w:r>
              <w:t>200</w:t>
            </w:r>
            <w:r w:rsidR="007376AD"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A" w:rsidRDefault="007376AD">
            <w:pPr>
              <w:ind w:left="32" w:right="-106"/>
            </w:pPr>
            <w:r>
              <w:t>СОШ № 9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A" w:rsidRDefault="00D80EFA" w:rsidP="007376AD">
            <w:r w:rsidRPr="000038DA">
              <w:t>16:</w:t>
            </w:r>
            <w:r w:rsidR="007376AD">
              <w:t>2</w:t>
            </w:r>
            <w:r w:rsidRPr="000038DA"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A" w:rsidRDefault="00D80EFA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A" w:rsidRDefault="00D80EFA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A" w:rsidRDefault="00D80EFA">
            <w:pPr>
              <w:jc w:val="center"/>
            </w:pPr>
            <w:r>
              <w:t>1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A" w:rsidRDefault="00D80EFA">
            <w:pPr>
              <w:jc w:val="center"/>
            </w:pPr>
            <w:r>
              <w:t>15</w:t>
            </w:r>
          </w:p>
        </w:tc>
      </w:tr>
      <w:tr w:rsidR="00D80EFA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A" w:rsidRDefault="00D80EFA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A" w:rsidRDefault="007376AD" w:rsidP="00796D43">
            <w:pPr>
              <w:tabs>
                <w:tab w:val="num" w:pos="0"/>
              </w:tabs>
              <w:ind w:right="-155"/>
            </w:pPr>
            <w:proofErr w:type="spellStart"/>
            <w:r>
              <w:t>Кубаныгбек</w:t>
            </w:r>
            <w:proofErr w:type="spellEnd"/>
            <w:r>
              <w:t xml:space="preserve"> </w:t>
            </w:r>
            <w:proofErr w:type="spellStart"/>
            <w:r>
              <w:t>Бекжан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A" w:rsidRDefault="00D80EFA" w:rsidP="007376AD">
            <w:r>
              <w:t>200</w:t>
            </w:r>
            <w:r w:rsidR="007376AD"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A" w:rsidRDefault="007376AD">
            <w:pPr>
              <w:ind w:left="32" w:right="-106"/>
            </w:pPr>
            <w:r>
              <w:t>Гимназия № 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A" w:rsidRDefault="00D80EFA" w:rsidP="007376AD">
            <w:r w:rsidRPr="000038DA">
              <w:t>16:</w:t>
            </w:r>
            <w:r w:rsidR="007376AD">
              <w:t>3</w:t>
            </w:r>
            <w:r w:rsidRPr="000038DA"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A" w:rsidRDefault="00D80EFA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A" w:rsidRDefault="00D80EFA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A" w:rsidRDefault="00D80EFA">
            <w:pPr>
              <w:jc w:val="center"/>
            </w:pPr>
            <w:r>
              <w:t>1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A" w:rsidRDefault="00D80EFA">
            <w:pPr>
              <w:jc w:val="center"/>
            </w:pPr>
            <w:r>
              <w:t>14</w:t>
            </w:r>
          </w:p>
        </w:tc>
      </w:tr>
      <w:tr w:rsidR="004E21A7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96D43">
            <w:pPr>
              <w:tabs>
                <w:tab w:val="num" w:pos="0"/>
              </w:tabs>
              <w:ind w:right="-155"/>
            </w:pPr>
            <w:proofErr w:type="spellStart"/>
            <w:r>
              <w:t>Цевелёв</w:t>
            </w:r>
            <w:proofErr w:type="spellEnd"/>
            <w:r>
              <w:t xml:space="preserve"> </w:t>
            </w:r>
            <w:proofErr w:type="spellStart"/>
            <w:r>
              <w:t>Апртём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376AD">
            <w:r>
              <w:t>200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ind w:left="32" w:right="-106"/>
            </w:pPr>
            <w:r>
              <w:t>СОШ № 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D80EFA">
            <w:pPr>
              <w:jc w:val="center"/>
            </w:pPr>
            <w:r>
              <w:t>16:4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C02172">
            <w:pPr>
              <w:jc w:val="center"/>
            </w:pPr>
            <w:r>
              <w:t>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6C2537">
            <w:pPr>
              <w:jc w:val="center"/>
            </w:pPr>
            <w:r>
              <w:t>13</w:t>
            </w:r>
          </w:p>
        </w:tc>
      </w:tr>
      <w:tr w:rsidR="004E21A7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96D43">
            <w:pPr>
              <w:tabs>
                <w:tab w:val="num" w:pos="0"/>
              </w:tabs>
              <w:ind w:right="-155"/>
            </w:pPr>
            <w:proofErr w:type="spellStart"/>
            <w:r>
              <w:t>Кидрачев</w:t>
            </w:r>
            <w:proofErr w:type="spellEnd"/>
            <w:r>
              <w:t xml:space="preserve"> Ром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376AD">
            <w:r>
              <w:t>200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ind w:left="32" w:right="-106"/>
            </w:pPr>
            <w:r>
              <w:t>«Искра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D80EFA">
            <w:pPr>
              <w:jc w:val="center"/>
            </w:pPr>
            <w:r>
              <w:t>17: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C02172">
            <w:pPr>
              <w:jc w:val="center"/>
            </w:pPr>
            <w: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6C2537">
            <w:pPr>
              <w:jc w:val="center"/>
            </w:pPr>
            <w:r>
              <w:t>12</w:t>
            </w:r>
          </w:p>
        </w:tc>
      </w:tr>
      <w:tr w:rsidR="004E21A7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96D43">
            <w:pPr>
              <w:tabs>
                <w:tab w:val="num" w:pos="0"/>
              </w:tabs>
              <w:ind w:right="-155"/>
            </w:pPr>
            <w:r>
              <w:t>Соколов Иль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96D43">
            <w:r>
              <w:t>200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ind w:left="32" w:right="-106"/>
            </w:pPr>
            <w:r>
              <w:t>СОШ № 9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376AD">
            <w:pPr>
              <w:jc w:val="center"/>
            </w:pPr>
            <w:r>
              <w:t>17:4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C02172">
            <w:pPr>
              <w:jc w:val="center"/>
            </w:pPr>
            <w:r>
              <w:t>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6C2537">
            <w:pPr>
              <w:jc w:val="center"/>
            </w:pPr>
            <w:r>
              <w:t>11</w:t>
            </w:r>
          </w:p>
        </w:tc>
      </w:tr>
      <w:tr w:rsidR="004E21A7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96D43">
            <w:pPr>
              <w:tabs>
                <w:tab w:val="num" w:pos="0"/>
              </w:tabs>
              <w:ind w:right="-155"/>
            </w:pPr>
            <w:proofErr w:type="spellStart"/>
            <w:r>
              <w:t>Мухачев</w:t>
            </w:r>
            <w:proofErr w:type="spellEnd"/>
            <w:r>
              <w:t xml:space="preserve"> Егор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376AD">
            <w:r>
              <w:t>200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ind w:left="32" w:right="-106"/>
            </w:pPr>
            <w:r>
              <w:t>«Исток-39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376AD">
            <w:pPr>
              <w:jc w:val="center"/>
            </w:pPr>
            <w:r>
              <w:t>18:0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C02172">
            <w:pPr>
              <w:jc w:val="center"/>
            </w:pPr>
            <w:r>
              <w:t>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6C2537">
            <w:pPr>
              <w:jc w:val="center"/>
            </w:pPr>
            <w:r>
              <w:t>10</w:t>
            </w:r>
          </w:p>
        </w:tc>
      </w:tr>
      <w:tr w:rsidR="004E21A7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96D43">
            <w:pPr>
              <w:tabs>
                <w:tab w:val="num" w:pos="0"/>
              </w:tabs>
              <w:ind w:right="-155"/>
            </w:pPr>
            <w:r>
              <w:t>Полищук Егор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376AD">
            <w:r>
              <w:t>200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ind w:left="32" w:right="-106"/>
            </w:pPr>
            <w:r>
              <w:t>Гимназия № 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376AD">
            <w:pPr>
              <w:jc w:val="center"/>
            </w:pPr>
            <w:r>
              <w:t>18:5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C02172">
            <w:pPr>
              <w:jc w:val="center"/>
            </w:pPr>
            <w:r>
              <w:t>2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6C2537">
            <w:pPr>
              <w:jc w:val="center"/>
            </w:pPr>
            <w:r>
              <w:t>9</w:t>
            </w:r>
          </w:p>
        </w:tc>
      </w:tr>
      <w:tr w:rsidR="004E21A7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96D43">
            <w:pPr>
              <w:tabs>
                <w:tab w:val="num" w:pos="0"/>
              </w:tabs>
              <w:ind w:right="-155"/>
            </w:pPr>
            <w:r>
              <w:t>Фёдоров Амир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376AD">
            <w:r>
              <w:t>200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ind w:left="32" w:right="-106"/>
            </w:pPr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376AD">
            <w:pPr>
              <w:jc w:val="center"/>
            </w:pPr>
            <w:r>
              <w:t>20: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C02172">
            <w:pPr>
              <w:jc w:val="center"/>
            </w:pPr>
            <w:r>
              <w:t>2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6C2537">
            <w:pPr>
              <w:jc w:val="center"/>
            </w:pPr>
            <w:r>
              <w:t>8</w:t>
            </w:r>
          </w:p>
        </w:tc>
      </w:tr>
      <w:tr w:rsidR="004E21A7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96D43">
            <w:pPr>
              <w:tabs>
                <w:tab w:val="num" w:pos="0"/>
              </w:tabs>
              <w:ind w:right="-155"/>
            </w:pPr>
            <w:proofErr w:type="spellStart"/>
            <w:r>
              <w:t>Кирокосян</w:t>
            </w:r>
            <w:proofErr w:type="spellEnd"/>
            <w:r>
              <w:t xml:space="preserve"> Ашо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96D43">
            <w:r>
              <w:t>200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ind w:left="32" w:right="-106"/>
            </w:pPr>
            <w:r>
              <w:t>Гимназия № 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376AD">
            <w:r w:rsidRPr="0006718E">
              <w:t>20:</w:t>
            </w:r>
            <w:r>
              <w:t>0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C02172">
            <w:pPr>
              <w:jc w:val="center"/>
            </w:pPr>
            <w:r>
              <w:t>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6C2537">
            <w:pPr>
              <w:jc w:val="center"/>
            </w:pPr>
            <w:r>
              <w:t>7</w:t>
            </w:r>
          </w:p>
        </w:tc>
      </w:tr>
      <w:tr w:rsidR="004E21A7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96D43">
            <w:pPr>
              <w:tabs>
                <w:tab w:val="num" w:pos="0"/>
              </w:tabs>
              <w:ind w:right="-155"/>
            </w:pPr>
            <w:r>
              <w:t>Конечных Егор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96D43">
            <w:r>
              <w:t>20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ind w:left="32" w:right="-106"/>
            </w:pPr>
            <w:r>
              <w:t xml:space="preserve">СОШ № 9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376AD">
            <w:r w:rsidRPr="0006718E">
              <w:t>20:</w:t>
            </w:r>
            <w:r>
              <w:t>0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  <w:r>
              <w:t>2-ю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C02172">
            <w:pPr>
              <w:jc w:val="center"/>
            </w:pPr>
            <w:r>
              <w:t>2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6C2537">
            <w:pPr>
              <w:jc w:val="center"/>
            </w:pPr>
            <w:r>
              <w:t>6</w:t>
            </w:r>
          </w:p>
        </w:tc>
      </w:tr>
      <w:tr w:rsidR="004E21A7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96D43">
            <w:pPr>
              <w:tabs>
                <w:tab w:val="num" w:pos="0"/>
              </w:tabs>
              <w:ind w:right="-155"/>
            </w:pPr>
            <w:proofErr w:type="spellStart"/>
            <w:r>
              <w:t>Улукбеков</w:t>
            </w:r>
            <w:proofErr w:type="spellEnd"/>
            <w:r>
              <w:t xml:space="preserve"> </w:t>
            </w:r>
            <w:proofErr w:type="spellStart"/>
            <w:r>
              <w:t>Мэдэр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96D43">
            <w:r>
              <w:t>200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ind w:left="32" w:right="-106"/>
            </w:pPr>
            <w:r>
              <w:t>ДЮСШ «ТЭ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2C4373">
            <w:r w:rsidRPr="0006718E">
              <w:t>20: 0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C02172">
            <w:pPr>
              <w:jc w:val="center"/>
            </w:pPr>
            <w:r>
              <w:t>2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6C2537">
            <w:pPr>
              <w:jc w:val="center"/>
            </w:pPr>
            <w:r>
              <w:t>5</w:t>
            </w:r>
          </w:p>
        </w:tc>
      </w:tr>
      <w:tr w:rsidR="004E21A7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D80EFA">
            <w:pPr>
              <w:tabs>
                <w:tab w:val="num" w:pos="142"/>
              </w:tabs>
            </w:pPr>
            <w:proofErr w:type="spellStart"/>
            <w:r>
              <w:t>Калыбеков</w:t>
            </w:r>
            <w:proofErr w:type="spellEnd"/>
            <w:r>
              <w:t xml:space="preserve"> </w:t>
            </w:r>
            <w:proofErr w:type="spellStart"/>
            <w:r>
              <w:t>Жандос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2C4373">
            <w:r w:rsidRPr="002C4373">
              <w:t>200</w:t>
            </w:r>
            <w:r>
              <w:t>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D80EFA">
            <w:pPr>
              <w:ind w:left="32" w:right="-106"/>
            </w:pPr>
            <w:r>
              <w:t>ДЮСШ «ТЭ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2C4373">
            <w:r w:rsidRPr="0006718E">
              <w:t>20:</w:t>
            </w:r>
            <w:r>
              <w:t>0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  <w:r>
              <w:t>2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  <w:r>
              <w:t>4</w:t>
            </w:r>
          </w:p>
        </w:tc>
      </w:tr>
      <w:tr w:rsidR="004E21A7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D80EFA">
            <w:pPr>
              <w:tabs>
                <w:tab w:val="num" w:pos="142"/>
              </w:tabs>
            </w:pPr>
            <w:r>
              <w:t>Никитин Андр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Pr="002E090A" w:rsidRDefault="004E21A7" w:rsidP="00D80EFA">
            <w:pPr>
              <w:rPr>
                <w:highlight w:val="yellow"/>
              </w:rPr>
            </w:pPr>
            <w:r w:rsidRPr="002C4373">
              <w:t>200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D80EFA">
            <w:pPr>
              <w:ind w:left="32" w:right="-106"/>
            </w:pPr>
            <w:r>
              <w:t>СОШ № 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2C4373">
            <w:r w:rsidRPr="0006718E">
              <w:t>20:</w:t>
            </w:r>
            <w:r>
              <w:t>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C02172">
            <w:pPr>
              <w:jc w:val="center"/>
            </w:pPr>
            <w:r>
              <w:t>2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6C2537">
            <w:pPr>
              <w:jc w:val="center"/>
            </w:pPr>
            <w:r>
              <w:t>3</w:t>
            </w:r>
          </w:p>
        </w:tc>
      </w:tr>
      <w:tr w:rsidR="004E21A7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D80EFA">
            <w:pPr>
              <w:tabs>
                <w:tab w:val="num" w:pos="142"/>
              </w:tabs>
            </w:pPr>
            <w:proofErr w:type="spellStart"/>
            <w:r>
              <w:t>Дегтярь</w:t>
            </w:r>
            <w:proofErr w:type="spellEnd"/>
            <w:r>
              <w:t xml:space="preserve"> Ники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Pr="002C4373" w:rsidRDefault="004E21A7" w:rsidP="00D80EFA">
            <w:r>
              <w:t>200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D80EFA">
            <w:pPr>
              <w:ind w:left="32" w:right="-106"/>
            </w:pPr>
            <w:r>
              <w:t>СОШ № 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Pr="0006718E" w:rsidRDefault="004E21A7" w:rsidP="002C4373">
            <w:r>
              <w:t>20: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C02172">
            <w:pPr>
              <w:jc w:val="center"/>
            </w:pPr>
            <w: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6C2537">
            <w:pPr>
              <w:jc w:val="center"/>
            </w:pPr>
            <w:r>
              <w:t>2</w:t>
            </w:r>
          </w:p>
        </w:tc>
      </w:tr>
      <w:tr w:rsidR="004E21A7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D80EFA">
            <w:pPr>
              <w:tabs>
                <w:tab w:val="num" w:pos="142"/>
              </w:tabs>
            </w:pPr>
            <w:r>
              <w:t>Винников Демья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Pr="002C4373" w:rsidRDefault="004E21A7" w:rsidP="00D80EFA">
            <w:r w:rsidRPr="002C4373">
              <w:t>200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D80EFA">
            <w:pPr>
              <w:ind w:left="32" w:right="-106"/>
            </w:pPr>
            <w:r>
              <w:t xml:space="preserve">ЦДО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2C4373">
            <w:pPr>
              <w:jc w:val="center"/>
            </w:pPr>
            <w:r>
              <w:t>21: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  <w:r>
              <w:t>3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6C2537">
            <w:pPr>
              <w:jc w:val="center"/>
            </w:pPr>
            <w:r>
              <w:t>1</w:t>
            </w:r>
          </w:p>
        </w:tc>
      </w:tr>
      <w:tr w:rsidR="004E21A7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2C4373">
            <w:pPr>
              <w:tabs>
                <w:tab w:val="num" w:pos="142"/>
              </w:tabs>
            </w:pPr>
            <w:r>
              <w:t xml:space="preserve">Винников Николай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Pr="002C4373" w:rsidRDefault="004E21A7" w:rsidP="002C4373">
            <w:r w:rsidRPr="002C4373">
              <w:t>200</w:t>
            </w:r>
            <w:r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C02172">
            <w:pPr>
              <w:ind w:left="32" w:right="-106"/>
            </w:pPr>
            <w:r>
              <w:t xml:space="preserve">ЦДО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2C4373">
            <w:r w:rsidRPr="00C45A09">
              <w:t>21:</w:t>
            </w:r>
            <w:r>
              <w:t>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  <w:r>
              <w:t>3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6C2537">
            <w:pPr>
              <w:jc w:val="center"/>
            </w:pPr>
            <w:r>
              <w:t>1</w:t>
            </w:r>
          </w:p>
        </w:tc>
      </w:tr>
      <w:tr w:rsidR="004E21A7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D80EFA">
            <w:pPr>
              <w:tabs>
                <w:tab w:val="num" w:pos="142"/>
              </w:tabs>
            </w:pPr>
            <w:r>
              <w:t>Холодов Макси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Pr="002C4373" w:rsidRDefault="004E21A7" w:rsidP="00D80EFA">
            <w:r w:rsidRPr="002C4373">
              <w:t>200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D80EFA">
            <w:pPr>
              <w:ind w:left="32" w:right="-106"/>
            </w:pPr>
            <w:r>
              <w:t>СОШ № 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2C4373">
            <w:r w:rsidRPr="00C45A09">
              <w:t>21:</w:t>
            </w:r>
            <w:r>
              <w:t>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  <w:r>
              <w:t>3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  <w:r>
              <w:t>1</w:t>
            </w:r>
          </w:p>
        </w:tc>
      </w:tr>
      <w:tr w:rsidR="004E21A7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D80EFA">
            <w:pPr>
              <w:tabs>
                <w:tab w:val="num" w:pos="142"/>
              </w:tabs>
            </w:pPr>
            <w:proofErr w:type="spellStart"/>
            <w:r>
              <w:t>Ча</w:t>
            </w:r>
            <w:proofErr w:type="spellEnd"/>
            <w:r>
              <w:t xml:space="preserve"> Вячеслав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r w:rsidRPr="00BF2037">
              <w:t>200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D80EFA">
            <w:pPr>
              <w:ind w:left="32" w:right="-106"/>
            </w:pPr>
            <w:r>
              <w:t>«Друза-Хрусталь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133E7">
            <w:r w:rsidRPr="00F47ADA">
              <w:t>2</w:t>
            </w:r>
            <w:r>
              <w:t>3</w:t>
            </w:r>
            <w:r w:rsidRPr="00F47ADA">
              <w:t>:</w:t>
            </w:r>
            <w: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  <w:r>
              <w:t>3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  <w:r>
              <w:t>1</w:t>
            </w:r>
          </w:p>
        </w:tc>
      </w:tr>
      <w:tr w:rsidR="004E21A7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D80EFA">
            <w:pPr>
              <w:tabs>
                <w:tab w:val="num" w:pos="142"/>
              </w:tabs>
            </w:pPr>
            <w:r>
              <w:t>Шаповалов Кирил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r w:rsidRPr="00BF2037">
              <w:t>200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D80EFA">
            <w:pPr>
              <w:ind w:left="32" w:right="-106"/>
            </w:pPr>
            <w:r>
              <w:t>«Содружество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133E7">
            <w:r w:rsidRPr="00F47ADA">
              <w:t>2</w:t>
            </w:r>
            <w:r>
              <w:t>4</w:t>
            </w:r>
            <w:r w:rsidRPr="00F47ADA">
              <w:t>:4</w:t>
            </w:r>
            <w: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  <w:r>
              <w:t>3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  <w:r>
              <w:t>1</w:t>
            </w:r>
          </w:p>
        </w:tc>
      </w:tr>
      <w:tr w:rsidR="004E21A7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D80EFA">
            <w:pPr>
              <w:tabs>
                <w:tab w:val="num" w:pos="142"/>
              </w:tabs>
            </w:pPr>
            <w:r>
              <w:t>Черных Богд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r w:rsidRPr="00BF2037">
              <w:t>200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D80EFA">
            <w:pPr>
              <w:ind w:left="32" w:right="-106"/>
            </w:pPr>
            <w:r>
              <w:t>«Лидер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133E7">
            <w:r w:rsidRPr="00F47ADA">
              <w:t>2</w:t>
            </w:r>
            <w:r>
              <w:t>6</w:t>
            </w:r>
            <w:r w:rsidRPr="00F47ADA">
              <w:t>:</w:t>
            </w:r>
            <w:r>
              <w:t>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  <w:r>
              <w:t>3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  <w:r>
              <w:t>1</w:t>
            </w:r>
          </w:p>
        </w:tc>
      </w:tr>
      <w:tr w:rsidR="004E21A7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D80EFA">
            <w:pPr>
              <w:tabs>
                <w:tab w:val="num" w:pos="142"/>
              </w:tabs>
            </w:pPr>
            <w:r>
              <w:t>Зубков Александр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r w:rsidRPr="00BF2037">
              <w:t>200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D80EFA">
            <w:pPr>
              <w:ind w:left="32" w:right="-106"/>
            </w:pPr>
            <w:r>
              <w:t>СОШ № 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133E7">
            <w:r w:rsidRPr="00817265">
              <w:t>2</w:t>
            </w:r>
            <w:r>
              <w:t>6</w:t>
            </w:r>
            <w:r w:rsidRPr="00817265">
              <w:t>:</w:t>
            </w:r>
            <w:r>
              <w:t>5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  <w:r>
              <w:t>3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  <w:r>
              <w:t>1</w:t>
            </w:r>
          </w:p>
        </w:tc>
      </w:tr>
      <w:tr w:rsidR="004E21A7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D80EFA">
            <w:pPr>
              <w:tabs>
                <w:tab w:val="num" w:pos="142"/>
              </w:tabs>
            </w:pPr>
            <w:proofErr w:type="spellStart"/>
            <w:r>
              <w:t>Афонин</w:t>
            </w:r>
            <w:proofErr w:type="spellEnd"/>
            <w:r>
              <w:t xml:space="preserve"> Иль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133E7">
            <w:r w:rsidRPr="00BF2037">
              <w:t>200</w:t>
            </w:r>
            <w:r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D80EFA">
            <w:pPr>
              <w:ind w:left="32" w:right="-106"/>
            </w:pPr>
            <w:r>
              <w:t>Гимназия № 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133E7">
            <w:r w:rsidRPr="00817265">
              <w:t>2</w:t>
            </w:r>
            <w:r>
              <w:t>7</w:t>
            </w:r>
            <w:r w:rsidRPr="00817265">
              <w:t>:4</w:t>
            </w:r>
            <w: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  <w:r>
              <w:t>3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  <w:r>
              <w:t>1</w:t>
            </w:r>
          </w:p>
        </w:tc>
      </w:tr>
      <w:tr w:rsidR="004E21A7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Pr="00447611" w:rsidRDefault="004E21A7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Pr="00447611" w:rsidRDefault="004E21A7" w:rsidP="00D80EFA">
            <w:pPr>
              <w:tabs>
                <w:tab w:val="num" w:pos="142"/>
              </w:tabs>
            </w:pPr>
            <w:proofErr w:type="spellStart"/>
            <w:r w:rsidRPr="00447611">
              <w:t>Самочернов</w:t>
            </w:r>
            <w:proofErr w:type="spellEnd"/>
            <w:r w:rsidRPr="00447611">
              <w:t xml:space="preserve"> Ив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133E7">
            <w:r w:rsidRPr="00BF2037">
              <w:t>200</w:t>
            </w:r>
            <w:r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D80EFA">
            <w:pPr>
              <w:ind w:left="32" w:right="-106"/>
            </w:pPr>
            <w:r>
              <w:t>ООШ пос. Александровски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7376AD">
            <w:r w:rsidRPr="00817265">
              <w:t>2</w:t>
            </w:r>
            <w:r>
              <w:t>8</w:t>
            </w:r>
            <w:r w:rsidRPr="00817265">
              <w:t>:</w:t>
            </w:r>
            <w:r>
              <w:t>1</w:t>
            </w:r>
            <w:r w:rsidRPr="00817265"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  <w:r>
              <w:t>3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  <w:r>
              <w:t>1</w:t>
            </w:r>
          </w:p>
        </w:tc>
      </w:tr>
      <w:tr w:rsidR="004E21A7" w:rsidTr="005F636E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Pr="007133E7" w:rsidRDefault="004E21A7" w:rsidP="00D80EFA">
            <w:pPr>
              <w:tabs>
                <w:tab w:val="num" w:pos="142"/>
              </w:tabs>
              <w:rPr>
                <w:highlight w:val="yellow"/>
              </w:rPr>
            </w:pPr>
            <w:r w:rsidRPr="007133E7">
              <w:t>Карпов Юр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Pr="00BF2037" w:rsidRDefault="004E21A7" w:rsidP="007133E7">
            <w:r>
              <w:t>200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A7" w:rsidRDefault="004E21A7" w:rsidP="00D80EFA">
            <w:pPr>
              <w:ind w:left="32" w:right="-106"/>
            </w:pPr>
            <w:r>
              <w:t>СОШ ст. Евсин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Pr="00817265" w:rsidRDefault="004E21A7" w:rsidP="007376AD">
            <w:r>
              <w:t>28: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  <w:r>
              <w:t>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jc w:val="center"/>
            </w:pPr>
            <w:r>
              <w:t>1</w:t>
            </w:r>
          </w:p>
        </w:tc>
      </w:tr>
      <w:tr w:rsidR="004E21A7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tabs>
                <w:tab w:val="num" w:pos="142"/>
              </w:tabs>
            </w:pPr>
            <w:r>
              <w:t>Киселев Серг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A7" w:rsidRDefault="004E21A7" w:rsidP="007133E7">
            <w:r w:rsidRPr="00BF2037">
              <w:t>200</w:t>
            </w:r>
            <w:r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A7" w:rsidRDefault="004E21A7" w:rsidP="007133E7">
            <w:pPr>
              <w:ind w:left="34" w:right="-106"/>
            </w:pPr>
            <w:r>
              <w:t>«Ирбис»</w:t>
            </w:r>
          </w:p>
        </w:tc>
        <w:tc>
          <w:tcPr>
            <w:tcW w:w="2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A7" w:rsidRDefault="004E21A7" w:rsidP="007133E7">
            <w:pPr>
              <w:jc w:val="center"/>
            </w:pPr>
            <w:r>
              <w:t>Снят нет КП 60</w:t>
            </w:r>
          </w:p>
        </w:tc>
      </w:tr>
      <w:tr w:rsidR="004E21A7" w:rsidTr="00D80E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 w:rsidP="00335B1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7" w:rsidRDefault="004E21A7">
            <w:pPr>
              <w:tabs>
                <w:tab w:val="num" w:pos="142"/>
              </w:tabs>
            </w:pPr>
            <w:proofErr w:type="spellStart"/>
            <w:r>
              <w:t>Козачек</w:t>
            </w:r>
            <w:proofErr w:type="spellEnd"/>
            <w:r>
              <w:t xml:space="preserve"> Женя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A7" w:rsidRPr="00BF2037" w:rsidRDefault="004E21A7" w:rsidP="007133E7">
            <w:r>
              <w:t>200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A7" w:rsidRDefault="004E21A7" w:rsidP="007133E7">
            <w:pPr>
              <w:ind w:left="34" w:right="-106"/>
            </w:pPr>
            <w:r>
              <w:t>СОШ № 56</w:t>
            </w:r>
          </w:p>
        </w:tc>
        <w:tc>
          <w:tcPr>
            <w:tcW w:w="2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A7" w:rsidRDefault="004E21A7" w:rsidP="007133E7">
            <w:pPr>
              <w:jc w:val="center"/>
            </w:pPr>
            <w:r>
              <w:t>Снят нет КП 60</w:t>
            </w:r>
          </w:p>
        </w:tc>
      </w:tr>
    </w:tbl>
    <w:p w:rsidR="00712242" w:rsidRDefault="00712242" w:rsidP="00712242">
      <w:pPr>
        <w:tabs>
          <w:tab w:val="left" w:pos="5103"/>
        </w:tabs>
        <w:spacing w:before="60"/>
      </w:pPr>
      <w:r>
        <w:t>Ранг не определялся</w:t>
      </w:r>
    </w:p>
    <w:p w:rsidR="00335B12" w:rsidRDefault="00335B12" w:rsidP="00335B12">
      <w:pPr>
        <w:spacing w:after="120"/>
        <w:jc w:val="center"/>
        <w:rPr>
          <w:b/>
        </w:rPr>
      </w:pPr>
      <w:r>
        <w:rPr>
          <w:b/>
        </w:rPr>
        <w:t>Группа М-</w:t>
      </w:r>
      <w:r w:rsidRPr="007133E7">
        <w:rPr>
          <w:b/>
        </w:rPr>
        <w:t>10 /200</w:t>
      </w:r>
      <w:r w:rsidR="007133E7" w:rsidRPr="007133E7">
        <w:rPr>
          <w:b/>
        </w:rPr>
        <w:t>7 и младше</w:t>
      </w:r>
      <w:r w:rsidRPr="007133E7">
        <w:rPr>
          <w:b/>
        </w:rPr>
        <w:t xml:space="preserve">/ </w:t>
      </w:r>
      <w:r w:rsidR="006C2537">
        <w:rPr>
          <w:b/>
        </w:rPr>
        <w:t xml:space="preserve">9 </w:t>
      </w:r>
      <w:r w:rsidR="006C2537" w:rsidRPr="006C2537">
        <w:rPr>
          <w:b/>
        </w:rPr>
        <w:t>КП из 15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503"/>
        <w:gridCol w:w="709"/>
        <w:gridCol w:w="2427"/>
        <w:gridCol w:w="870"/>
        <w:gridCol w:w="1015"/>
        <w:gridCol w:w="1015"/>
        <w:gridCol w:w="865"/>
        <w:gridCol w:w="833"/>
      </w:tblGrid>
      <w:tr w:rsidR="00335B12" w:rsidTr="00EC453C">
        <w:trPr>
          <w:trHeight w:val="334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 w:rsidP="00EC453C">
            <w:pPr>
              <w:jc w:val="center"/>
            </w:pPr>
            <w:r>
              <w:t xml:space="preserve">№ 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jc w:val="center"/>
            </w:pPr>
            <w:r>
              <w:t>Фамилия, им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jc w:val="center"/>
            </w:pPr>
            <w:r>
              <w:t>г.р.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jc w:val="center"/>
            </w:pPr>
            <w:r>
              <w:t>Команд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jc w:val="center"/>
            </w:pPr>
            <w:r>
              <w:t>Спорт разря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>
            <w:pPr>
              <w:ind w:left="-108"/>
              <w:jc w:val="center"/>
            </w:pPr>
            <w:r>
              <w:t>Место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F40201">
            <w:pPr>
              <w:ind w:left="-108"/>
              <w:jc w:val="center"/>
            </w:pPr>
            <w:r>
              <w:t>Очки</w:t>
            </w:r>
          </w:p>
        </w:tc>
      </w:tr>
      <w:tr w:rsidR="00335B12" w:rsidTr="00EC453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име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ind w:left="-72" w:right="-113"/>
            </w:pP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12" w:rsidRDefault="00335B12"/>
        </w:tc>
      </w:tr>
      <w:tr w:rsidR="00335B12" w:rsidTr="00EC453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numPr>
                <w:ilvl w:val="0"/>
                <w:numId w:val="34"/>
              </w:num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CC74D8">
            <w:pPr>
              <w:tabs>
                <w:tab w:val="num" w:pos="142"/>
              </w:tabs>
            </w:pPr>
            <w:r>
              <w:t>Ершов Артем</w:t>
            </w:r>
            <w:r w:rsidR="00335B12">
              <w:t xml:space="preserve">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CC74D8">
            <w:r>
              <w:t>200</w:t>
            </w:r>
            <w:r w:rsidR="00CC74D8">
              <w:t>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CC74D8">
            <w:r>
              <w:t>«Искра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CC74D8" w:rsidP="00CC74D8">
            <w:pPr>
              <w:jc w:val="center"/>
            </w:pPr>
            <w:r>
              <w:t>09</w:t>
            </w:r>
            <w:r w:rsidR="00335B12">
              <w:t>:</w:t>
            </w:r>
            <w:r>
              <w:t>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40</w:t>
            </w:r>
          </w:p>
        </w:tc>
      </w:tr>
      <w:tr w:rsidR="00335B12" w:rsidTr="00EC453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numPr>
                <w:ilvl w:val="0"/>
                <w:numId w:val="34"/>
              </w:num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CC74D8">
            <w:pPr>
              <w:tabs>
                <w:tab w:val="num" w:pos="142"/>
              </w:tabs>
            </w:pPr>
            <w:r>
              <w:t>Штанг Герм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CC74D8">
            <w:r>
              <w:t>200</w:t>
            </w:r>
            <w:r w:rsidR="00CC74D8">
              <w:t>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CC74D8" w:rsidP="00B90F25">
            <w:pPr>
              <w:ind w:left="32" w:right="-106"/>
            </w:pPr>
            <w:r>
              <w:t>«Искра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CC74D8">
            <w:pPr>
              <w:jc w:val="center"/>
            </w:pPr>
            <w:r>
              <w:t>1</w:t>
            </w:r>
            <w:r w:rsidR="00CC74D8">
              <w:t>1</w:t>
            </w:r>
            <w:r>
              <w:t>:</w:t>
            </w:r>
            <w:r w:rsidR="00CC74D8">
              <w:t>5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37</w:t>
            </w:r>
          </w:p>
        </w:tc>
      </w:tr>
      <w:tr w:rsidR="00335B12" w:rsidTr="00EC453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 w:rsidP="00335B12">
            <w:pPr>
              <w:numPr>
                <w:ilvl w:val="0"/>
                <w:numId w:val="34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CC74D8">
            <w:pPr>
              <w:tabs>
                <w:tab w:val="num" w:pos="142"/>
              </w:tabs>
            </w:pPr>
            <w:proofErr w:type="spellStart"/>
            <w:r>
              <w:t>Мауль</w:t>
            </w:r>
            <w:proofErr w:type="spellEnd"/>
            <w:r>
              <w:t xml:space="preserve"> Костя</w:t>
            </w:r>
            <w:r w:rsidR="00B90F25">
              <w:t xml:space="preserve">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 w:rsidP="00CC74D8">
            <w:r>
              <w:t>20</w:t>
            </w:r>
            <w:r w:rsidR="00CC74D8">
              <w:t>1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CC74D8" w:rsidP="00B90F25">
            <w:pPr>
              <w:ind w:left="32" w:right="-106"/>
            </w:pPr>
            <w:r>
              <w:t>СОШ № 56</w:t>
            </w:r>
            <w:r w:rsidR="00335B12"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CC74D8" w:rsidP="00CC74D8">
            <w:pPr>
              <w:jc w:val="center"/>
            </w:pPr>
            <w:r>
              <w:t>12</w:t>
            </w:r>
            <w:r w:rsidR="00335B12">
              <w:t>:</w:t>
            </w:r>
            <w:r>
              <w:t>2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2" w:rsidRDefault="00335B12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12" w:rsidRDefault="00335B12">
            <w:pPr>
              <w:jc w:val="center"/>
            </w:pPr>
            <w:r>
              <w:t>34</w:t>
            </w:r>
          </w:p>
        </w:tc>
      </w:tr>
      <w:tr w:rsidR="00564A2D" w:rsidTr="00EC453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D" w:rsidRDefault="00564A2D" w:rsidP="00335B12">
            <w:pPr>
              <w:numPr>
                <w:ilvl w:val="0"/>
                <w:numId w:val="34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D" w:rsidRDefault="00564A2D">
            <w:pPr>
              <w:tabs>
                <w:tab w:val="num" w:pos="142"/>
              </w:tabs>
            </w:pPr>
            <w:proofErr w:type="spellStart"/>
            <w:r>
              <w:t>Мурзобаев</w:t>
            </w:r>
            <w:proofErr w:type="spellEnd"/>
            <w:r>
              <w:t xml:space="preserve"> Иль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D" w:rsidRDefault="00564A2D" w:rsidP="00CC74D8">
            <w:r>
              <w:t>200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D" w:rsidRDefault="00564A2D" w:rsidP="00CC74D8"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D" w:rsidRDefault="00564A2D" w:rsidP="00CC74D8">
            <w:pPr>
              <w:jc w:val="center"/>
            </w:pPr>
            <w:r>
              <w:t>12:2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D" w:rsidRDefault="00564A2D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D" w:rsidRDefault="00564A2D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D" w:rsidRDefault="00564A2D" w:rsidP="00C02172">
            <w:pPr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D" w:rsidRDefault="00564A2D" w:rsidP="00C02172">
            <w:pPr>
              <w:jc w:val="center"/>
            </w:pPr>
            <w:r>
              <w:t>28</w:t>
            </w:r>
          </w:p>
        </w:tc>
      </w:tr>
      <w:tr w:rsidR="00564A2D" w:rsidTr="00EC453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D" w:rsidRDefault="00564A2D" w:rsidP="00335B12">
            <w:pPr>
              <w:numPr>
                <w:ilvl w:val="0"/>
                <w:numId w:val="34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D" w:rsidRDefault="00564A2D">
            <w:pPr>
              <w:tabs>
                <w:tab w:val="num" w:pos="142"/>
              </w:tabs>
            </w:pPr>
            <w:proofErr w:type="spellStart"/>
            <w:r>
              <w:t>Абрамчив</w:t>
            </w:r>
            <w:proofErr w:type="spellEnd"/>
            <w:r>
              <w:t xml:space="preserve"> Кирил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D" w:rsidRDefault="00564A2D" w:rsidP="00CC74D8">
            <w:r>
              <w:t>20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D" w:rsidRDefault="00564A2D" w:rsidP="00CC74D8">
            <w:r>
              <w:t>«Искра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D" w:rsidRDefault="00564A2D" w:rsidP="00CC74D8">
            <w:pPr>
              <w:jc w:val="center"/>
            </w:pPr>
            <w:r>
              <w:t>15:5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D" w:rsidRDefault="00564A2D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D" w:rsidRDefault="00564A2D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D" w:rsidRDefault="00564A2D" w:rsidP="00C02172">
            <w:pPr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D" w:rsidRDefault="00564A2D" w:rsidP="00C02172">
            <w:pPr>
              <w:jc w:val="center"/>
            </w:pPr>
            <w:r>
              <w:t>27</w:t>
            </w:r>
          </w:p>
        </w:tc>
      </w:tr>
      <w:tr w:rsidR="005D6C00" w:rsidTr="00EC453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0" w:rsidRDefault="005D6C00" w:rsidP="00335B12">
            <w:pPr>
              <w:numPr>
                <w:ilvl w:val="0"/>
                <w:numId w:val="34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0" w:rsidRDefault="005D6C00">
            <w:pPr>
              <w:tabs>
                <w:tab w:val="num" w:pos="142"/>
              </w:tabs>
            </w:pPr>
            <w:r>
              <w:t>Назимов Дани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00" w:rsidRDefault="005D6C00">
            <w:r>
              <w:t>200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00" w:rsidRDefault="005D6C00"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00" w:rsidRDefault="005D6C00" w:rsidP="005D6C00">
            <w:pPr>
              <w:jc w:val="center"/>
            </w:pPr>
            <w:r>
              <w:t>21: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0" w:rsidRDefault="005D6C0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0" w:rsidRDefault="005D6C00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00" w:rsidRDefault="005D6C00" w:rsidP="00C02172">
            <w:pPr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00" w:rsidRDefault="005D6C00" w:rsidP="00C02172">
            <w:pPr>
              <w:jc w:val="center"/>
            </w:pPr>
            <w:r>
              <w:t>26</w:t>
            </w:r>
          </w:p>
        </w:tc>
      </w:tr>
      <w:tr w:rsidR="005D6C00" w:rsidTr="00EC453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0" w:rsidRDefault="005D6C00" w:rsidP="00335B12">
            <w:pPr>
              <w:numPr>
                <w:ilvl w:val="0"/>
                <w:numId w:val="34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0" w:rsidRDefault="005D6C00">
            <w:pPr>
              <w:tabs>
                <w:tab w:val="num" w:pos="142"/>
              </w:tabs>
            </w:pPr>
            <w:r>
              <w:t>Шевченко Ив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00" w:rsidRDefault="005D6C00">
            <w:r>
              <w:t>20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00" w:rsidRDefault="005D6C00">
            <w:r>
              <w:t>«Искра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00" w:rsidRDefault="005D6C00">
            <w:pPr>
              <w:jc w:val="center"/>
            </w:pPr>
            <w:r>
              <w:t>21:5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0" w:rsidRDefault="005D6C0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0" w:rsidRDefault="005D6C00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00" w:rsidRDefault="005D6C00" w:rsidP="00C02172">
            <w:pPr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00" w:rsidRDefault="005D6C00" w:rsidP="00C02172">
            <w:pPr>
              <w:jc w:val="center"/>
            </w:pPr>
            <w:r>
              <w:t>25</w:t>
            </w:r>
          </w:p>
        </w:tc>
      </w:tr>
      <w:tr w:rsidR="005D6C00" w:rsidTr="00EC453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0" w:rsidRDefault="005D6C00" w:rsidP="00335B12">
            <w:pPr>
              <w:numPr>
                <w:ilvl w:val="0"/>
                <w:numId w:val="34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0" w:rsidRDefault="005D6C00">
            <w:pPr>
              <w:tabs>
                <w:tab w:val="num" w:pos="142"/>
              </w:tabs>
            </w:pPr>
            <w:r>
              <w:t>Филиппов Паве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00" w:rsidRDefault="005D6C00">
            <w:r>
              <w:t>200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00" w:rsidRDefault="005D6C00"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00" w:rsidRDefault="005D6C00">
            <w:pPr>
              <w:jc w:val="center"/>
            </w:pPr>
            <w:r>
              <w:t>22:4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0" w:rsidRDefault="005D6C0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0" w:rsidRDefault="005D6C00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00" w:rsidRDefault="005D6C00" w:rsidP="00C02172">
            <w:pPr>
              <w:jc w:val="center"/>
            </w:pPr>
            <w: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00" w:rsidRDefault="005D6C00" w:rsidP="00C02172">
            <w:pPr>
              <w:jc w:val="center"/>
            </w:pPr>
            <w:r>
              <w:t>24</w:t>
            </w:r>
          </w:p>
        </w:tc>
      </w:tr>
      <w:tr w:rsidR="005D6C00" w:rsidTr="00EC453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0" w:rsidRDefault="005D6C00" w:rsidP="00335B12">
            <w:pPr>
              <w:numPr>
                <w:ilvl w:val="0"/>
                <w:numId w:val="34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0" w:rsidRDefault="005D6C00" w:rsidP="00C02172">
            <w:pPr>
              <w:tabs>
                <w:tab w:val="num" w:pos="142"/>
              </w:tabs>
            </w:pPr>
            <w:proofErr w:type="spellStart"/>
            <w:r>
              <w:t>Шейников</w:t>
            </w:r>
            <w:proofErr w:type="spellEnd"/>
            <w:r>
              <w:t xml:space="preserve"> Гриш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00" w:rsidRDefault="005D6C00" w:rsidP="00C02172">
            <w:r>
              <w:t>201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00" w:rsidRDefault="005D6C00">
            <w:r>
              <w:t>«</w:t>
            </w:r>
            <w:proofErr w:type="spellStart"/>
            <w:r>
              <w:t>Or-ly</w:t>
            </w:r>
            <w:proofErr w:type="spellEnd"/>
            <w:r>
              <w:t>»</w:t>
            </w:r>
          </w:p>
        </w:tc>
        <w:tc>
          <w:tcPr>
            <w:tcW w:w="2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00" w:rsidRDefault="005D6C00" w:rsidP="00C02172">
            <w:pPr>
              <w:jc w:val="center"/>
            </w:pPr>
            <w:r>
              <w:t>Снят нет КП 60</w:t>
            </w:r>
          </w:p>
        </w:tc>
      </w:tr>
      <w:tr w:rsidR="00080967" w:rsidTr="00EC453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67" w:rsidRDefault="00080967" w:rsidP="00335B12">
            <w:pPr>
              <w:numPr>
                <w:ilvl w:val="0"/>
                <w:numId w:val="34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67" w:rsidRDefault="006C2537">
            <w:pPr>
              <w:tabs>
                <w:tab w:val="num" w:pos="142"/>
              </w:tabs>
            </w:pPr>
            <w:proofErr w:type="spellStart"/>
            <w:r w:rsidRPr="00447611">
              <w:t>Воложанин</w:t>
            </w:r>
            <w:proofErr w:type="spellEnd"/>
            <w:r w:rsidRPr="00447611">
              <w:t xml:space="preserve"> </w:t>
            </w:r>
            <w:proofErr w:type="spellStart"/>
            <w:r w:rsidRPr="00447611">
              <w:t>Доман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67" w:rsidRDefault="00080967">
            <w:r>
              <w:t>200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67" w:rsidRDefault="00080967">
            <w:r>
              <w:t>«Ирбис»</w:t>
            </w:r>
          </w:p>
        </w:tc>
        <w:tc>
          <w:tcPr>
            <w:tcW w:w="2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67" w:rsidRDefault="00080967" w:rsidP="00080967">
            <w:pPr>
              <w:jc w:val="center"/>
            </w:pPr>
            <w:r>
              <w:t xml:space="preserve">Снят не все КП </w:t>
            </w:r>
          </w:p>
        </w:tc>
      </w:tr>
      <w:tr w:rsidR="00080967" w:rsidTr="00EC453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67" w:rsidRDefault="00080967" w:rsidP="00335B12">
            <w:pPr>
              <w:numPr>
                <w:ilvl w:val="0"/>
                <w:numId w:val="34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67" w:rsidRDefault="00080967" w:rsidP="00C02172">
            <w:pPr>
              <w:tabs>
                <w:tab w:val="num" w:pos="142"/>
              </w:tabs>
            </w:pPr>
            <w:r>
              <w:t>Шаманский Иль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67" w:rsidRDefault="00080967" w:rsidP="005D6C00">
            <w:r>
              <w:t>200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67" w:rsidRDefault="00080967" w:rsidP="005D6C00">
            <w:r>
              <w:t>«Искра»</w:t>
            </w:r>
          </w:p>
        </w:tc>
        <w:tc>
          <w:tcPr>
            <w:tcW w:w="2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67" w:rsidRDefault="00080967" w:rsidP="00C02172">
            <w:pPr>
              <w:jc w:val="center"/>
            </w:pPr>
            <w:r>
              <w:t>Снят не все КП</w:t>
            </w:r>
          </w:p>
        </w:tc>
      </w:tr>
    </w:tbl>
    <w:p w:rsidR="00335B12" w:rsidRDefault="00335B12" w:rsidP="00335B12">
      <w:pPr>
        <w:tabs>
          <w:tab w:val="left" w:pos="5103"/>
        </w:tabs>
        <w:spacing w:before="60"/>
      </w:pPr>
      <w:r>
        <w:t>Ранг не определялся</w:t>
      </w:r>
    </w:p>
    <w:p w:rsidR="00335B12" w:rsidRDefault="00335B12" w:rsidP="00335B12">
      <w:pPr>
        <w:spacing w:after="120"/>
        <w:jc w:val="center"/>
        <w:rPr>
          <w:b/>
        </w:rPr>
      </w:pPr>
    </w:p>
    <w:p w:rsidR="00335B12" w:rsidRDefault="00335B12" w:rsidP="00335B12">
      <w:pPr>
        <w:spacing w:after="120"/>
        <w:jc w:val="center"/>
        <w:rPr>
          <w:b/>
        </w:rPr>
      </w:pPr>
    </w:p>
    <w:p w:rsidR="00335B12" w:rsidRDefault="00335B12" w:rsidP="00337725">
      <w:pPr>
        <w:tabs>
          <w:tab w:val="left" w:pos="5103"/>
        </w:tabs>
        <w:ind w:left="708"/>
      </w:pPr>
      <w:r>
        <w:t>Главный судья соревнований                                                  В.Е. Фастовец</w:t>
      </w:r>
    </w:p>
    <w:p w:rsidR="00335B12" w:rsidRDefault="00335B12" w:rsidP="00337725">
      <w:pPr>
        <w:tabs>
          <w:tab w:val="left" w:pos="5103"/>
        </w:tabs>
        <w:ind w:left="708"/>
        <w:rPr>
          <w:sz w:val="6"/>
          <w:szCs w:val="6"/>
        </w:rPr>
      </w:pPr>
    </w:p>
    <w:p w:rsidR="00335B12" w:rsidRDefault="00335B12" w:rsidP="00337725">
      <w:pPr>
        <w:tabs>
          <w:tab w:val="left" w:pos="5103"/>
        </w:tabs>
        <w:ind w:left="708"/>
      </w:pPr>
    </w:p>
    <w:p w:rsidR="00335B12" w:rsidRDefault="00335B12" w:rsidP="00337725">
      <w:pPr>
        <w:tabs>
          <w:tab w:val="left" w:pos="5103"/>
        </w:tabs>
        <w:ind w:left="708"/>
      </w:pPr>
      <w:r>
        <w:t xml:space="preserve">Главный секретарь </w:t>
      </w:r>
      <w:r w:rsidR="004A4D3F">
        <w:t xml:space="preserve">соревнований        </w:t>
      </w:r>
      <w:r>
        <w:t xml:space="preserve">                                    Б.В. Караваев</w:t>
      </w:r>
    </w:p>
    <w:p w:rsidR="00353514" w:rsidRPr="002B3625" w:rsidRDefault="00353514" w:rsidP="00335B12">
      <w:pPr>
        <w:jc w:val="center"/>
      </w:pPr>
    </w:p>
    <w:sectPr w:rsidR="00353514" w:rsidRPr="002B3625" w:rsidSect="00805905">
      <w:headerReference w:type="even" r:id="rId8"/>
      <w:headerReference w:type="default" r:id="rId9"/>
      <w:pgSz w:w="11906" w:h="16838"/>
      <w:pgMar w:top="567" w:right="720" w:bottom="567" w:left="720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0A7" w:rsidRDefault="003210A7">
      <w:r>
        <w:separator/>
      </w:r>
    </w:p>
  </w:endnote>
  <w:endnote w:type="continuationSeparator" w:id="0">
    <w:p w:rsidR="003210A7" w:rsidRDefault="0032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0A7" w:rsidRDefault="003210A7">
      <w:r>
        <w:separator/>
      </w:r>
    </w:p>
  </w:footnote>
  <w:footnote w:type="continuationSeparator" w:id="0">
    <w:p w:rsidR="003210A7" w:rsidRDefault="00321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611" w:rsidRDefault="00447611" w:rsidP="007862D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611" w:rsidRDefault="00447611" w:rsidP="009B671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611" w:rsidRDefault="00447611" w:rsidP="00704B98">
    <w:pPr>
      <w:pStyle w:val="a4"/>
      <w:framePr w:wrap="around" w:vAnchor="text" w:hAnchor="margin" w:xAlign="right" w:y="1"/>
      <w:rPr>
        <w:rStyle w:val="a5"/>
      </w:rPr>
    </w:pPr>
  </w:p>
  <w:p w:rsidR="00447611" w:rsidRDefault="00447611" w:rsidP="009B671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2BEC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5E6E0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1A59E1"/>
    <w:multiLevelType w:val="hybridMultilevel"/>
    <w:tmpl w:val="D068B3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231FC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C506B7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042478"/>
    <w:multiLevelType w:val="hybridMultilevel"/>
    <w:tmpl w:val="820EF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044F57"/>
    <w:multiLevelType w:val="hybridMultilevel"/>
    <w:tmpl w:val="9F52A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B311F5"/>
    <w:multiLevelType w:val="multilevel"/>
    <w:tmpl w:val="D178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41C62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025941"/>
    <w:multiLevelType w:val="hybridMultilevel"/>
    <w:tmpl w:val="CE983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3E5AE6"/>
    <w:multiLevelType w:val="hybridMultilevel"/>
    <w:tmpl w:val="BD5883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02196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DE06C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C735C9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5A7099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5655DA"/>
    <w:multiLevelType w:val="hybridMultilevel"/>
    <w:tmpl w:val="C3FC2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B190890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4E6472"/>
    <w:multiLevelType w:val="hybridMultilevel"/>
    <w:tmpl w:val="6C7A1A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0D32EF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F77AE1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1E4D6B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F6792F"/>
    <w:multiLevelType w:val="hybridMultilevel"/>
    <w:tmpl w:val="DE2E2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08526B"/>
    <w:multiLevelType w:val="hybridMultilevel"/>
    <w:tmpl w:val="44B4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E19A3"/>
    <w:multiLevelType w:val="hybridMultilevel"/>
    <w:tmpl w:val="77964F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7C5DAF"/>
    <w:multiLevelType w:val="hybridMultilevel"/>
    <w:tmpl w:val="13A03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F863A66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C7E5472"/>
    <w:multiLevelType w:val="hybridMultilevel"/>
    <w:tmpl w:val="11462CE6"/>
    <w:lvl w:ilvl="0" w:tplc="DC88D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8"/>
  </w:num>
  <w:num w:numId="4">
    <w:abstractNumId w:val="6"/>
  </w:num>
  <w:num w:numId="5">
    <w:abstractNumId w:val="5"/>
  </w:num>
  <w:num w:numId="6">
    <w:abstractNumId w:val="15"/>
  </w:num>
  <w:num w:numId="7">
    <w:abstractNumId w:val="2"/>
  </w:num>
  <w:num w:numId="8">
    <w:abstractNumId w:val="21"/>
  </w:num>
  <w:num w:numId="9">
    <w:abstractNumId w:val="9"/>
  </w:num>
  <w:num w:numId="10">
    <w:abstractNumId w:val="10"/>
  </w:num>
  <w:num w:numId="11">
    <w:abstractNumId w:val="23"/>
  </w:num>
  <w:num w:numId="12">
    <w:abstractNumId w:val="11"/>
  </w:num>
  <w:num w:numId="13">
    <w:abstractNumId w:val="0"/>
  </w:num>
  <w:num w:numId="14">
    <w:abstractNumId w:val="2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2"/>
  </w:num>
  <w:num w:numId="25">
    <w:abstractNumId w:val="1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5"/>
  </w:num>
  <w:num w:numId="31">
    <w:abstractNumId w:val="2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44C"/>
    <w:rsid w:val="0001366B"/>
    <w:rsid w:val="00020CCF"/>
    <w:rsid w:val="00021361"/>
    <w:rsid w:val="00027D36"/>
    <w:rsid w:val="000303D0"/>
    <w:rsid w:val="00034086"/>
    <w:rsid w:val="00034298"/>
    <w:rsid w:val="00046774"/>
    <w:rsid w:val="00054708"/>
    <w:rsid w:val="000549DD"/>
    <w:rsid w:val="00060770"/>
    <w:rsid w:val="00061C80"/>
    <w:rsid w:val="00064301"/>
    <w:rsid w:val="00065748"/>
    <w:rsid w:val="000730E4"/>
    <w:rsid w:val="00073639"/>
    <w:rsid w:val="00076DAC"/>
    <w:rsid w:val="00080967"/>
    <w:rsid w:val="0008289D"/>
    <w:rsid w:val="000C2711"/>
    <w:rsid w:val="000D2551"/>
    <w:rsid w:val="000F071C"/>
    <w:rsid w:val="000F3E57"/>
    <w:rsid w:val="0010076D"/>
    <w:rsid w:val="00103DF7"/>
    <w:rsid w:val="00103FE2"/>
    <w:rsid w:val="0010431F"/>
    <w:rsid w:val="0010737B"/>
    <w:rsid w:val="0011120B"/>
    <w:rsid w:val="00117540"/>
    <w:rsid w:val="0012595D"/>
    <w:rsid w:val="00133621"/>
    <w:rsid w:val="0013505D"/>
    <w:rsid w:val="00143CC9"/>
    <w:rsid w:val="0014468F"/>
    <w:rsid w:val="001462DF"/>
    <w:rsid w:val="00153166"/>
    <w:rsid w:val="0015483E"/>
    <w:rsid w:val="00156A9F"/>
    <w:rsid w:val="00172F5F"/>
    <w:rsid w:val="00173C1A"/>
    <w:rsid w:val="00192AFC"/>
    <w:rsid w:val="00193FB5"/>
    <w:rsid w:val="001B5574"/>
    <w:rsid w:val="001C22CF"/>
    <w:rsid w:val="001C3E62"/>
    <w:rsid w:val="001C738D"/>
    <w:rsid w:val="001D0F94"/>
    <w:rsid w:val="00206506"/>
    <w:rsid w:val="0020683A"/>
    <w:rsid w:val="002141DD"/>
    <w:rsid w:val="00214C0C"/>
    <w:rsid w:val="00220665"/>
    <w:rsid w:val="00224A3B"/>
    <w:rsid w:val="00225057"/>
    <w:rsid w:val="002279A1"/>
    <w:rsid w:val="00241DC2"/>
    <w:rsid w:val="00247845"/>
    <w:rsid w:val="00247EB2"/>
    <w:rsid w:val="0025553E"/>
    <w:rsid w:val="00260151"/>
    <w:rsid w:val="002613C2"/>
    <w:rsid w:val="002741FD"/>
    <w:rsid w:val="00277964"/>
    <w:rsid w:val="002A185F"/>
    <w:rsid w:val="002B3625"/>
    <w:rsid w:val="002B62D7"/>
    <w:rsid w:val="002C2458"/>
    <w:rsid w:val="002C4373"/>
    <w:rsid w:val="002D1C1A"/>
    <w:rsid w:val="002D783E"/>
    <w:rsid w:val="002E090A"/>
    <w:rsid w:val="002F5BA1"/>
    <w:rsid w:val="00316B5F"/>
    <w:rsid w:val="0032027A"/>
    <w:rsid w:val="003210A7"/>
    <w:rsid w:val="00323F89"/>
    <w:rsid w:val="00326389"/>
    <w:rsid w:val="00332C35"/>
    <w:rsid w:val="00335B12"/>
    <w:rsid w:val="00337725"/>
    <w:rsid w:val="003424AD"/>
    <w:rsid w:val="0034692E"/>
    <w:rsid w:val="00353514"/>
    <w:rsid w:val="003631E5"/>
    <w:rsid w:val="00375CC0"/>
    <w:rsid w:val="00376BFF"/>
    <w:rsid w:val="00376E86"/>
    <w:rsid w:val="00377191"/>
    <w:rsid w:val="00390B07"/>
    <w:rsid w:val="003975BE"/>
    <w:rsid w:val="003A02BB"/>
    <w:rsid w:val="003A6764"/>
    <w:rsid w:val="003C14E2"/>
    <w:rsid w:val="003C1F6A"/>
    <w:rsid w:val="003C5180"/>
    <w:rsid w:val="003D1F56"/>
    <w:rsid w:val="003E361C"/>
    <w:rsid w:val="003F1FD6"/>
    <w:rsid w:val="0040171E"/>
    <w:rsid w:val="00404E9B"/>
    <w:rsid w:val="00405831"/>
    <w:rsid w:val="00411CD3"/>
    <w:rsid w:val="004121D9"/>
    <w:rsid w:val="00416B79"/>
    <w:rsid w:val="0042220D"/>
    <w:rsid w:val="004309EC"/>
    <w:rsid w:val="00430F6F"/>
    <w:rsid w:val="00436C98"/>
    <w:rsid w:val="00437F31"/>
    <w:rsid w:val="00447611"/>
    <w:rsid w:val="00456BAB"/>
    <w:rsid w:val="004828F3"/>
    <w:rsid w:val="004936AC"/>
    <w:rsid w:val="004A062D"/>
    <w:rsid w:val="004A4D3F"/>
    <w:rsid w:val="004A5967"/>
    <w:rsid w:val="004A6B3A"/>
    <w:rsid w:val="004A7CED"/>
    <w:rsid w:val="004B08E5"/>
    <w:rsid w:val="004B5EDC"/>
    <w:rsid w:val="004D5A37"/>
    <w:rsid w:val="004D6795"/>
    <w:rsid w:val="004E21A7"/>
    <w:rsid w:val="004E3142"/>
    <w:rsid w:val="004F0235"/>
    <w:rsid w:val="005057EC"/>
    <w:rsid w:val="005205A4"/>
    <w:rsid w:val="00524102"/>
    <w:rsid w:val="005318B0"/>
    <w:rsid w:val="00552238"/>
    <w:rsid w:val="005601AF"/>
    <w:rsid w:val="00564A2D"/>
    <w:rsid w:val="005675B8"/>
    <w:rsid w:val="00576EE8"/>
    <w:rsid w:val="005857FE"/>
    <w:rsid w:val="00597180"/>
    <w:rsid w:val="005A4D4E"/>
    <w:rsid w:val="005B4A28"/>
    <w:rsid w:val="005B5744"/>
    <w:rsid w:val="005C444C"/>
    <w:rsid w:val="005C5856"/>
    <w:rsid w:val="005D576E"/>
    <w:rsid w:val="005D6C00"/>
    <w:rsid w:val="005E362D"/>
    <w:rsid w:val="005E7F90"/>
    <w:rsid w:val="005F4156"/>
    <w:rsid w:val="005F636E"/>
    <w:rsid w:val="005F63F6"/>
    <w:rsid w:val="005F6EF2"/>
    <w:rsid w:val="006125FF"/>
    <w:rsid w:val="006130B1"/>
    <w:rsid w:val="006149D2"/>
    <w:rsid w:val="00617B6C"/>
    <w:rsid w:val="00626E6E"/>
    <w:rsid w:val="0062716A"/>
    <w:rsid w:val="00630190"/>
    <w:rsid w:val="0063062B"/>
    <w:rsid w:val="006370A7"/>
    <w:rsid w:val="006433C0"/>
    <w:rsid w:val="00643A87"/>
    <w:rsid w:val="00647662"/>
    <w:rsid w:val="00657135"/>
    <w:rsid w:val="0066197A"/>
    <w:rsid w:val="0066292C"/>
    <w:rsid w:val="00663FFD"/>
    <w:rsid w:val="00664ABC"/>
    <w:rsid w:val="006759AF"/>
    <w:rsid w:val="0068173E"/>
    <w:rsid w:val="00682A9B"/>
    <w:rsid w:val="00683AA8"/>
    <w:rsid w:val="006849D9"/>
    <w:rsid w:val="006856F6"/>
    <w:rsid w:val="00687735"/>
    <w:rsid w:val="006938D6"/>
    <w:rsid w:val="006A4E08"/>
    <w:rsid w:val="006B0E1A"/>
    <w:rsid w:val="006B5322"/>
    <w:rsid w:val="006B70B6"/>
    <w:rsid w:val="006C2537"/>
    <w:rsid w:val="006C3490"/>
    <w:rsid w:val="006D0ADA"/>
    <w:rsid w:val="006D10C4"/>
    <w:rsid w:val="006F21C0"/>
    <w:rsid w:val="0070308D"/>
    <w:rsid w:val="00704B98"/>
    <w:rsid w:val="00706EA8"/>
    <w:rsid w:val="007073E0"/>
    <w:rsid w:val="00712242"/>
    <w:rsid w:val="007133E7"/>
    <w:rsid w:val="007167F5"/>
    <w:rsid w:val="00732E2C"/>
    <w:rsid w:val="007376AD"/>
    <w:rsid w:val="007503D9"/>
    <w:rsid w:val="00762901"/>
    <w:rsid w:val="00764EEB"/>
    <w:rsid w:val="00766CE9"/>
    <w:rsid w:val="00771C09"/>
    <w:rsid w:val="007843F5"/>
    <w:rsid w:val="00785EEA"/>
    <w:rsid w:val="007862DB"/>
    <w:rsid w:val="00790267"/>
    <w:rsid w:val="00796D43"/>
    <w:rsid w:val="00796E4D"/>
    <w:rsid w:val="007B222A"/>
    <w:rsid w:val="007B4F44"/>
    <w:rsid w:val="007B75F3"/>
    <w:rsid w:val="007C3F21"/>
    <w:rsid w:val="007D231A"/>
    <w:rsid w:val="007F687B"/>
    <w:rsid w:val="008003F2"/>
    <w:rsid w:val="00800892"/>
    <w:rsid w:val="00802A43"/>
    <w:rsid w:val="00805905"/>
    <w:rsid w:val="008120B0"/>
    <w:rsid w:val="008201A3"/>
    <w:rsid w:val="00827440"/>
    <w:rsid w:val="00827DF0"/>
    <w:rsid w:val="00832879"/>
    <w:rsid w:val="00837FC6"/>
    <w:rsid w:val="00855E07"/>
    <w:rsid w:val="00861250"/>
    <w:rsid w:val="0086665F"/>
    <w:rsid w:val="00867233"/>
    <w:rsid w:val="008718EC"/>
    <w:rsid w:val="0088276F"/>
    <w:rsid w:val="00883BA0"/>
    <w:rsid w:val="008855DE"/>
    <w:rsid w:val="00886B96"/>
    <w:rsid w:val="00891071"/>
    <w:rsid w:val="008937C9"/>
    <w:rsid w:val="008A0DE2"/>
    <w:rsid w:val="008A43CF"/>
    <w:rsid w:val="008A5896"/>
    <w:rsid w:val="008B4CDE"/>
    <w:rsid w:val="008B793F"/>
    <w:rsid w:val="008C1C0E"/>
    <w:rsid w:val="008D743C"/>
    <w:rsid w:val="008E090C"/>
    <w:rsid w:val="008E2FD2"/>
    <w:rsid w:val="008F505F"/>
    <w:rsid w:val="00903709"/>
    <w:rsid w:val="00907DED"/>
    <w:rsid w:val="00921EDC"/>
    <w:rsid w:val="009311B9"/>
    <w:rsid w:val="0093494A"/>
    <w:rsid w:val="00957A18"/>
    <w:rsid w:val="009633BE"/>
    <w:rsid w:val="009640B6"/>
    <w:rsid w:val="0096427E"/>
    <w:rsid w:val="0098622A"/>
    <w:rsid w:val="00986E8D"/>
    <w:rsid w:val="00992762"/>
    <w:rsid w:val="0099371D"/>
    <w:rsid w:val="009948D6"/>
    <w:rsid w:val="009A2605"/>
    <w:rsid w:val="009B025A"/>
    <w:rsid w:val="009B15B4"/>
    <w:rsid w:val="009B4F3B"/>
    <w:rsid w:val="009B671B"/>
    <w:rsid w:val="009B6FAD"/>
    <w:rsid w:val="009B71F2"/>
    <w:rsid w:val="009D4824"/>
    <w:rsid w:val="009F123D"/>
    <w:rsid w:val="009F32D2"/>
    <w:rsid w:val="009F4839"/>
    <w:rsid w:val="009F6BD4"/>
    <w:rsid w:val="00A00B5B"/>
    <w:rsid w:val="00A0716F"/>
    <w:rsid w:val="00A11482"/>
    <w:rsid w:val="00A20B5A"/>
    <w:rsid w:val="00A212A2"/>
    <w:rsid w:val="00A24255"/>
    <w:rsid w:val="00A26C45"/>
    <w:rsid w:val="00A30229"/>
    <w:rsid w:val="00A37476"/>
    <w:rsid w:val="00A417DD"/>
    <w:rsid w:val="00A44C4A"/>
    <w:rsid w:val="00A4594C"/>
    <w:rsid w:val="00A536BE"/>
    <w:rsid w:val="00A55703"/>
    <w:rsid w:val="00A604C4"/>
    <w:rsid w:val="00A60538"/>
    <w:rsid w:val="00A63FA5"/>
    <w:rsid w:val="00A66FF2"/>
    <w:rsid w:val="00A67D9D"/>
    <w:rsid w:val="00A70608"/>
    <w:rsid w:val="00A73F7F"/>
    <w:rsid w:val="00A9003B"/>
    <w:rsid w:val="00A95602"/>
    <w:rsid w:val="00A96A23"/>
    <w:rsid w:val="00AA4F43"/>
    <w:rsid w:val="00AC0D88"/>
    <w:rsid w:val="00AD07BE"/>
    <w:rsid w:val="00AD13A1"/>
    <w:rsid w:val="00AD1C0A"/>
    <w:rsid w:val="00AD663D"/>
    <w:rsid w:val="00AD6674"/>
    <w:rsid w:val="00AD6BB2"/>
    <w:rsid w:val="00AF1004"/>
    <w:rsid w:val="00AF2CBB"/>
    <w:rsid w:val="00AF5B57"/>
    <w:rsid w:val="00B02EE3"/>
    <w:rsid w:val="00B0425D"/>
    <w:rsid w:val="00B15FB8"/>
    <w:rsid w:val="00B2607C"/>
    <w:rsid w:val="00B260C5"/>
    <w:rsid w:val="00B31B25"/>
    <w:rsid w:val="00B327E3"/>
    <w:rsid w:val="00B33635"/>
    <w:rsid w:val="00B4025F"/>
    <w:rsid w:val="00B5047B"/>
    <w:rsid w:val="00B6035D"/>
    <w:rsid w:val="00B60990"/>
    <w:rsid w:val="00B66C7F"/>
    <w:rsid w:val="00B70957"/>
    <w:rsid w:val="00B736C9"/>
    <w:rsid w:val="00B76BC7"/>
    <w:rsid w:val="00B81494"/>
    <w:rsid w:val="00B834A6"/>
    <w:rsid w:val="00B86BBC"/>
    <w:rsid w:val="00B90F25"/>
    <w:rsid w:val="00B91B0A"/>
    <w:rsid w:val="00B944A3"/>
    <w:rsid w:val="00BA2DED"/>
    <w:rsid w:val="00BA4B49"/>
    <w:rsid w:val="00BA52BE"/>
    <w:rsid w:val="00BC692A"/>
    <w:rsid w:val="00BD412F"/>
    <w:rsid w:val="00BD70F9"/>
    <w:rsid w:val="00BE24F8"/>
    <w:rsid w:val="00BE34A0"/>
    <w:rsid w:val="00BE3D87"/>
    <w:rsid w:val="00BF5FC6"/>
    <w:rsid w:val="00C02172"/>
    <w:rsid w:val="00C02DDB"/>
    <w:rsid w:val="00C04B0F"/>
    <w:rsid w:val="00C10FED"/>
    <w:rsid w:val="00C201F4"/>
    <w:rsid w:val="00C248BF"/>
    <w:rsid w:val="00C41BF7"/>
    <w:rsid w:val="00C51A9A"/>
    <w:rsid w:val="00C536F7"/>
    <w:rsid w:val="00C66C23"/>
    <w:rsid w:val="00C75931"/>
    <w:rsid w:val="00C82684"/>
    <w:rsid w:val="00C948F8"/>
    <w:rsid w:val="00C953AB"/>
    <w:rsid w:val="00C97ECE"/>
    <w:rsid w:val="00CA0DB5"/>
    <w:rsid w:val="00CA5E42"/>
    <w:rsid w:val="00CB47AF"/>
    <w:rsid w:val="00CB746C"/>
    <w:rsid w:val="00CC74D8"/>
    <w:rsid w:val="00CD3E13"/>
    <w:rsid w:val="00CD692C"/>
    <w:rsid w:val="00CE3014"/>
    <w:rsid w:val="00CF6BF3"/>
    <w:rsid w:val="00D01EA6"/>
    <w:rsid w:val="00D0443E"/>
    <w:rsid w:val="00D22BD2"/>
    <w:rsid w:val="00D43612"/>
    <w:rsid w:val="00D56022"/>
    <w:rsid w:val="00D57F32"/>
    <w:rsid w:val="00D6787C"/>
    <w:rsid w:val="00D72FFE"/>
    <w:rsid w:val="00D7424D"/>
    <w:rsid w:val="00D759C1"/>
    <w:rsid w:val="00D80EFA"/>
    <w:rsid w:val="00D907FF"/>
    <w:rsid w:val="00D91948"/>
    <w:rsid w:val="00D97DDA"/>
    <w:rsid w:val="00DA178F"/>
    <w:rsid w:val="00DB68D9"/>
    <w:rsid w:val="00DC080E"/>
    <w:rsid w:val="00DD62C3"/>
    <w:rsid w:val="00DF3FFF"/>
    <w:rsid w:val="00E01DBD"/>
    <w:rsid w:val="00E04692"/>
    <w:rsid w:val="00E06B86"/>
    <w:rsid w:val="00E21736"/>
    <w:rsid w:val="00E329C5"/>
    <w:rsid w:val="00E35501"/>
    <w:rsid w:val="00E405EF"/>
    <w:rsid w:val="00E45878"/>
    <w:rsid w:val="00E6588D"/>
    <w:rsid w:val="00E6673A"/>
    <w:rsid w:val="00E72DE9"/>
    <w:rsid w:val="00E7514F"/>
    <w:rsid w:val="00E8566D"/>
    <w:rsid w:val="00E906ED"/>
    <w:rsid w:val="00E917B1"/>
    <w:rsid w:val="00E91BF2"/>
    <w:rsid w:val="00E936B4"/>
    <w:rsid w:val="00EA1680"/>
    <w:rsid w:val="00EB67FA"/>
    <w:rsid w:val="00EC453C"/>
    <w:rsid w:val="00EC5E39"/>
    <w:rsid w:val="00ED45F8"/>
    <w:rsid w:val="00EE05F6"/>
    <w:rsid w:val="00EE50A6"/>
    <w:rsid w:val="00EF3C54"/>
    <w:rsid w:val="00EF4807"/>
    <w:rsid w:val="00EF7A27"/>
    <w:rsid w:val="00F0273A"/>
    <w:rsid w:val="00F04D84"/>
    <w:rsid w:val="00F1288F"/>
    <w:rsid w:val="00F17CF1"/>
    <w:rsid w:val="00F20B43"/>
    <w:rsid w:val="00F21500"/>
    <w:rsid w:val="00F22C61"/>
    <w:rsid w:val="00F24088"/>
    <w:rsid w:val="00F24844"/>
    <w:rsid w:val="00F251B6"/>
    <w:rsid w:val="00F40201"/>
    <w:rsid w:val="00F555BE"/>
    <w:rsid w:val="00F57397"/>
    <w:rsid w:val="00F61DDE"/>
    <w:rsid w:val="00F663F4"/>
    <w:rsid w:val="00F66BDD"/>
    <w:rsid w:val="00F75B34"/>
    <w:rsid w:val="00F77B04"/>
    <w:rsid w:val="00F81816"/>
    <w:rsid w:val="00F83E6E"/>
    <w:rsid w:val="00F87E6F"/>
    <w:rsid w:val="00FD3DFA"/>
    <w:rsid w:val="00FD4A00"/>
    <w:rsid w:val="00FF1A91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7BBCEF-AB3D-4415-BFE4-3457CF44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B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B6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671B"/>
  </w:style>
  <w:style w:type="paragraph" w:styleId="a6">
    <w:name w:val="footer"/>
    <w:basedOn w:val="a"/>
    <w:rsid w:val="008855DE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817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817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6BB2"/>
    <w:pPr>
      <w:ind w:left="720" w:firstLine="567"/>
      <w:contextualSpacing/>
      <w:jc w:val="both"/>
    </w:pPr>
    <w:rPr>
      <w:rFonts w:eastAsia="Calibri"/>
      <w:lang w:val="en-US" w:eastAsia="en-US" w:bidi="en-US"/>
    </w:rPr>
  </w:style>
  <w:style w:type="table" w:styleId="2">
    <w:name w:val="Plain Table 2"/>
    <w:basedOn w:val="a1"/>
    <w:uiPriority w:val="42"/>
    <w:rsid w:val="00404E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FC9B-1127-4540-A4F9-41E0483A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DT</dc:creator>
  <cp:keywords/>
  <dc:description/>
  <cp:lastModifiedBy>Наталья Гайгерова</cp:lastModifiedBy>
  <cp:revision>32</cp:revision>
  <cp:lastPrinted>2017-06-04T12:38:00Z</cp:lastPrinted>
  <dcterms:created xsi:type="dcterms:W3CDTF">2016-06-02T05:09:00Z</dcterms:created>
  <dcterms:modified xsi:type="dcterms:W3CDTF">2017-06-05T06:22:00Z</dcterms:modified>
</cp:coreProperties>
</file>